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27E0" w14:textId="77777777" w:rsidR="0024629C" w:rsidRDefault="00E34449">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6275A10" wp14:editId="6EB6FE89">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5ACC8F3F" w14:textId="77777777" w:rsidR="0024629C" w:rsidRDefault="00E34449">
      <w:pPr>
        <w:widowControl w:val="0"/>
        <w:spacing w:before="300" w:after="300" w:line="240" w:lineRule="auto"/>
        <w:jc w:val="center"/>
        <w:rPr>
          <w:rFonts w:eastAsia="Oxygen"/>
          <w:b/>
          <w:sz w:val="24"/>
          <w:szCs w:val="24"/>
        </w:rPr>
      </w:pPr>
      <w:r>
        <w:rPr>
          <w:rFonts w:eastAsia="Oxygen"/>
          <w:b/>
          <w:sz w:val="24"/>
          <w:szCs w:val="24"/>
        </w:rPr>
        <w:t>CSE 303 + L</w:t>
      </w:r>
    </w:p>
    <w:p w14:paraId="74A039AD" w14:textId="77777777" w:rsidR="0024629C" w:rsidRPr="000272B8" w:rsidRDefault="00E34449">
      <w:pPr>
        <w:widowControl w:val="0"/>
        <w:spacing w:before="300" w:after="300" w:line="286" w:lineRule="auto"/>
        <w:jc w:val="center"/>
        <w:rPr>
          <w:rFonts w:ascii="Times New Roman" w:eastAsia="Times New Roman" w:hAnsi="Times New Roman" w:cs="Times New Roman"/>
          <w:b/>
          <w:sz w:val="32"/>
          <w:szCs w:val="32"/>
        </w:rPr>
      </w:pPr>
      <w:r w:rsidRPr="000272B8">
        <w:rPr>
          <w:rFonts w:ascii="Times New Roman" w:eastAsia="Times New Roman" w:hAnsi="Times New Roman" w:cs="Times New Roman"/>
          <w:b/>
          <w:sz w:val="32"/>
          <w:szCs w:val="32"/>
        </w:rPr>
        <w:t>Database Management Project</w:t>
      </w:r>
    </w:p>
    <w:p w14:paraId="41D1A13A" w14:textId="77777777" w:rsidR="0024629C" w:rsidRPr="000272B8" w:rsidRDefault="00E34449">
      <w:pPr>
        <w:widowControl w:val="0"/>
        <w:spacing w:before="300" w:after="300" w:line="240" w:lineRule="auto"/>
        <w:jc w:val="center"/>
        <w:rPr>
          <w:rFonts w:eastAsia="Times New Roman"/>
          <w:sz w:val="28"/>
          <w:szCs w:val="20"/>
        </w:rPr>
      </w:pPr>
      <w:r w:rsidRPr="000272B8">
        <w:rPr>
          <w:rFonts w:eastAsia="Times New Roman"/>
          <w:sz w:val="28"/>
          <w:szCs w:val="20"/>
        </w:rPr>
        <w:t>Report 01</w:t>
      </w:r>
    </w:p>
    <w:p w14:paraId="2222FFD2" w14:textId="77777777" w:rsidR="0024629C" w:rsidRDefault="00E34449">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3BCD549" w14:textId="77777777" w:rsidR="0024629C" w:rsidRDefault="00E34449">
      <w:pPr>
        <w:widowControl w:val="0"/>
        <w:spacing w:before="240" w:after="120" w:line="286" w:lineRule="auto"/>
        <w:jc w:val="both"/>
        <w:rPr>
          <w:rFonts w:ascii="Gotham Bold" w:eastAsia="Oxygen" w:hAnsi="Gotham Bold" w:cs="Oxygen"/>
          <w:b/>
          <w:sz w:val="20"/>
          <w:szCs w:val="20"/>
          <w:u w:val="single"/>
        </w:rPr>
      </w:pPr>
      <w:r>
        <w:rPr>
          <w:rFonts w:ascii="Gotham Bold" w:eastAsia="Oxygen" w:hAnsi="Gotham Bold" w:cs="Oxygen"/>
          <w:b/>
          <w:sz w:val="20"/>
          <w:szCs w:val="20"/>
          <w:u w:val="single"/>
        </w:rPr>
        <w:t xml:space="preserve"> </w:t>
      </w:r>
      <w:r>
        <w:rPr>
          <w:rFonts w:ascii="Nexa Light" w:eastAsia="Oxygen" w:hAnsi="Nexa Light" w:cstheme="majorHAnsi"/>
          <w:b/>
          <w:sz w:val="24"/>
          <w:szCs w:val="24"/>
          <w:u w:val="single"/>
        </w:rPr>
        <w:t>Participants</w:t>
      </w:r>
      <w:r>
        <w:rPr>
          <w:rFonts w:ascii="Gotham Bold" w:eastAsia="Oxygen" w:hAnsi="Gotham Bold" w:cs="Oxygen"/>
          <w:b/>
          <w:sz w:val="20"/>
          <w:szCs w:val="20"/>
          <w:u w:val="single"/>
        </w:rPr>
        <w:t>:</w:t>
      </w:r>
    </w:p>
    <w:tbl>
      <w:tblPr>
        <w:tblStyle w:val="Style11"/>
        <w:tblW w:w="9345" w:type="dxa"/>
        <w:tblLayout w:type="fixed"/>
        <w:tblLook w:val="04A0" w:firstRow="1" w:lastRow="0" w:firstColumn="1" w:lastColumn="0" w:noHBand="0" w:noVBand="1"/>
      </w:tblPr>
      <w:tblGrid>
        <w:gridCol w:w="4935"/>
        <w:gridCol w:w="4410"/>
      </w:tblGrid>
      <w:tr w:rsidR="0024629C" w14:paraId="14E1A712" w14:textId="77777777">
        <w:trPr>
          <w:trHeight w:val="630"/>
        </w:trPr>
        <w:tc>
          <w:tcPr>
            <w:tcW w:w="4935" w:type="dxa"/>
            <w:tcBorders>
              <w:top w:val="single" w:sz="8" w:space="0" w:color="8C8273"/>
              <w:left w:val="single" w:sz="8" w:space="0" w:color="8C8273"/>
              <w:bottom w:val="single" w:sz="8" w:space="0" w:color="8C8273"/>
              <w:right w:val="single" w:sz="8" w:space="0" w:color="8C8273"/>
            </w:tcBorders>
            <w:tcMar>
              <w:top w:w="100" w:type="dxa"/>
              <w:left w:w="100" w:type="dxa"/>
              <w:bottom w:w="100" w:type="dxa"/>
              <w:right w:w="100" w:type="dxa"/>
            </w:tcMar>
          </w:tcPr>
          <w:p w14:paraId="6E4F1B9F"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Name :</w:t>
            </w:r>
          </w:p>
        </w:tc>
        <w:tc>
          <w:tcPr>
            <w:tcW w:w="4410" w:type="dxa"/>
            <w:tcBorders>
              <w:top w:val="single" w:sz="8" w:space="0" w:color="8C8273"/>
              <w:left w:val="nil"/>
              <w:bottom w:val="single" w:sz="8" w:space="0" w:color="8C8273"/>
              <w:right w:val="single" w:sz="8" w:space="0" w:color="8C8273"/>
            </w:tcBorders>
            <w:tcMar>
              <w:top w:w="100" w:type="dxa"/>
              <w:left w:w="100" w:type="dxa"/>
              <w:bottom w:w="100" w:type="dxa"/>
              <w:right w:w="100" w:type="dxa"/>
            </w:tcMar>
          </w:tcPr>
          <w:p w14:paraId="6BE39540"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24629C" w14:paraId="7F6A30B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FD329E4"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Udipta</w:t>
            </w:r>
            <w:proofErr w:type="spellEnd"/>
            <w:r>
              <w:rPr>
                <w:rFonts w:ascii="Oxygen" w:eastAsia="Oxygen" w:hAnsi="Oxygen" w:cs="Oxygen"/>
                <w:b/>
                <w:sz w:val="20"/>
                <w:szCs w:val="20"/>
              </w:rPr>
              <w:t xml:space="preserve"> </w:t>
            </w:r>
            <w:proofErr w:type="spellStart"/>
            <w:r>
              <w:rPr>
                <w:rFonts w:ascii="Oxygen" w:eastAsia="Oxygen" w:hAnsi="Oxygen" w:cs="Oxygen"/>
                <w:b/>
                <w:sz w:val="20"/>
                <w:szCs w:val="20"/>
              </w:rPr>
              <w:t>Mazumder</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52FAED30"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10138</w:t>
            </w:r>
          </w:p>
        </w:tc>
      </w:tr>
      <w:tr w:rsidR="0024629C" w14:paraId="1D986AA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7DBB400"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Tamima</w:t>
            </w:r>
            <w:proofErr w:type="spellEnd"/>
            <w:r>
              <w:rPr>
                <w:rFonts w:ascii="Oxygen" w:eastAsia="Oxygen" w:hAnsi="Oxygen" w:cs="Oxygen"/>
                <w:b/>
                <w:sz w:val="20"/>
                <w:szCs w:val="20"/>
              </w:rPr>
              <w:t xml:space="preserve"> Sigma</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32951D79"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30436</w:t>
            </w:r>
          </w:p>
        </w:tc>
      </w:tr>
      <w:tr w:rsidR="0024629C" w14:paraId="1701DCD2"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7B4024EA"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Hasan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6D51134"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10266</w:t>
            </w:r>
          </w:p>
        </w:tc>
      </w:tr>
      <w:tr w:rsidR="0024629C" w14:paraId="3E4FCA43"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3D81317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isbah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20537F85"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510998</w:t>
            </w:r>
          </w:p>
        </w:tc>
      </w:tr>
      <w:tr w:rsidR="0024629C" w14:paraId="078E8A5F"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60F47FB"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 xml:space="preserve">Md. Mahmud Hassan </w:t>
            </w:r>
            <w:proofErr w:type="spellStart"/>
            <w:r>
              <w:rPr>
                <w:rFonts w:ascii="Oxygen" w:eastAsia="Oxygen" w:hAnsi="Oxygen" w:cs="Oxygen"/>
                <w:b/>
                <w:sz w:val="20"/>
                <w:szCs w:val="20"/>
              </w:rPr>
              <w:t>Rabby</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349214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609</w:t>
            </w:r>
          </w:p>
        </w:tc>
      </w:tr>
      <w:tr w:rsidR="0024629C" w14:paraId="2BE3FB59" w14:textId="77777777">
        <w:trPr>
          <w:trHeight w:val="440"/>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025F0F5E"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d Rakib Hossain</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13DD4D1D"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400</w:t>
            </w:r>
          </w:p>
        </w:tc>
      </w:tr>
      <w:tr w:rsidR="0024629C" w14:paraId="30013EF0" w14:textId="77777777">
        <w:trPr>
          <w:trHeight w:val="152"/>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642E5D72"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Rakibul</w:t>
            </w:r>
            <w:proofErr w:type="spellEnd"/>
            <w:r>
              <w:rPr>
                <w:rFonts w:ascii="Oxygen" w:eastAsia="Oxygen" w:hAnsi="Oxygen" w:cs="Oxygen"/>
                <w:b/>
                <w:sz w:val="20"/>
                <w:szCs w:val="20"/>
              </w:rPr>
              <w:t xml:space="preserve"> Hasan </w:t>
            </w:r>
            <w:proofErr w:type="spellStart"/>
            <w:r>
              <w:rPr>
                <w:rFonts w:ascii="Oxygen" w:eastAsia="Oxygen" w:hAnsi="Oxygen" w:cs="Oxygen"/>
                <w:b/>
                <w:sz w:val="20"/>
                <w:szCs w:val="20"/>
              </w:rPr>
              <w:t>Rajib</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1C3CFA1"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921834</w:t>
            </w:r>
          </w:p>
        </w:tc>
      </w:tr>
    </w:tbl>
    <w:p w14:paraId="3AD842CC" w14:textId="77777777" w:rsidR="0024629C" w:rsidRDefault="00E34449">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4626621"/>
        <w:docPartObj>
          <w:docPartGallery w:val="Table of Contents"/>
          <w:docPartUnique/>
        </w:docPartObj>
      </w:sdtPr>
      <w:sdtEndPr>
        <w:rPr>
          <w:b/>
          <w:bCs/>
          <w:noProof/>
        </w:rPr>
      </w:sdtEndPr>
      <w:sdtContent>
        <w:p w14:paraId="64FF5C6B" w14:textId="1F3BEDCC" w:rsidR="0021240A" w:rsidRDefault="0021240A">
          <w:pPr>
            <w:pStyle w:val="TOCHeading"/>
          </w:pPr>
          <w:r>
            <w:t>Contents</w:t>
          </w:r>
        </w:p>
        <w:p w14:paraId="5AF9E0FA" w14:textId="77777777" w:rsidR="00BE39C8" w:rsidRDefault="0021240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8967811" w:history="1">
            <w:r w:rsidR="00BE39C8" w:rsidRPr="006F3560">
              <w:rPr>
                <w:rStyle w:val="Hyperlink"/>
                <w:rFonts w:ascii="Times New Roman" w:eastAsia="Times New Roman" w:hAnsi="Times New Roman"/>
                <w:b/>
                <w:noProof/>
              </w:rPr>
              <w:t>CHAPTER 1</w:t>
            </w:r>
            <w:r w:rsidR="00BE39C8">
              <w:rPr>
                <w:noProof/>
                <w:webHidden/>
              </w:rPr>
              <w:tab/>
            </w:r>
            <w:r w:rsidR="00BE39C8">
              <w:rPr>
                <w:noProof/>
                <w:webHidden/>
              </w:rPr>
              <w:fldChar w:fldCharType="begin"/>
            </w:r>
            <w:r w:rsidR="00BE39C8">
              <w:rPr>
                <w:noProof/>
                <w:webHidden/>
              </w:rPr>
              <w:instrText xml:space="preserve"> PAGEREF _Toc68967811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3F38B6E1" w14:textId="474C325E" w:rsidR="00BE39C8" w:rsidRDefault="00BE39C8">
          <w:pPr>
            <w:pStyle w:val="TOC1"/>
            <w:tabs>
              <w:tab w:val="right" w:leader="dot" w:pos="9350"/>
            </w:tabs>
            <w:rPr>
              <w:rFonts w:cstheme="minorBidi"/>
              <w:noProof/>
            </w:rPr>
          </w:pPr>
          <w:hyperlink w:anchor="_Toc68967812" w:history="1">
            <w:r w:rsidRPr="006F3560">
              <w:rPr>
                <w:rStyle w:val="Hyperlink"/>
                <w:rFonts w:ascii="Times New Roman" w:eastAsia="Times New Roman" w:hAnsi="Times New Roman"/>
                <w:b/>
                <w:noProof/>
              </w:rPr>
              <w:t>INTRODUCTION</w:t>
            </w:r>
            <w:r>
              <w:rPr>
                <w:noProof/>
                <w:webHidden/>
              </w:rPr>
              <w:tab/>
            </w:r>
            <w:r>
              <w:rPr>
                <w:noProof/>
                <w:webHidden/>
              </w:rPr>
              <w:fldChar w:fldCharType="begin"/>
            </w:r>
            <w:r>
              <w:rPr>
                <w:noProof/>
                <w:webHidden/>
              </w:rPr>
              <w:instrText xml:space="preserve"> PAGEREF _Toc68967812 \h </w:instrText>
            </w:r>
            <w:r>
              <w:rPr>
                <w:noProof/>
                <w:webHidden/>
              </w:rPr>
            </w:r>
            <w:r>
              <w:rPr>
                <w:noProof/>
                <w:webHidden/>
              </w:rPr>
              <w:fldChar w:fldCharType="separate"/>
            </w:r>
            <w:r>
              <w:rPr>
                <w:noProof/>
                <w:webHidden/>
              </w:rPr>
              <w:t>2</w:t>
            </w:r>
            <w:r>
              <w:rPr>
                <w:noProof/>
                <w:webHidden/>
              </w:rPr>
              <w:fldChar w:fldCharType="end"/>
            </w:r>
          </w:hyperlink>
        </w:p>
        <w:p w14:paraId="7DCCAA54" w14:textId="77777777" w:rsidR="00BE39C8" w:rsidRDefault="00BE39C8">
          <w:pPr>
            <w:pStyle w:val="TOC1"/>
            <w:tabs>
              <w:tab w:val="left" w:pos="440"/>
              <w:tab w:val="right" w:leader="dot" w:pos="9350"/>
            </w:tabs>
            <w:rPr>
              <w:rFonts w:cstheme="minorBidi"/>
              <w:noProof/>
            </w:rPr>
          </w:pPr>
          <w:hyperlink w:anchor="_Toc68967813" w:history="1">
            <w:r w:rsidRPr="006F3560">
              <w:rPr>
                <w:rStyle w:val="Hyperlink"/>
                <w:rFonts w:ascii="Symbol" w:eastAsia="Times New Roman" w:hAnsi="Symbol"/>
                <w:noProof/>
              </w:rPr>
              <w:t></w:t>
            </w:r>
            <w:r>
              <w:rPr>
                <w:rFonts w:cstheme="minorBidi"/>
                <w:noProof/>
              </w:rPr>
              <w:tab/>
            </w:r>
            <w:r w:rsidRPr="006F3560">
              <w:rPr>
                <w:rStyle w:val="Hyperlink"/>
                <w:rFonts w:ascii="Times New Roman" w:eastAsia="Times New Roman" w:hAnsi="Times New Roman"/>
                <w:b/>
                <w:noProof/>
              </w:rPr>
              <w:t>BACKGROUND OF THE PROJECT</w:t>
            </w:r>
            <w:r>
              <w:rPr>
                <w:noProof/>
                <w:webHidden/>
              </w:rPr>
              <w:tab/>
            </w:r>
            <w:r>
              <w:rPr>
                <w:noProof/>
                <w:webHidden/>
              </w:rPr>
              <w:fldChar w:fldCharType="begin"/>
            </w:r>
            <w:r>
              <w:rPr>
                <w:noProof/>
                <w:webHidden/>
              </w:rPr>
              <w:instrText xml:space="preserve"> PAGEREF _Toc68967813 \h </w:instrText>
            </w:r>
            <w:r>
              <w:rPr>
                <w:noProof/>
                <w:webHidden/>
              </w:rPr>
            </w:r>
            <w:r>
              <w:rPr>
                <w:noProof/>
                <w:webHidden/>
              </w:rPr>
              <w:fldChar w:fldCharType="separate"/>
            </w:r>
            <w:r>
              <w:rPr>
                <w:noProof/>
                <w:webHidden/>
              </w:rPr>
              <w:t>2</w:t>
            </w:r>
            <w:r>
              <w:rPr>
                <w:noProof/>
                <w:webHidden/>
              </w:rPr>
              <w:fldChar w:fldCharType="end"/>
            </w:r>
          </w:hyperlink>
        </w:p>
        <w:p w14:paraId="2FAF5B7E" w14:textId="77777777" w:rsidR="00BE39C8" w:rsidRDefault="00BE39C8">
          <w:pPr>
            <w:pStyle w:val="TOC1"/>
            <w:tabs>
              <w:tab w:val="left" w:pos="440"/>
              <w:tab w:val="right" w:leader="dot" w:pos="9350"/>
            </w:tabs>
            <w:rPr>
              <w:rFonts w:cstheme="minorBidi"/>
              <w:noProof/>
            </w:rPr>
          </w:pPr>
          <w:hyperlink w:anchor="_Toc68967814" w:history="1">
            <w:r w:rsidRPr="006F3560">
              <w:rPr>
                <w:rStyle w:val="Hyperlink"/>
                <w:rFonts w:ascii="Symbol" w:eastAsia="Times New Roman" w:hAnsi="Symbol"/>
                <w:noProof/>
              </w:rPr>
              <w:t></w:t>
            </w:r>
            <w:r>
              <w:rPr>
                <w:rFonts w:cstheme="minorBidi"/>
                <w:noProof/>
              </w:rPr>
              <w:tab/>
            </w:r>
            <w:r w:rsidRPr="006F3560">
              <w:rPr>
                <w:rStyle w:val="Hyperlink"/>
                <w:rFonts w:ascii="Times New Roman" w:eastAsia="Times New Roman" w:hAnsi="Times New Roman"/>
                <w:b/>
                <w:noProof/>
              </w:rPr>
              <w:t>OBJECTIVE OF THE PROJECT</w:t>
            </w:r>
            <w:r>
              <w:rPr>
                <w:noProof/>
                <w:webHidden/>
              </w:rPr>
              <w:tab/>
            </w:r>
            <w:r>
              <w:rPr>
                <w:noProof/>
                <w:webHidden/>
              </w:rPr>
              <w:fldChar w:fldCharType="begin"/>
            </w:r>
            <w:r>
              <w:rPr>
                <w:noProof/>
                <w:webHidden/>
              </w:rPr>
              <w:instrText xml:space="preserve"> PAGEREF _Toc68967814 \h </w:instrText>
            </w:r>
            <w:r>
              <w:rPr>
                <w:noProof/>
                <w:webHidden/>
              </w:rPr>
            </w:r>
            <w:r>
              <w:rPr>
                <w:noProof/>
                <w:webHidden/>
              </w:rPr>
              <w:fldChar w:fldCharType="separate"/>
            </w:r>
            <w:r>
              <w:rPr>
                <w:noProof/>
                <w:webHidden/>
              </w:rPr>
              <w:t>2</w:t>
            </w:r>
            <w:r>
              <w:rPr>
                <w:noProof/>
                <w:webHidden/>
              </w:rPr>
              <w:fldChar w:fldCharType="end"/>
            </w:r>
          </w:hyperlink>
        </w:p>
        <w:p w14:paraId="7555B7BA" w14:textId="77777777" w:rsidR="00BE39C8" w:rsidRDefault="00BE39C8">
          <w:pPr>
            <w:pStyle w:val="TOC1"/>
            <w:tabs>
              <w:tab w:val="left" w:pos="440"/>
              <w:tab w:val="right" w:leader="dot" w:pos="9350"/>
            </w:tabs>
            <w:rPr>
              <w:rFonts w:cstheme="minorBidi"/>
              <w:noProof/>
            </w:rPr>
          </w:pPr>
          <w:hyperlink w:anchor="_Toc68967815" w:history="1">
            <w:r w:rsidRPr="006F3560">
              <w:rPr>
                <w:rStyle w:val="Hyperlink"/>
                <w:rFonts w:ascii="Symbol" w:eastAsia="Times New Roman" w:hAnsi="Symbol"/>
                <w:noProof/>
              </w:rPr>
              <w:t></w:t>
            </w:r>
            <w:r>
              <w:rPr>
                <w:rFonts w:cstheme="minorBidi"/>
                <w:noProof/>
              </w:rPr>
              <w:tab/>
            </w:r>
            <w:r w:rsidRPr="006F3560">
              <w:rPr>
                <w:rStyle w:val="Hyperlink"/>
                <w:rFonts w:ascii="Times New Roman" w:eastAsia="Times New Roman" w:hAnsi="Times New Roman"/>
                <w:b/>
                <w:noProof/>
              </w:rPr>
              <w:t>SCOPE OF THE PROJECT</w:t>
            </w:r>
            <w:r>
              <w:rPr>
                <w:noProof/>
                <w:webHidden/>
              </w:rPr>
              <w:tab/>
            </w:r>
            <w:r>
              <w:rPr>
                <w:noProof/>
                <w:webHidden/>
              </w:rPr>
              <w:fldChar w:fldCharType="begin"/>
            </w:r>
            <w:r>
              <w:rPr>
                <w:noProof/>
                <w:webHidden/>
              </w:rPr>
              <w:instrText xml:space="preserve"> PAGEREF _Toc68967815 \h </w:instrText>
            </w:r>
            <w:r>
              <w:rPr>
                <w:noProof/>
                <w:webHidden/>
              </w:rPr>
            </w:r>
            <w:r>
              <w:rPr>
                <w:noProof/>
                <w:webHidden/>
              </w:rPr>
              <w:fldChar w:fldCharType="separate"/>
            </w:r>
            <w:r>
              <w:rPr>
                <w:noProof/>
                <w:webHidden/>
              </w:rPr>
              <w:t>2</w:t>
            </w:r>
            <w:r>
              <w:rPr>
                <w:noProof/>
                <w:webHidden/>
              </w:rPr>
              <w:fldChar w:fldCharType="end"/>
            </w:r>
          </w:hyperlink>
        </w:p>
        <w:p w14:paraId="74765B4B" w14:textId="77777777" w:rsidR="00BE39C8" w:rsidRDefault="00BE39C8">
          <w:pPr>
            <w:pStyle w:val="TOC1"/>
            <w:tabs>
              <w:tab w:val="right" w:leader="dot" w:pos="9350"/>
            </w:tabs>
            <w:rPr>
              <w:rFonts w:cstheme="minorBidi"/>
              <w:noProof/>
            </w:rPr>
          </w:pPr>
          <w:hyperlink w:anchor="_Toc68967816" w:history="1">
            <w:r w:rsidRPr="006F3560">
              <w:rPr>
                <w:rStyle w:val="Hyperlink"/>
                <w:rFonts w:ascii="Times New Roman" w:eastAsia="Times New Roman" w:hAnsi="Times New Roman"/>
                <w:b/>
                <w:noProof/>
              </w:rPr>
              <w:t>CHAPTER 1 – INTRODUCTION:</w:t>
            </w:r>
            <w:r>
              <w:rPr>
                <w:noProof/>
                <w:webHidden/>
              </w:rPr>
              <w:tab/>
            </w:r>
            <w:r>
              <w:rPr>
                <w:noProof/>
                <w:webHidden/>
              </w:rPr>
              <w:fldChar w:fldCharType="begin"/>
            </w:r>
            <w:r>
              <w:rPr>
                <w:noProof/>
                <w:webHidden/>
              </w:rPr>
              <w:instrText xml:space="preserve"> PAGEREF _Toc68967816 \h </w:instrText>
            </w:r>
            <w:r>
              <w:rPr>
                <w:noProof/>
                <w:webHidden/>
              </w:rPr>
            </w:r>
            <w:r>
              <w:rPr>
                <w:noProof/>
                <w:webHidden/>
              </w:rPr>
              <w:fldChar w:fldCharType="separate"/>
            </w:r>
            <w:r>
              <w:rPr>
                <w:noProof/>
                <w:webHidden/>
              </w:rPr>
              <w:t>3</w:t>
            </w:r>
            <w:r>
              <w:rPr>
                <w:noProof/>
                <w:webHidden/>
              </w:rPr>
              <w:fldChar w:fldCharType="end"/>
            </w:r>
          </w:hyperlink>
        </w:p>
        <w:p w14:paraId="7B994ED8" w14:textId="77777777" w:rsidR="00BE39C8" w:rsidRDefault="00BE39C8">
          <w:pPr>
            <w:pStyle w:val="TOC2"/>
            <w:tabs>
              <w:tab w:val="right" w:leader="dot" w:pos="9350"/>
            </w:tabs>
            <w:rPr>
              <w:rFonts w:cstheme="minorBidi"/>
              <w:noProof/>
            </w:rPr>
          </w:pPr>
          <w:hyperlink w:anchor="_Toc68967817" w:history="1">
            <w:r w:rsidRPr="006F3560">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68967817 \h </w:instrText>
            </w:r>
            <w:r>
              <w:rPr>
                <w:noProof/>
                <w:webHidden/>
              </w:rPr>
            </w:r>
            <w:r>
              <w:rPr>
                <w:noProof/>
                <w:webHidden/>
              </w:rPr>
              <w:fldChar w:fldCharType="separate"/>
            </w:r>
            <w:r>
              <w:rPr>
                <w:noProof/>
                <w:webHidden/>
              </w:rPr>
              <w:t>4</w:t>
            </w:r>
            <w:r>
              <w:rPr>
                <w:noProof/>
                <w:webHidden/>
              </w:rPr>
              <w:fldChar w:fldCharType="end"/>
            </w:r>
          </w:hyperlink>
        </w:p>
        <w:p w14:paraId="4372A563" w14:textId="77777777" w:rsidR="00BE39C8" w:rsidRDefault="00BE39C8">
          <w:pPr>
            <w:pStyle w:val="TOC2"/>
            <w:tabs>
              <w:tab w:val="right" w:leader="dot" w:pos="9350"/>
            </w:tabs>
            <w:rPr>
              <w:rFonts w:cstheme="minorBidi"/>
              <w:noProof/>
            </w:rPr>
          </w:pPr>
          <w:hyperlink w:anchor="_Toc68967818" w:history="1">
            <w:r w:rsidRPr="006F3560">
              <w:rPr>
                <w:rStyle w:val="Hyperlink"/>
                <w:rFonts w:ascii="Times New Roman" w:eastAsia="Times New Roman" w:hAnsi="Times New Roman"/>
                <w:b/>
                <w:noProof/>
              </w:rPr>
              <w:t>B. BACKGROUND OF THE PROJECT SPSM 2.0:</w:t>
            </w:r>
            <w:r>
              <w:rPr>
                <w:noProof/>
                <w:webHidden/>
              </w:rPr>
              <w:tab/>
            </w:r>
            <w:r>
              <w:rPr>
                <w:noProof/>
                <w:webHidden/>
              </w:rPr>
              <w:fldChar w:fldCharType="begin"/>
            </w:r>
            <w:r>
              <w:rPr>
                <w:noProof/>
                <w:webHidden/>
              </w:rPr>
              <w:instrText xml:space="preserve"> PAGEREF _Toc68967818 \h </w:instrText>
            </w:r>
            <w:r>
              <w:rPr>
                <w:noProof/>
                <w:webHidden/>
              </w:rPr>
            </w:r>
            <w:r>
              <w:rPr>
                <w:noProof/>
                <w:webHidden/>
              </w:rPr>
              <w:fldChar w:fldCharType="separate"/>
            </w:r>
            <w:r>
              <w:rPr>
                <w:noProof/>
                <w:webHidden/>
              </w:rPr>
              <w:t>5</w:t>
            </w:r>
            <w:r>
              <w:rPr>
                <w:noProof/>
                <w:webHidden/>
              </w:rPr>
              <w:fldChar w:fldCharType="end"/>
            </w:r>
          </w:hyperlink>
        </w:p>
        <w:p w14:paraId="203F969E" w14:textId="77777777" w:rsidR="00BE39C8" w:rsidRDefault="00BE39C8">
          <w:pPr>
            <w:pStyle w:val="TOC2"/>
            <w:tabs>
              <w:tab w:val="right" w:leader="dot" w:pos="9350"/>
            </w:tabs>
            <w:rPr>
              <w:rFonts w:cstheme="minorBidi"/>
              <w:noProof/>
            </w:rPr>
          </w:pPr>
          <w:hyperlink w:anchor="_Toc68967819" w:history="1">
            <w:r w:rsidRPr="006F3560">
              <w:rPr>
                <w:rStyle w:val="Hyperlink"/>
                <w:rFonts w:ascii="Times New Roman" w:eastAsia="Times New Roman" w:hAnsi="Times New Roman"/>
                <w:b/>
                <w:noProof/>
              </w:rPr>
              <w:t>C. OBJECTIVE OF THE PROJECT SPSM 2.0:</w:t>
            </w:r>
            <w:r>
              <w:rPr>
                <w:noProof/>
                <w:webHidden/>
              </w:rPr>
              <w:tab/>
            </w:r>
            <w:r>
              <w:rPr>
                <w:noProof/>
                <w:webHidden/>
              </w:rPr>
              <w:fldChar w:fldCharType="begin"/>
            </w:r>
            <w:r>
              <w:rPr>
                <w:noProof/>
                <w:webHidden/>
              </w:rPr>
              <w:instrText xml:space="preserve"> PAGEREF _Toc68967819 \h </w:instrText>
            </w:r>
            <w:r>
              <w:rPr>
                <w:noProof/>
                <w:webHidden/>
              </w:rPr>
            </w:r>
            <w:r>
              <w:rPr>
                <w:noProof/>
                <w:webHidden/>
              </w:rPr>
              <w:fldChar w:fldCharType="separate"/>
            </w:r>
            <w:r>
              <w:rPr>
                <w:noProof/>
                <w:webHidden/>
              </w:rPr>
              <w:t>6</w:t>
            </w:r>
            <w:r>
              <w:rPr>
                <w:noProof/>
                <w:webHidden/>
              </w:rPr>
              <w:fldChar w:fldCharType="end"/>
            </w:r>
          </w:hyperlink>
        </w:p>
        <w:p w14:paraId="4281E219" w14:textId="77777777" w:rsidR="00BE39C8" w:rsidRDefault="00BE39C8">
          <w:pPr>
            <w:pStyle w:val="TOC2"/>
            <w:tabs>
              <w:tab w:val="right" w:leader="dot" w:pos="9350"/>
            </w:tabs>
            <w:rPr>
              <w:rFonts w:cstheme="minorBidi"/>
              <w:noProof/>
            </w:rPr>
          </w:pPr>
          <w:hyperlink w:anchor="_Toc68967820" w:history="1">
            <w:r w:rsidRPr="006F3560">
              <w:rPr>
                <w:rStyle w:val="Hyperlink"/>
                <w:rFonts w:ascii="Times New Roman" w:eastAsia="Times New Roman" w:hAnsi="Times New Roman"/>
                <w:b/>
                <w:noProof/>
              </w:rPr>
              <w:t>D. SCOPE OF THE PROJECT:</w:t>
            </w:r>
            <w:r>
              <w:rPr>
                <w:noProof/>
                <w:webHidden/>
              </w:rPr>
              <w:tab/>
            </w:r>
            <w:r>
              <w:rPr>
                <w:noProof/>
                <w:webHidden/>
              </w:rPr>
              <w:fldChar w:fldCharType="begin"/>
            </w:r>
            <w:r>
              <w:rPr>
                <w:noProof/>
                <w:webHidden/>
              </w:rPr>
              <w:instrText xml:space="preserve"> PAGEREF _Toc68967820 \h </w:instrText>
            </w:r>
            <w:r>
              <w:rPr>
                <w:noProof/>
                <w:webHidden/>
              </w:rPr>
            </w:r>
            <w:r>
              <w:rPr>
                <w:noProof/>
                <w:webHidden/>
              </w:rPr>
              <w:fldChar w:fldCharType="separate"/>
            </w:r>
            <w:r>
              <w:rPr>
                <w:noProof/>
                <w:webHidden/>
              </w:rPr>
              <w:t>6</w:t>
            </w:r>
            <w:r>
              <w:rPr>
                <w:noProof/>
                <w:webHidden/>
              </w:rPr>
              <w:fldChar w:fldCharType="end"/>
            </w:r>
          </w:hyperlink>
        </w:p>
        <w:p w14:paraId="0BCBA37D" w14:textId="77777777" w:rsidR="00BE39C8" w:rsidRDefault="00BE39C8">
          <w:pPr>
            <w:pStyle w:val="TOC1"/>
            <w:tabs>
              <w:tab w:val="right" w:leader="dot" w:pos="9350"/>
            </w:tabs>
            <w:rPr>
              <w:rFonts w:cstheme="minorBidi"/>
              <w:noProof/>
            </w:rPr>
          </w:pPr>
          <w:hyperlink w:anchor="_Toc68967821" w:history="1">
            <w:r w:rsidRPr="006F3560">
              <w:rPr>
                <w:rStyle w:val="Hyperlink"/>
                <w:rFonts w:ascii="Times New Roman" w:eastAsia="Times New Roman" w:hAnsi="Times New Roman"/>
                <w:b/>
                <w:noProof/>
              </w:rPr>
              <w:t>Ch-2: Requirement Analysis:</w:t>
            </w:r>
            <w:r>
              <w:rPr>
                <w:noProof/>
                <w:webHidden/>
              </w:rPr>
              <w:tab/>
            </w:r>
            <w:r>
              <w:rPr>
                <w:noProof/>
                <w:webHidden/>
              </w:rPr>
              <w:fldChar w:fldCharType="begin"/>
            </w:r>
            <w:r>
              <w:rPr>
                <w:noProof/>
                <w:webHidden/>
              </w:rPr>
              <w:instrText xml:space="preserve"> PAGEREF _Toc68967821 \h </w:instrText>
            </w:r>
            <w:r>
              <w:rPr>
                <w:noProof/>
                <w:webHidden/>
              </w:rPr>
            </w:r>
            <w:r>
              <w:rPr>
                <w:noProof/>
                <w:webHidden/>
              </w:rPr>
              <w:fldChar w:fldCharType="separate"/>
            </w:r>
            <w:r>
              <w:rPr>
                <w:noProof/>
                <w:webHidden/>
              </w:rPr>
              <w:t>7</w:t>
            </w:r>
            <w:r>
              <w:rPr>
                <w:noProof/>
                <w:webHidden/>
              </w:rPr>
              <w:fldChar w:fldCharType="end"/>
            </w:r>
          </w:hyperlink>
        </w:p>
        <w:p w14:paraId="1E4BB40D" w14:textId="77777777" w:rsidR="00BE39C8" w:rsidRDefault="00BE39C8">
          <w:pPr>
            <w:pStyle w:val="TOC2"/>
            <w:tabs>
              <w:tab w:val="right" w:leader="dot" w:pos="9350"/>
            </w:tabs>
            <w:rPr>
              <w:rFonts w:cstheme="minorBidi"/>
              <w:noProof/>
            </w:rPr>
          </w:pPr>
          <w:hyperlink w:anchor="_Toc68967822" w:history="1">
            <w:r w:rsidRPr="006F3560">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68967822 \h </w:instrText>
            </w:r>
            <w:r>
              <w:rPr>
                <w:noProof/>
                <w:webHidden/>
              </w:rPr>
            </w:r>
            <w:r>
              <w:rPr>
                <w:noProof/>
                <w:webHidden/>
              </w:rPr>
              <w:fldChar w:fldCharType="separate"/>
            </w:r>
            <w:r>
              <w:rPr>
                <w:noProof/>
                <w:webHidden/>
              </w:rPr>
              <w:t>8</w:t>
            </w:r>
            <w:r>
              <w:rPr>
                <w:noProof/>
                <w:webHidden/>
              </w:rPr>
              <w:fldChar w:fldCharType="end"/>
            </w:r>
          </w:hyperlink>
        </w:p>
        <w:p w14:paraId="59470EB1" w14:textId="77777777" w:rsidR="00BE39C8" w:rsidRDefault="00BE39C8">
          <w:pPr>
            <w:pStyle w:val="TOC2"/>
            <w:tabs>
              <w:tab w:val="right" w:leader="dot" w:pos="9350"/>
            </w:tabs>
            <w:rPr>
              <w:rFonts w:cstheme="minorBidi"/>
              <w:noProof/>
            </w:rPr>
          </w:pPr>
          <w:hyperlink w:anchor="_Toc68967823" w:history="1">
            <w:r w:rsidRPr="006F3560">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68967823 \h </w:instrText>
            </w:r>
            <w:r>
              <w:rPr>
                <w:noProof/>
                <w:webHidden/>
              </w:rPr>
            </w:r>
            <w:r>
              <w:rPr>
                <w:noProof/>
                <w:webHidden/>
              </w:rPr>
              <w:fldChar w:fldCharType="separate"/>
            </w:r>
            <w:r>
              <w:rPr>
                <w:noProof/>
                <w:webHidden/>
              </w:rPr>
              <w:t>11</w:t>
            </w:r>
            <w:r>
              <w:rPr>
                <w:noProof/>
                <w:webHidden/>
              </w:rPr>
              <w:fldChar w:fldCharType="end"/>
            </w:r>
          </w:hyperlink>
        </w:p>
        <w:p w14:paraId="160B9071" w14:textId="77777777" w:rsidR="00BE39C8" w:rsidRDefault="00BE39C8">
          <w:pPr>
            <w:pStyle w:val="TOC2"/>
            <w:tabs>
              <w:tab w:val="right" w:leader="dot" w:pos="9350"/>
            </w:tabs>
            <w:rPr>
              <w:rFonts w:cstheme="minorBidi"/>
              <w:noProof/>
            </w:rPr>
          </w:pPr>
          <w:hyperlink w:anchor="_Toc68967824" w:history="1">
            <w:r w:rsidRPr="006F3560">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68967824 \h </w:instrText>
            </w:r>
            <w:r>
              <w:rPr>
                <w:noProof/>
                <w:webHidden/>
              </w:rPr>
            </w:r>
            <w:r>
              <w:rPr>
                <w:noProof/>
                <w:webHidden/>
              </w:rPr>
              <w:fldChar w:fldCharType="separate"/>
            </w:r>
            <w:r>
              <w:rPr>
                <w:noProof/>
                <w:webHidden/>
              </w:rPr>
              <w:t>18</w:t>
            </w:r>
            <w:r>
              <w:rPr>
                <w:noProof/>
                <w:webHidden/>
              </w:rPr>
              <w:fldChar w:fldCharType="end"/>
            </w:r>
          </w:hyperlink>
        </w:p>
        <w:p w14:paraId="54B1075B" w14:textId="77777777" w:rsidR="00BE39C8" w:rsidRDefault="00BE39C8">
          <w:pPr>
            <w:pStyle w:val="TOC2"/>
            <w:tabs>
              <w:tab w:val="right" w:leader="dot" w:pos="9350"/>
            </w:tabs>
            <w:rPr>
              <w:rFonts w:cstheme="minorBidi"/>
              <w:noProof/>
            </w:rPr>
          </w:pPr>
          <w:hyperlink w:anchor="_Toc68967825" w:history="1">
            <w:r w:rsidRPr="006F3560">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68967825 \h </w:instrText>
            </w:r>
            <w:r>
              <w:rPr>
                <w:noProof/>
                <w:webHidden/>
              </w:rPr>
            </w:r>
            <w:r>
              <w:rPr>
                <w:noProof/>
                <w:webHidden/>
              </w:rPr>
              <w:fldChar w:fldCharType="separate"/>
            </w:r>
            <w:r>
              <w:rPr>
                <w:noProof/>
                <w:webHidden/>
              </w:rPr>
              <w:t>21</w:t>
            </w:r>
            <w:r>
              <w:rPr>
                <w:noProof/>
                <w:webHidden/>
              </w:rPr>
              <w:fldChar w:fldCharType="end"/>
            </w:r>
          </w:hyperlink>
        </w:p>
        <w:p w14:paraId="267412C4" w14:textId="77777777" w:rsidR="00BE39C8" w:rsidRDefault="00BE39C8">
          <w:pPr>
            <w:pStyle w:val="TOC2"/>
            <w:tabs>
              <w:tab w:val="right" w:leader="dot" w:pos="9350"/>
            </w:tabs>
            <w:rPr>
              <w:rFonts w:cstheme="minorBidi"/>
              <w:noProof/>
            </w:rPr>
          </w:pPr>
          <w:hyperlink w:anchor="_Toc68967826" w:history="1">
            <w:r w:rsidRPr="006F3560">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68967826 \h </w:instrText>
            </w:r>
            <w:r>
              <w:rPr>
                <w:noProof/>
                <w:webHidden/>
              </w:rPr>
            </w:r>
            <w:r>
              <w:rPr>
                <w:noProof/>
                <w:webHidden/>
              </w:rPr>
              <w:fldChar w:fldCharType="separate"/>
            </w:r>
            <w:r>
              <w:rPr>
                <w:noProof/>
                <w:webHidden/>
              </w:rPr>
              <w:t>23</w:t>
            </w:r>
            <w:r>
              <w:rPr>
                <w:noProof/>
                <w:webHidden/>
              </w:rPr>
              <w:fldChar w:fldCharType="end"/>
            </w:r>
          </w:hyperlink>
        </w:p>
        <w:p w14:paraId="4E00A179" w14:textId="77777777" w:rsidR="00BE39C8" w:rsidRDefault="00BE39C8">
          <w:pPr>
            <w:pStyle w:val="TOC2"/>
            <w:tabs>
              <w:tab w:val="right" w:leader="dot" w:pos="9350"/>
            </w:tabs>
            <w:rPr>
              <w:rFonts w:cstheme="minorBidi"/>
              <w:noProof/>
            </w:rPr>
          </w:pPr>
          <w:hyperlink w:anchor="_Toc68967827" w:history="1">
            <w:r w:rsidRPr="006F3560">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68967827 \h </w:instrText>
            </w:r>
            <w:r>
              <w:rPr>
                <w:noProof/>
                <w:webHidden/>
              </w:rPr>
            </w:r>
            <w:r>
              <w:rPr>
                <w:noProof/>
                <w:webHidden/>
              </w:rPr>
              <w:fldChar w:fldCharType="separate"/>
            </w:r>
            <w:r>
              <w:rPr>
                <w:noProof/>
                <w:webHidden/>
              </w:rPr>
              <w:t>25</w:t>
            </w:r>
            <w:r>
              <w:rPr>
                <w:noProof/>
                <w:webHidden/>
              </w:rPr>
              <w:fldChar w:fldCharType="end"/>
            </w:r>
          </w:hyperlink>
        </w:p>
        <w:p w14:paraId="3389500F" w14:textId="66C14333" w:rsidR="0021240A" w:rsidRDefault="0021240A">
          <w:r>
            <w:rPr>
              <w:b/>
              <w:bCs/>
              <w:noProof/>
            </w:rPr>
            <w:fldChar w:fldCharType="end"/>
          </w:r>
        </w:p>
      </w:sdtContent>
    </w:sdt>
    <w:p w14:paraId="3C193712"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628E7F" w14:textId="77777777" w:rsidR="0024629C" w:rsidRDefault="00E34449">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60179A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1A3C0A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12226BC3"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4D8CC7F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CDF59EB"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0F895F6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41D630F"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2" w:name="_lfm8w99lp62r" w:colFirst="0" w:colLast="0"/>
      <w:bookmarkEnd w:id="2"/>
    </w:p>
    <w:p w14:paraId="166E073A" w14:textId="77777777" w:rsidR="0024629C" w:rsidRDefault="0024629C">
      <w:pPr>
        <w:pStyle w:val="Heading1"/>
        <w:keepNext w:val="0"/>
        <w:keepLines w:val="0"/>
        <w:widowControl w:val="0"/>
        <w:spacing w:before="240" w:after="60" w:line="480" w:lineRule="auto"/>
        <w:jc w:val="center"/>
        <w:rPr>
          <w:rFonts w:ascii="Times New Roman" w:eastAsia="Times New Roman" w:hAnsi="Times New Roman" w:cs="Times New Roman"/>
          <w:b/>
          <w:color w:val="38761D"/>
          <w:sz w:val="24"/>
          <w:szCs w:val="24"/>
        </w:rPr>
      </w:pPr>
    </w:p>
    <w:p w14:paraId="1617E835"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3" w:name="_Toc68967811"/>
      <w:r>
        <w:rPr>
          <w:rFonts w:ascii="Times New Roman" w:eastAsia="Times New Roman" w:hAnsi="Times New Roman" w:cs="Times New Roman"/>
          <w:b/>
          <w:color w:val="000000" w:themeColor="text1"/>
          <w:sz w:val="24"/>
          <w:szCs w:val="24"/>
        </w:rPr>
        <w:t>CHAPTER 1</w:t>
      </w:r>
      <w:bookmarkEnd w:id="3"/>
    </w:p>
    <w:p w14:paraId="2E33EC35"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8F97483"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4" w:name="_Toc68967812"/>
      <w:r>
        <w:rPr>
          <w:rFonts w:ascii="Times New Roman" w:eastAsia="Times New Roman" w:hAnsi="Times New Roman" w:cs="Times New Roman"/>
          <w:b/>
          <w:color w:val="000000" w:themeColor="text1"/>
          <w:sz w:val="24"/>
          <w:szCs w:val="24"/>
        </w:rPr>
        <w:t>INTRODUCTION</w:t>
      </w:r>
      <w:bookmarkEnd w:id="4"/>
    </w:p>
    <w:p w14:paraId="34F79577"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92DC1D6"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 w:name="_Toc68967813"/>
      <w:r>
        <w:rPr>
          <w:rFonts w:ascii="Times New Roman" w:eastAsia="Times New Roman" w:hAnsi="Times New Roman" w:cs="Times New Roman"/>
          <w:b/>
          <w:color w:val="000000" w:themeColor="text1"/>
          <w:sz w:val="24"/>
          <w:szCs w:val="24"/>
        </w:rPr>
        <w:t>BACKGROUND OF THE PROJECT</w:t>
      </w:r>
      <w:bookmarkEnd w:id="5"/>
    </w:p>
    <w:p w14:paraId="0B71ECC9"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bookmarkStart w:id="6" w:name="_Toc68967814"/>
      <w:r>
        <w:rPr>
          <w:rFonts w:ascii="Times New Roman" w:eastAsia="Times New Roman" w:hAnsi="Times New Roman" w:cs="Times New Roman"/>
          <w:b/>
          <w:color w:val="000000" w:themeColor="text1"/>
          <w:sz w:val="24"/>
          <w:szCs w:val="24"/>
        </w:rPr>
        <w:t>OBJECTIVE OF THE PROJECT</w:t>
      </w:r>
      <w:bookmarkEnd w:id="6"/>
    </w:p>
    <w:p w14:paraId="2C959DC8" w14:textId="77777777" w:rsidR="0024629C" w:rsidRDefault="00E34449">
      <w:pPr>
        <w:pStyle w:val="Heading1"/>
        <w:keepNext w:val="0"/>
        <w:keepLines w:val="0"/>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7" w:name="_Toc68967815"/>
      <w:r>
        <w:rPr>
          <w:rFonts w:ascii="Times New Roman" w:eastAsia="Times New Roman" w:hAnsi="Times New Roman" w:cs="Times New Roman"/>
          <w:b/>
          <w:color w:val="000000" w:themeColor="text1"/>
          <w:sz w:val="24"/>
          <w:szCs w:val="24"/>
        </w:rPr>
        <w:t>SCOPE OF THE PROJECT</w:t>
      </w:r>
      <w:bookmarkEnd w:id="7"/>
    </w:p>
    <w:p w14:paraId="02D2D56E"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6D529348"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13E9257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724E73BB"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46BACDA9"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770A8A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8021956"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53929A7C"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3A3D6143" w14:textId="77777777" w:rsidR="0024629C" w:rsidRPr="00BE39C8" w:rsidRDefault="00E34449">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8" w:name="_Toc68967816"/>
      <w:r w:rsidRPr="00BE39C8">
        <w:rPr>
          <w:rFonts w:ascii="Times New Roman" w:eastAsia="Times New Roman" w:hAnsi="Times New Roman" w:cs="Times New Roman"/>
          <w:b/>
          <w:color w:val="38761D"/>
          <w:sz w:val="32"/>
          <w:szCs w:val="32"/>
        </w:rPr>
        <w:lastRenderedPageBreak/>
        <w:t>CHAPTER 1 – INTRODUCTION:</w:t>
      </w:r>
      <w:bookmarkEnd w:id="8"/>
    </w:p>
    <w:p w14:paraId="5FC9157D"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Independent University Bangladesh (IUB) has robust and versatile schools - notably consisting of following:</w:t>
      </w:r>
    </w:p>
    <w:p w14:paraId="404A478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Business &amp; Entrepreneurship</w:t>
      </w:r>
    </w:p>
    <w:p w14:paraId="7CA8090B"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gineering, Technology &amp; Sciences</w:t>
      </w:r>
    </w:p>
    <w:p w14:paraId="556FF1DE"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vironment and Life Sciences</w:t>
      </w:r>
    </w:p>
    <w:p w14:paraId="429EA9B0"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Liberal Arts &amp; Social Sciences</w:t>
      </w:r>
    </w:p>
    <w:p w14:paraId="5BE0AF2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Pharmacy and Public Health.</w:t>
      </w:r>
    </w:p>
    <w:p w14:paraId="55AD8DA4"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E1FB82C"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1E969E5"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2903E0D" w14:textId="3B236373"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During our research into the existing system for student performance monitoring we have found </w:t>
      </w:r>
      <w:r w:rsidRPr="0021240A">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w:t>
      </w:r>
      <w:r w:rsidR="000272B8" w:rsidRPr="0021240A">
        <w:rPr>
          <w:rFonts w:ascii="Times New Roman" w:eastAsia="Times New Roman" w:hAnsi="Times New Roman" w:cs="Times New Roman"/>
          <w:sz w:val="24"/>
          <w:szCs w:val="24"/>
        </w:rPr>
        <w:t>nformation to their requirement</w:t>
      </w:r>
      <w:r w:rsidRPr="0021240A">
        <w:rPr>
          <w:rFonts w:ascii="Times New Roman" w:eastAsia="Times New Roman" w:hAnsi="Times New Roman" w:cs="Times New Roman"/>
          <w:sz w:val="24"/>
          <w:szCs w:val="24"/>
        </w:rPr>
        <w:t>.</w:t>
      </w:r>
    </w:p>
    <w:p w14:paraId="42A9339E"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14:paraId="702E0565" w14:textId="77777777" w:rsidR="0024629C" w:rsidRDefault="0024629C">
      <w:pPr>
        <w:widowControl w:val="0"/>
        <w:spacing w:before="80" w:after="280" w:line="285" w:lineRule="auto"/>
        <w:rPr>
          <w:rFonts w:ascii="Times New Roman" w:eastAsia="Times New Roman" w:hAnsi="Times New Roman" w:cs="Times New Roman"/>
          <w:b/>
          <w:sz w:val="20"/>
          <w:szCs w:val="20"/>
        </w:rPr>
      </w:pPr>
    </w:p>
    <w:p w14:paraId="3091DB18" w14:textId="77777777" w:rsidR="0024629C" w:rsidRDefault="0024629C">
      <w:pPr>
        <w:pStyle w:val="Heading2"/>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9" w:name="_dlvu545an99j" w:colFirst="0" w:colLast="0"/>
      <w:bookmarkEnd w:id="9"/>
    </w:p>
    <w:p w14:paraId="668EF4AB" w14:textId="77777777" w:rsidR="0024629C" w:rsidRPr="00BE39C8" w:rsidRDefault="00E34449">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0" w:name="_Toc68967817"/>
      <w:r w:rsidRPr="00BE39C8">
        <w:rPr>
          <w:rFonts w:ascii="Times New Roman" w:eastAsia="Times New Roman" w:hAnsi="Times New Roman" w:cs="Times New Roman"/>
          <w:b/>
          <w:color w:val="38761D"/>
        </w:rPr>
        <w:t>A. BACKGROUND OF THE ORGANIZATION- IUB:</w:t>
      </w:r>
      <w:bookmarkEnd w:id="10"/>
    </w:p>
    <w:p w14:paraId="154D32DE"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Independent University – Bangladesh (IUB), established in 1993, is one of the oldest private </w:t>
      </w:r>
      <w:proofErr w:type="gramStart"/>
      <w:r w:rsidRPr="0021240A">
        <w:rPr>
          <w:rFonts w:ascii="Times New Roman" w:eastAsia="Times New Roman" w:hAnsi="Times New Roman" w:cs="Times New Roman"/>
          <w:sz w:val="24"/>
          <w:szCs w:val="24"/>
        </w:rPr>
        <w:t>universities</w:t>
      </w:r>
      <w:proofErr w:type="gramEnd"/>
      <w:r w:rsidRPr="0021240A">
        <w:rPr>
          <w:rFonts w:ascii="Times New Roman" w:eastAsia="Times New Roman" w:hAnsi="Times New Roman" w:cs="Times New Roman"/>
          <w:sz w:val="24"/>
          <w:szCs w:val="24"/>
        </w:rPr>
        <w:t xml:space="preserve"> in Bangladesh, currently has more than an estimation of 7,048 undergraduate and graduate students and over 10,455 alumni. This student population is mostly predicted to grow at 10% annually. [2]</w:t>
      </w:r>
    </w:p>
    <w:p w14:paraId="4DA533F5" w14:textId="12086519"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over-time, has shown remarkable outcomes in producing graduates with mar</w:t>
      </w:r>
      <w:r w:rsidR="00D6113F">
        <w:rPr>
          <w:rFonts w:ascii="Times New Roman" w:eastAsia="Times New Roman" w:hAnsi="Times New Roman" w:cs="Times New Roman"/>
          <w:sz w:val="24"/>
          <w:szCs w:val="24"/>
        </w:rPr>
        <w:t xml:space="preserve">ketable skills only because of </w:t>
      </w:r>
      <w:r w:rsidRPr="0021240A">
        <w:rPr>
          <w:rFonts w:ascii="Times New Roman" w:eastAsia="Times New Roman" w:hAnsi="Times New Roman" w:cs="Times New Roman"/>
          <w:sz w:val="24"/>
          <w:szCs w:val="24"/>
        </w:rPr>
        <w:t>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w:t>
      </w:r>
      <w:r w:rsidR="00D6113F">
        <w:rPr>
          <w:rFonts w:ascii="Times New Roman" w:eastAsia="Times New Roman" w:hAnsi="Times New Roman" w:cs="Times New Roman"/>
          <w:sz w:val="24"/>
          <w:szCs w:val="24"/>
        </w:rPr>
        <w:t xml:space="preserve">ch.  This is successful due to </w:t>
      </w:r>
      <w:r w:rsidRPr="0021240A">
        <w:rPr>
          <w:rFonts w:ascii="Times New Roman" w:eastAsia="Times New Roman" w:hAnsi="Times New Roman" w:cs="Times New Roman"/>
          <w:sz w:val="24"/>
          <w:szCs w:val="24"/>
        </w:rPr>
        <w:t>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55C71884"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20469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E62767D"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726844A4"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251E405D"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498022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26969DBB" w14:textId="77777777" w:rsidR="0024629C" w:rsidRPr="0021240A" w:rsidRDefault="0024629C">
      <w:pPr>
        <w:widowControl w:val="0"/>
        <w:spacing w:before="300" w:after="300" w:line="286" w:lineRule="auto"/>
        <w:jc w:val="both"/>
        <w:rPr>
          <w:rFonts w:ascii="Times New Roman" w:eastAsia="Times New Roman" w:hAnsi="Times New Roman" w:cs="Times New Roman"/>
          <w:b/>
          <w:sz w:val="36"/>
          <w:szCs w:val="36"/>
        </w:rPr>
      </w:pPr>
    </w:p>
    <w:p w14:paraId="7B2DDE6E" w14:textId="77777777" w:rsidR="0024629C" w:rsidRPr="00BE39C8"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1" w:name="_5ujix7d64155" w:colFirst="0" w:colLast="0"/>
      <w:bookmarkStart w:id="12" w:name="_Toc68967818"/>
      <w:bookmarkEnd w:id="11"/>
      <w:r w:rsidRPr="00BE39C8">
        <w:rPr>
          <w:rFonts w:ascii="Times New Roman" w:eastAsia="Times New Roman" w:hAnsi="Times New Roman" w:cs="Times New Roman"/>
          <w:b/>
          <w:color w:val="38761D"/>
        </w:rPr>
        <w:t>B. BACKGROUND OF THE PROJECT SPSM 2.0:</w:t>
      </w:r>
      <w:bookmarkEnd w:id="12"/>
    </w:p>
    <w:p w14:paraId="29BB177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w:t>
      </w:r>
      <w:r w:rsidRPr="0021240A">
        <w:rPr>
          <w:rFonts w:ascii="Times New Roman" w:eastAsia="Times New Roman" w:hAnsi="Times New Roman" w:cs="Times New Roman"/>
          <w:sz w:val="24"/>
          <w:szCs w:val="24"/>
        </w:rPr>
        <w:lastRenderedPageBreak/>
        <w:t>strategies for improvements. Developing a national framework for Outcome-Based Education while at the same time leaving considerable freedom to universities in implementing local approaches.</w:t>
      </w:r>
    </w:p>
    <w:p w14:paraId="097F696D"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7FC3B7C" w14:textId="77777777" w:rsidR="0024629C" w:rsidRPr="00BE39C8" w:rsidRDefault="00E34449" w:rsidP="00BE39C8">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13" w:name="_cbkgjt6a17lp" w:colFirst="0" w:colLast="0"/>
      <w:bookmarkStart w:id="14" w:name="_Toc68967819"/>
      <w:bookmarkEnd w:id="13"/>
      <w:r w:rsidRPr="00BE39C8">
        <w:rPr>
          <w:rFonts w:ascii="Times New Roman" w:eastAsia="Times New Roman" w:hAnsi="Times New Roman" w:cs="Times New Roman"/>
          <w:b/>
          <w:color w:val="38761D"/>
        </w:rPr>
        <w:t>C. OBJECTIVE OF THE PROJECT SPSM 2.0:</w:t>
      </w:r>
      <w:bookmarkEnd w:id="14"/>
    </w:p>
    <w:p w14:paraId="1341CB4C" w14:textId="4E938C2D" w:rsidR="0024629C" w:rsidRPr="00BE39C8" w:rsidRDefault="00E34449" w:rsidP="0021240A">
      <w:pPr>
        <w:widowControl w:val="0"/>
        <w:spacing w:before="300" w:after="300" w:line="360" w:lineRule="auto"/>
        <w:jc w:val="both"/>
        <w:rPr>
          <w:rFonts w:ascii="Times New Roman" w:eastAsia="Times New Roman" w:hAnsi="Times New Roman" w:cs="Times New Roman"/>
          <w:color w:val="FFFFFF"/>
          <w:sz w:val="24"/>
          <w:szCs w:val="24"/>
        </w:rPr>
      </w:pPr>
      <w:r w:rsidRPr="00BE39C8">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sidRPr="00BE39C8">
        <w:rPr>
          <w:rFonts w:ascii="Times New Roman" w:eastAsia="Times New Roman" w:hAnsi="Times New Roman" w:cs="Times New Roman"/>
          <w:color w:val="FFFFFF"/>
          <w:sz w:val="24"/>
          <w:szCs w:val="24"/>
        </w:rPr>
        <w:t>SDASDASDSDAADASDASDASDADDA</w:t>
      </w:r>
    </w:p>
    <w:p w14:paraId="5E20EE23" w14:textId="77777777" w:rsidR="0024629C" w:rsidRPr="00BE39C8" w:rsidRDefault="00E34449" w:rsidP="0021240A">
      <w:pPr>
        <w:widowControl w:val="0"/>
        <w:spacing w:before="300" w:after="300" w:line="360" w:lineRule="auto"/>
        <w:jc w:val="both"/>
        <w:rPr>
          <w:rFonts w:ascii="Times New Roman" w:eastAsia="Times New Roman" w:hAnsi="Times New Roman" w:cs="Times New Roman"/>
          <w:sz w:val="24"/>
          <w:szCs w:val="24"/>
        </w:rPr>
      </w:pPr>
      <w:r w:rsidRPr="00BE39C8">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05C9227"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A5FA90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5" w:name="_6islhbj01ul6" w:colFirst="0" w:colLast="0"/>
      <w:bookmarkStart w:id="16" w:name="_Toc68967820"/>
      <w:bookmarkEnd w:id="15"/>
      <w:r w:rsidRPr="0021240A">
        <w:rPr>
          <w:rFonts w:ascii="Times New Roman" w:eastAsia="Times New Roman" w:hAnsi="Times New Roman" w:cs="Times New Roman"/>
          <w:b/>
          <w:color w:val="38761D"/>
          <w:sz w:val="36"/>
          <w:szCs w:val="36"/>
        </w:rPr>
        <w:t>D. SCOPE OF THE PROJECT:</w:t>
      </w:r>
      <w:bookmarkEnd w:id="16"/>
      <w:r w:rsidRPr="0021240A">
        <w:rPr>
          <w:rFonts w:ascii="Times New Roman" w:eastAsia="Times New Roman" w:hAnsi="Times New Roman" w:cs="Times New Roman"/>
          <w:b/>
          <w:color w:val="38761D"/>
          <w:sz w:val="36"/>
          <w:szCs w:val="36"/>
        </w:rPr>
        <w:t xml:space="preserve">   </w:t>
      </w:r>
    </w:p>
    <w:p w14:paraId="72E52B1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5CB3FE1B"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028345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16CC1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6DA0EAFD" w14:textId="77777777" w:rsidR="000272B8" w:rsidRPr="0021240A" w:rsidRDefault="000272B8" w:rsidP="0021240A">
      <w:pPr>
        <w:widowControl w:val="0"/>
        <w:spacing w:before="300" w:after="300" w:line="360" w:lineRule="auto"/>
        <w:jc w:val="both"/>
        <w:rPr>
          <w:rFonts w:ascii="Times New Roman" w:eastAsia="Times New Roman" w:hAnsi="Times New Roman" w:cs="Times New Roman"/>
          <w:sz w:val="24"/>
          <w:szCs w:val="24"/>
        </w:rPr>
      </w:pPr>
    </w:p>
    <w:p w14:paraId="645A5B8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build an interface for faculties to be able to collaborate with each other on developing course outlines,</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course</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5793932" w14:textId="2F56584A"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Students, the IUB leadership team and government agencies can also access the systems for drawing </w:t>
      </w:r>
      <w:r w:rsidR="000272B8" w:rsidRPr="0021240A">
        <w:rPr>
          <w:rFonts w:ascii="Times New Roman" w:eastAsia="Times New Roman" w:hAnsi="Times New Roman" w:cs="Times New Roman"/>
          <w:sz w:val="24"/>
          <w:szCs w:val="24"/>
        </w:rPr>
        <w:t>conclusions. Data</w:t>
      </w:r>
      <w:r w:rsidRPr="0021240A">
        <w:rPr>
          <w:rFonts w:ascii="Times New Roman" w:eastAsia="Times New Roman" w:hAnsi="Times New Roman" w:cs="Times New Roman"/>
          <w:sz w:val="24"/>
          <w:szCs w:val="24"/>
        </w:rPr>
        <w:t xml:space="preserve"> will also be protected, and each stakeholder will be shown only that data which is relevant to them, respectively.</w:t>
      </w:r>
    </w:p>
    <w:p w14:paraId="569401EA"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71A442E" w14:textId="77777777" w:rsidR="0024629C" w:rsidRPr="00BE39C8" w:rsidRDefault="00E34449" w:rsidP="00BE39C8">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7" w:name="_rnrsedsjeqz4" w:colFirst="0" w:colLast="0"/>
      <w:bookmarkStart w:id="18" w:name="_Toc68967821"/>
      <w:bookmarkEnd w:id="17"/>
      <w:r w:rsidRPr="00BE39C8">
        <w:rPr>
          <w:rFonts w:ascii="Times New Roman" w:eastAsia="Times New Roman" w:hAnsi="Times New Roman" w:cs="Times New Roman"/>
          <w:b/>
          <w:color w:val="38761D"/>
          <w:sz w:val="32"/>
          <w:szCs w:val="32"/>
        </w:rPr>
        <w:t>Ch-2: Requirement Analysis:</w:t>
      </w:r>
      <w:bookmarkEnd w:id="18"/>
    </w:p>
    <w:p w14:paraId="15B647D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w:t>
      </w:r>
      <w:r w:rsidRPr="0021240A">
        <w:rPr>
          <w:rFonts w:ascii="Times New Roman" w:eastAsia="Times New Roman" w:hAnsi="Times New Roman" w:cs="Times New Roman"/>
          <w:sz w:val="24"/>
          <w:szCs w:val="24"/>
        </w:rPr>
        <w:lastRenderedPageBreak/>
        <w:t>to be used for. It involves interviews with user groups and other stakeholders to identify what functionality they require from the database, what kinds of data they wish to process and the most frequently performed operations.” [4]</w:t>
      </w:r>
    </w:p>
    <w:p w14:paraId="0CEEE69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2BC66FA5" w14:textId="22E97FFE" w:rsidR="000272B8" w:rsidRPr="00BE39C8" w:rsidRDefault="00E34449" w:rsidP="00BE39C8">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0E96E8B" w14:textId="77777777" w:rsidR="0024629C"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9" w:name="_wp9atgdhjphq" w:colFirst="0" w:colLast="0"/>
      <w:bookmarkStart w:id="20" w:name="_Toc68967822"/>
      <w:bookmarkEnd w:id="19"/>
      <w:r w:rsidRPr="00BE39C8">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20"/>
    </w:p>
    <w:p w14:paraId="06428BE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41FE331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ich Picture Analysis also takes in to account the following:</w:t>
      </w:r>
    </w:p>
    <w:p w14:paraId="4FFA3A0A"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Structures</w:t>
      </w:r>
    </w:p>
    <w:p w14:paraId="4D917F2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rocesses</w:t>
      </w:r>
    </w:p>
    <w:p w14:paraId="61C8D09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limate</w:t>
      </w:r>
    </w:p>
    <w:p w14:paraId="6FF80D1F"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eople</w:t>
      </w:r>
    </w:p>
    <w:p w14:paraId="1A1C424B"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Issues expressed by people</w:t>
      </w:r>
    </w:p>
    <w:p w14:paraId="45F96B63" w14:textId="76B5CD74"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onflict</w:t>
      </w:r>
    </w:p>
    <w:p w14:paraId="0C997DF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color w:val="FF0000"/>
          <w:sz w:val="24"/>
          <w:szCs w:val="24"/>
        </w:rPr>
      </w:pPr>
      <w:r w:rsidRPr="0021240A">
        <w:rPr>
          <w:rFonts w:ascii="Times New Roman" w:eastAsia="Times New Roman" w:hAnsi="Times New Roman" w:cs="Times New Roman"/>
          <w:sz w:val="24"/>
          <w:szCs w:val="24"/>
        </w:rPr>
        <w:t>As we can see, this rich picture was prepared keeping exactly those things in mind</w:t>
      </w:r>
      <w:r w:rsidRPr="0021240A">
        <w:rPr>
          <w:rFonts w:ascii="Times New Roman" w:eastAsia="Times New Roman" w:hAnsi="Times New Roman" w:cs="Times New Roman"/>
          <w:color w:val="FF0000"/>
          <w:sz w:val="24"/>
          <w:szCs w:val="24"/>
        </w:rPr>
        <w:t>.</w:t>
      </w:r>
    </w:p>
    <w:p w14:paraId="7781839A"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7D4FCF18" wp14:editId="79C8B956">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3EA2B138" w14:textId="55A9C537" w:rsidR="0024629C" w:rsidRPr="00D6113F" w:rsidRDefault="00BE39C8" w:rsidP="0021240A">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D6113F">
        <w:rPr>
          <w:rFonts w:ascii="Times New Roman" w:eastAsia="Times New Roman" w:hAnsi="Times New Roman" w:cs="Times New Roman"/>
          <w:sz w:val="20"/>
          <w:szCs w:val="20"/>
        </w:rPr>
        <w:t xml:space="preserve"> Rich Picture of Existing System to Monitor SPMS.</w:t>
      </w:r>
    </w:p>
    <w:p w14:paraId="02757801"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6F897CD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87A3C6"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The Rich Picture Analysis shows us that we have the following types of stakeholders:</w:t>
      </w:r>
    </w:p>
    <w:p w14:paraId="56A28E9D"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IEB/UGC/Ministry of Education</w:t>
      </w:r>
    </w:p>
    <w:p w14:paraId="3545F2E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VC/Board of Trustees</w:t>
      </w:r>
    </w:p>
    <w:p w14:paraId="578467E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Head of Department/Dean of School</w:t>
      </w:r>
    </w:p>
    <w:p w14:paraId="0D92D68C"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Department (working under Head of Department/Dean of School)</w:t>
      </w:r>
    </w:p>
    <w:p w14:paraId="553D733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Faculty/Course Coordinators</w:t>
      </w:r>
    </w:p>
    <w:p w14:paraId="317A650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Registrar’s Office</w:t>
      </w:r>
    </w:p>
    <w:p w14:paraId="3F82285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Admin (working under Registrar’s Office)</w:t>
      </w:r>
    </w:p>
    <w:p w14:paraId="7F525BEE"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8.     Students</w:t>
      </w:r>
    </w:p>
    <w:p w14:paraId="2C8C5FDF"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159DC0DC"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We can also identify three separate storage systems or facilities, namely:</w:t>
      </w:r>
    </w:p>
    <w:p w14:paraId="5FFC741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The Department Storage</w:t>
      </w:r>
    </w:p>
    <w:p w14:paraId="72FE6AB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The Registrar’s Office Storage</w:t>
      </w:r>
    </w:p>
    <w:p w14:paraId="2551294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IRAS</w:t>
      </w:r>
    </w:p>
    <w:p w14:paraId="4D395C07"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35A95C30"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3D427DA5"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Map Course Outcomes (COs) to Program Learning Outcomes (PLOs).</w:t>
      </w:r>
    </w:p>
    <w:p w14:paraId="3ADB057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Record Student Assessment Data.</w:t>
      </w:r>
    </w:p>
    <w:p w14:paraId="7F6DC753" w14:textId="5F050295" w:rsidR="0024629C" w:rsidRPr="00D6113F" w:rsidRDefault="00E34449" w:rsidP="000911F2">
      <w:pPr>
        <w:widowControl w:val="0"/>
        <w:spacing w:line="286" w:lineRule="auto"/>
        <w:rPr>
          <w:rFonts w:ascii="Times New Roman" w:eastAsia="Times New Roman" w:hAnsi="Times New Roman" w:cs="Times New Roman"/>
          <w:b/>
          <w:sz w:val="24"/>
          <w:szCs w:val="24"/>
        </w:rPr>
      </w:pPr>
      <w:r w:rsidRPr="00D6113F">
        <w:rPr>
          <w:rFonts w:ascii="Times New Roman" w:eastAsia="Times New Roman" w:hAnsi="Times New Roman" w:cs="Times New Roman"/>
          <w:sz w:val="24"/>
          <w:szCs w:val="24"/>
        </w:rPr>
        <w:t>3.     View Assessment Reports over a given time-period for ins</w:t>
      </w:r>
      <w:r w:rsidR="000911F2">
        <w:rPr>
          <w:rFonts w:ascii="Times New Roman" w:eastAsia="Times New Roman" w:hAnsi="Times New Roman" w:cs="Times New Roman"/>
          <w:sz w:val="24"/>
          <w:szCs w:val="24"/>
        </w:rPr>
        <w:t xml:space="preserve">pection and analysis of student </w:t>
      </w:r>
      <w:r w:rsidR="000911F2" w:rsidRPr="000911F2">
        <w:rPr>
          <w:rFonts w:ascii="Times New Roman" w:eastAsia="Times New Roman" w:hAnsi="Times New Roman" w:cs="Times New Roman"/>
          <w:sz w:val="24"/>
          <w:szCs w:val="24"/>
        </w:rPr>
        <w:t>performance trend.</w:t>
      </w:r>
    </w:p>
    <w:p w14:paraId="3184A93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Produce OBE Marksheet &amp; Course Assessment Report.</w:t>
      </w:r>
    </w:p>
    <w:p w14:paraId="495CC31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Create student/faculty account and enter/customize necessary data.</w:t>
      </w:r>
    </w:p>
    <w:p w14:paraId="06B59CA8"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View Records OBE Marksheets, Course</w:t>
      </w:r>
    </w:p>
    <w:p w14:paraId="0047953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Request for review and change of grades.</w:t>
      </w:r>
    </w:p>
    <w:p w14:paraId="0B176A0B" w14:textId="77777777" w:rsidR="000272B8" w:rsidRPr="00D6113F" w:rsidRDefault="000272B8" w:rsidP="000272B8">
      <w:pPr>
        <w:widowControl w:val="0"/>
        <w:spacing w:line="286" w:lineRule="auto"/>
        <w:jc w:val="both"/>
        <w:rPr>
          <w:rFonts w:ascii="Times New Roman" w:eastAsia="Times New Roman" w:hAnsi="Times New Roman" w:cs="Times New Roman"/>
          <w:b/>
          <w:sz w:val="24"/>
          <w:szCs w:val="24"/>
        </w:rPr>
      </w:pPr>
    </w:p>
    <w:p w14:paraId="2312F00C"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yj8oogt0j9w" w:colFirst="0" w:colLast="0"/>
      <w:bookmarkStart w:id="22" w:name="_Toc68967823"/>
      <w:bookmarkEnd w:id="21"/>
      <w:r>
        <w:rPr>
          <w:rFonts w:ascii="Times New Roman" w:eastAsia="Times New Roman" w:hAnsi="Times New Roman" w:cs="Times New Roman"/>
          <w:b/>
          <w:color w:val="38761D"/>
          <w:sz w:val="24"/>
          <w:szCs w:val="24"/>
        </w:rPr>
        <w:t>B. Six Elements Analysis - Existing Business System:</w:t>
      </w:r>
      <w:bookmarkEnd w:id="22"/>
    </w:p>
    <w:p w14:paraId="60C4DD06" w14:textId="2CB37BA9"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w:t>
      </w:r>
      <w:r w:rsidR="000911F2">
        <w:rPr>
          <w:rFonts w:ascii="Times New Roman" w:eastAsia="Times New Roman" w:hAnsi="Times New Roman" w:cs="Times New Roman"/>
          <w:sz w:val="24"/>
          <w:szCs w:val="24"/>
        </w:rPr>
        <w:t>d of the bar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24629C" w14:paraId="38B9E4F5" w14:textId="77777777" w:rsidTr="00D6113F">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2E6B400" w14:textId="77777777" w:rsidR="0024629C" w:rsidRPr="00D6113F" w:rsidRDefault="00E34449" w:rsidP="00BE39C8">
            <w:pPr>
              <w:widowControl w:val="0"/>
              <w:ind w:left="180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Process</w:t>
            </w:r>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79420C4"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System Roles</w:t>
            </w:r>
          </w:p>
        </w:tc>
      </w:tr>
      <w:tr w:rsidR="0024629C" w14:paraId="209D0B7E" w14:textId="77777777" w:rsidTr="00D6113F">
        <w:trPr>
          <w:trHeight w:val="825"/>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4E916F1C" w14:textId="77777777" w:rsidR="0024629C" w:rsidRDefault="0024629C" w:rsidP="00A805CD">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3C60526C"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646DD7D"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on-</w:t>
            </w:r>
          </w:p>
          <w:p w14:paraId="77ABDF98"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7ADCC9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18EBF29" w14:textId="77777777" w:rsidR="0024629C" w:rsidRPr="00D6113F" w:rsidRDefault="00E34449" w:rsidP="00A805CD">
            <w:pPr>
              <w:widowControl w:val="0"/>
              <w:jc w:val="center"/>
              <w:rPr>
                <w:rFonts w:eastAsia="Times New Roman"/>
                <w:b/>
                <w:sz w:val="20"/>
                <w:szCs w:val="20"/>
              </w:rPr>
            </w:pPr>
            <w:r w:rsidRPr="00D6113F">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C48368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95FA597"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munication/</w:t>
            </w:r>
          </w:p>
          <w:p w14:paraId="4560760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etwork</w:t>
            </w:r>
          </w:p>
        </w:tc>
      </w:tr>
      <w:tr w:rsidR="0024629C" w14:paraId="6F01F855" w14:textId="77777777" w:rsidTr="00D6113F">
        <w:trPr>
          <w:trHeight w:val="30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3CE9A8B" w14:textId="77777777" w:rsidR="0024629C" w:rsidRDefault="00E34449" w:rsidP="00A805CD">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680BA20E" w14:textId="77777777" w:rsidR="0024629C" w:rsidRDefault="00E34449" w:rsidP="00A805CD">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54F1F1"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Instructor</w:t>
            </w:r>
          </w:p>
          <w:p w14:paraId="52D271E2"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Set question</w:t>
            </w:r>
          </w:p>
          <w:p w14:paraId="6E67C1F1"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apers for</w:t>
            </w:r>
          </w:p>
          <w:p w14:paraId="1D882866"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0B828FA0"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according to</w:t>
            </w:r>
          </w:p>
          <w:p w14:paraId="2ACC93F1" w14:textId="41D2CCAB" w:rsidR="0024629C" w:rsidRPr="00D6113F" w:rsidRDefault="00A805CD" w:rsidP="00A805CD">
            <w:pPr>
              <w:widowControl w:val="0"/>
              <w:spacing w:line="240" w:lineRule="auto"/>
              <w:rPr>
                <w:rFonts w:eastAsia="Times New Roman"/>
                <w:bCs/>
                <w:sz w:val="20"/>
                <w:szCs w:val="20"/>
              </w:rPr>
            </w:pPr>
            <w:proofErr w:type="gramStart"/>
            <w:r w:rsidRPr="00D6113F">
              <w:rPr>
                <w:rFonts w:eastAsia="Times New Roman"/>
                <w:bCs/>
                <w:sz w:val="20"/>
                <w:szCs w:val="20"/>
              </w:rPr>
              <w:t>mapped</w:t>
            </w:r>
            <w:proofErr w:type="gramEnd"/>
            <w:r w:rsidR="00E34449" w:rsidRPr="00D6113F">
              <w:rPr>
                <w:rFonts w:eastAsia="Times New Roman"/>
                <w:bCs/>
                <w:sz w:val="20"/>
                <w:szCs w:val="20"/>
              </w:rPr>
              <w:t xml:space="preserve"> </w:t>
            </w:r>
            <w:proofErr w:type="spellStart"/>
            <w:r w:rsidR="00E34449" w:rsidRPr="00D6113F">
              <w:rPr>
                <w:rFonts w:eastAsia="Times New Roman"/>
                <w:bCs/>
                <w:sz w:val="20"/>
                <w:szCs w:val="20"/>
              </w:rPr>
              <w:t>COs.</w:t>
            </w:r>
            <w:proofErr w:type="spellEnd"/>
          </w:p>
          <w:p w14:paraId="05543B7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b) Invigilate</w:t>
            </w:r>
          </w:p>
          <w:p w14:paraId="0B7A7045"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56133510" w14:textId="0B85B0BD" w:rsidR="0024629C" w:rsidRPr="00D6113F" w:rsidRDefault="00E34449" w:rsidP="00A805CD">
            <w:pPr>
              <w:widowControl w:val="0"/>
              <w:spacing w:line="240" w:lineRule="auto"/>
              <w:rPr>
                <w:rFonts w:eastAsia="Times New Roman"/>
                <w:bCs/>
                <w:sz w:val="20"/>
                <w:szCs w:val="20"/>
              </w:rPr>
            </w:pPr>
            <w:proofErr w:type="gramStart"/>
            <w:r w:rsidRPr="00D6113F">
              <w:rPr>
                <w:rFonts w:eastAsia="Times New Roman"/>
                <w:bCs/>
                <w:sz w:val="20"/>
                <w:szCs w:val="20"/>
              </w:rPr>
              <w:t>and</w:t>
            </w:r>
            <w:proofErr w:type="gramEnd"/>
            <w:r w:rsidRPr="00D6113F">
              <w:rPr>
                <w:rFonts w:eastAsia="Times New Roman"/>
                <w:bCs/>
                <w:sz w:val="20"/>
                <w:szCs w:val="20"/>
              </w:rPr>
              <w:t xml:space="preserve"> collect</w:t>
            </w:r>
            <w:r w:rsidR="0021240A" w:rsidRPr="00D6113F">
              <w:rPr>
                <w:rFonts w:eastAsia="Times New Roman"/>
                <w:bCs/>
                <w:sz w:val="20"/>
                <w:szCs w:val="20"/>
              </w:rPr>
              <w:t xml:space="preserve"> </w:t>
            </w:r>
            <w:r w:rsidRPr="00D6113F">
              <w:rPr>
                <w:rFonts w:eastAsia="Times New Roman"/>
                <w:bCs/>
                <w:sz w:val="20"/>
                <w:szCs w:val="20"/>
              </w:rPr>
              <w:t>assessment.</w:t>
            </w:r>
          </w:p>
          <w:p w14:paraId="39E79089"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c) Develop course materials</w:t>
            </w:r>
          </w:p>
          <w:p w14:paraId="03A0BCED"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d) Assess optimum mapping COs to PLOs</w:t>
            </w:r>
          </w:p>
          <w:p w14:paraId="487C8BD1" w14:textId="1F8505B9"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 Send</w:t>
            </w:r>
            <w:r w:rsidR="0021240A" w:rsidRPr="00D6113F">
              <w:rPr>
                <w:rFonts w:eastAsia="Times New Roman"/>
                <w:bCs/>
                <w:sz w:val="20"/>
                <w:szCs w:val="20"/>
              </w:rPr>
              <w:t xml:space="preserve"> CO’s to the Registrar's office</w:t>
            </w:r>
            <w:r w:rsidRPr="00D6113F">
              <w:rPr>
                <w:rFonts w:eastAsia="Times New Roman"/>
                <w:bCs/>
                <w:sz w:val="20"/>
                <w:szCs w:val="20"/>
              </w:rPr>
              <w:t xml:space="preserve"> for records progress.</w:t>
            </w:r>
          </w:p>
          <w:p w14:paraId="6D0CA1D9"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8A9E244"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Hard copy</w:t>
            </w:r>
          </w:p>
          <w:p w14:paraId="485A1BD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en, paper, whiteboard</w:t>
            </w:r>
          </w:p>
          <w:p w14:paraId="43EB492B" w14:textId="77777777" w:rsidR="0024629C" w:rsidRPr="00D6113F" w:rsidRDefault="0024629C" w:rsidP="00A805CD">
            <w:pPr>
              <w:widowControl w:val="0"/>
              <w:spacing w:line="240" w:lineRule="auto"/>
              <w:rPr>
                <w:rFonts w:eastAsia="Times New Roman"/>
                <w:bCs/>
                <w:sz w:val="20"/>
                <w:szCs w:val="20"/>
              </w:rPr>
            </w:pPr>
          </w:p>
          <w:p w14:paraId="3462E1B2" w14:textId="77777777" w:rsidR="0024629C" w:rsidRPr="00D6113F" w:rsidRDefault="00E34449" w:rsidP="00A805CD">
            <w:pPr>
              <w:widowControl w:val="0"/>
              <w:spacing w:line="240" w:lineRule="auto"/>
              <w:rPr>
                <w:rFonts w:eastAsia="Times New Roman"/>
                <w:b/>
                <w:bCs/>
                <w:sz w:val="20"/>
                <w:szCs w:val="20"/>
              </w:rPr>
            </w:pPr>
            <w:r w:rsidRPr="00D6113F">
              <w:rPr>
                <w:rFonts w:eastAsia="Times New Roman"/>
                <w:b/>
                <w:bCs/>
                <w:sz w:val="20"/>
                <w:szCs w:val="20"/>
              </w:rPr>
              <w:t>Spreadsheets</w:t>
            </w:r>
          </w:p>
          <w:p w14:paraId="507932CB"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52177E6" w14:textId="20377A9F" w:rsidR="0024629C" w:rsidRPr="00D6113F" w:rsidRDefault="00E34449" w:rsidP="00A805CD">
            <w:pPr>
              <w:widowControl w:val="0"/>
              <w:spacing w:before="20" w:after="20"/>
              <w:rPr>
                <w:rFonts w:eastAsia="Times New Roman"/>
                <w:b/>
                <w:sz w:val="20"/>
                <w:szCs w:val="20"/>
              </w:rPr>
            </w:pPr>
            <w:r w:rsidRPr="00D6113F">
              <w:rPr>
                <w:rFonts w:eastAsia="Times New Roman"/>
                <w:b/>
                <w:sz w:val="20"/>
                <w:szCs w:val="20"/>
              </w:rPr>
              <w:t>Computer</w:t>
            </w:r>
          </w:p>
          <w:p w14:paraId="2001B6B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7CCBE74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35750D6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ccess the</w:t>
            </w:r>
          </w:p>
          <w:p w14:paraId="668FE44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Os from the</w:t>
            </w:r>
          </w:p>
          <w:p w14:paraId="3935A36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cel sheet.</w:t>
            </w:r>
          </w:p>
          <w:p w14:paraId="59C9986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 Faculties</w:t>
            </w:r>
          </w:p>
          <w:p w14:paraId="25E985C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so use it</w:t>
            </w:r>
          </w:p>
          <w:p w14:paraId="0ABE30F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to take online</w:t>
            </w:r>
          </w:p>
          <w:p w14:paraId="3D69F98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596A2E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interact</w:t>
            </w:r>
          </w:p>
          <w:p w14:paraId="1EF48995" w14:textId="266118F2" w:rsidR="0024629C" w:rsidRPr="00D6113F" w:rsidRDefault="00BE39C8" w:rsidP="00A805CD">
            <w:pPr>
              <w:widowControl w:val="0"/>
              <w:spacing w:before="20" w:after="20" w:line="240" w:lineRule="auto"/>
              <w:rPr>
                <w:rFonts w:eastAsia="Times New Roman"/>
                <w:bCs/>
                <w:sz w:val="20"/>
                <w:szCs w:val="20"/>
              </w:rPr>
            </w:pPr>
            <w:proofErr w:type="gramStart"/>
            <w:r>
              <w:rPr>
                <w:rFonts w:eastAsia="Times New Roman"/>
                <w:bCs/>
                <w:sz w:val="20"/>
                <w:szCs w:val="20"/>
              </w:rPr>
              <w:t>with</w:t>
            </w:r>
            <w:proofErr w:type="gramEnd"/>
            <w:r>
              <w:rPr>
                <w:rFonts w:eastAsia="Times New Roman"/>
                <w:bCs/>
                <w:sz w:val="20"/>
                <w:szCs w:val="20"/>
              </w:rPr>
              <w:t xml:space="preserve"> </w:t>
            </w:r>
            <w:r w:rsidR="00E34449" w:rsidRPr="00D6113F">
              <w:rPr>
                <w:rFonts w:eastAsia="Times New Roman"/>
                <w:bCs/>
                <w:sz w:val="20"/>
                <w:szCs w:val="20"/>
              </w:rPr>
              <w:t>students.</w:t>
            </w:r>
          </w:p>
          <w:p w14:paraId="264ED0C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 Students</w:t>
            </w:r>
          </w:p>
          <w:p w14:paraId="38AD20B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use it to</w:t>
            </w:r>
          </w:p>
          <w:p w14:paraId="64CDCB7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ttend online</w:t>
            </w:r>
          </w:p>
          <w:p w14:paraId="4602DDF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DDC9754" w14:textId="77777777" w:rsidR="00A805CD" w:rsidRPr="00D6113F" w:rsidRDefault="00A805CD" w:rsidP="00A805CD">
            <w:pPr>
              <w:widowControl w:val="0"/>
              <w:spacing w:before="20" w:after="20" w:line="240" w:lineRule="auto"/>
              <w:rPr>
                <w:rFonts w:eastAsia="Times New Roman"/>
                <w:bCs/>
                <w:sz w:val="20"/>
                <w:szCs w:val="20"/>
              </w:rPr>
            </w:pPr>
          </w:p>
          <w:p w14:paraId="770AD2E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obile Phone</w:t>
            </w:r>
          </w:p>
          <w:p w14:paraId="7549D74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Some</w:t>
            </w:r>
          </w:p>
          <w:p w14:paraId="2CD3FC2F"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5B7E5EA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low</w:t>
            </w:r>
          </w:p>
          <w:p w14:paraId="1A0132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obile phones</w:t>
            </w:r>
          </w:p>
          <w:p w14:paraId="3AF1094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or scanning</w:t>
            </w:r>
          </w:p>
          <w:p w14:paraId="4BFDCEB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uploading</w:t>
            </w:r>
          </w:p>
          <w:p w14:paraId="62EF5DB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s to virtual</w:t>
            </w:r>
          </w:p>
          <w:p w14:paraId="13EA907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02A64AE9" w14:textId="77777777" w:rsidR="00A805CD" w:rsidRPr="00D6113F" w:rsidRDefault="00A805CD" w:rsidP="00A805CD">
            <w:pPr>
              <w:widowControl w:val="0"/>
              <w:spacing w:before="20" w:after="20" w:line="240" w:lineRule="auto"/>
              <w:rPr>
                <w:rFonts w:eastAsia="Times New Roman"/>
                <w:bCs/>
                <w:sz w:val="20"/>
                <w:szCs w:val="20"/>
              </w:rPr>
            </w:pPr>
          </w:p>
          <w:p w14:paraId="28B5096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rinter</w:t>
            </w:r>
          </w:p>
          <w:p w14:paraId="4436D55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06A430E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63F582E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 out</w:t>
            </w:r>
          </w:p>
          <w:p w14:paraId="5CACE350"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w:t>
            </w:r>
          </w:p>
          <w:p w14:paraId="6F9961C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apers for</w:t>
            </w:r>
          </w:p>
          <w:p w14:paraId="6A48265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w:t>
            </w:r>
          </w:p>
          <w:p w14:paraId="40947482" w14:textId="77777777" w:rsidR="00A805CD" w:rsidRPr="00D6113F" w:rsidRDefault="00A805CD" w:rsidP="00A805CD">
            <w:pPr>
              <w:widowControl w:val="0"/>
              <w:spacing w:before="20" w:after="20" w:line="240" w:lineRule="auto"/>
              <w:rPr>
                <w:rFonts w:eastAsia="Times New Roman"/>
                <w:bCs/>
                <w:sz w:val="20"/>
                <w:szCs w:val="20"/>
              </w:rPr>
            </w:pPr>
          </w:p>
          <w:p w14:paraId="6CF2DF5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Networking</w:t>
            </w:r>
          </w:p>
          <w:p w14:paraId="3C6F1EB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devices</w:t>
            </w:r>
          </w:p>
          <w:p w14:paraId="0DFA341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Router,</w:t>
            </w:r>
          </w:p>
          <w:p w14:paraId="52AE0A0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witch,</w:t>
            </w:r>
          </w:p>
          <w:p w14:paraId="79C2E7E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ridge, Hub)</w:t>
            </w:r>
          </w:p>
          <w:p w14:paraId="4546BE4A" w14:textId="77777777" w:rsidR="0024629C" w:rsidRPr="00D6113F" w:rsidRDefault="0024629C" w:rsidP="00A805CD">
            <w:pPr>
              <w:widowControl w:val="0"/>
              <w:spacing w:before="20" w:after="20"/>
              <w:rPr>
                <w:rFonts w:eastAsia="Times New Roman"/>
                <w:bCs/>
                <w:sz w:val="20"/>
                <w:szCs w:val="20"/>
              </w:rPr>
            </w:pPr>
          </w:p>
          <w:p w14:paraId="45FEFA05" w14:textId="77777777" w:rsidR="0024629C" w:rsidRDefault="00E34449" w:rsidP="00A805CD">
            <w:pPr>
              <w:widowControl w:val="0"/>
              <w:spacing w:before="20" w:after="20"/>
              <w:rPr>
                <w:rFonts w:ascii="Times New Roman" w:eastAsia="Times New Roman" w:hAnsi="Times New Roman" w:cs="Times New Roman"/>
                <w:b/>
                <w:sz w:val="20"/>
                <w:szCs w:val="20"/>
              </w:rPr>
            </w:pPr>
            <w:r w:rsidRPr="00D6113F">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CA6330"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0A052EF9" w14:textId="0B67DEC9"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ffice</w:t>
            </w:r>
          </w:p>
          <w:p w14:paraId="03E7BA3D"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The software</w:t>
            </w:r>
          </w:p>
          <w:p w14:paraId="6BE056F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rom which the</w:t>
            </w:r>
          </w:p>
          <w:p w14:paraId="1875A41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aculty will</w:t>
            </w:r>
          </w:p>
          <w:p w14:paraId="7424D627" w14:textId="77777777" w:rsidR="0024629C" w:rsidRPr="003C62F8" w:rsidRDefault="00E34449" w:rsidP="00A805CD">
            <w:pPr>
              <w:widowControl w:val="0"/>
              <w:spacing w:before="20" w:after="20" w:line="240" w:lineRule="auto"/>
              <w:rPr>
                <w:rFonts w:eastAsia="Times New Roman"/>
                <w:bCs/>
                <w:sz w:val="20"/>
                <w:szCs w:val="20"/>
              </w:rPr>
            </w:pPr>
            <w:proofErr w:type="gramStart"/>
            <w:r w:rsidRPr="003C62F8">
              <w:rPr>
                <w:rFonts w:eastAsia="Times New Roman"/>
                <w:bCs/>
                <w:sz w:val="20"/>
                <w:szCs w:val="20"/>
              </w:rPr>
              <w:t>collect</w:t>
            </w:r>
            <w:proofErr w:type="gramEnd"/>
            <w:r w:rsidRPr="003C62F8">
              <w:rPr>
                <w:rFonts w:eastAsia="Times New Roman"/>
                <w:bCs/>
                <w:sz w:val="20"/>
                <w:szCs w:val="20"/>
              </w:rPr>
              <w:t xml:space="preserve"> </w:t>
            </w:r>
            <w:proofErr w:type="spellStart"/>
            <w:r w:rsidRPr="003C62F8">
              <w:rPr>
                <w:rFonts w:eastAsia="Times New Roman"/>
                <w:bCs/>
                <w:sz w:val="20"/>
                <w:szCs w:val="20"/>
              </w:rPr>
              <w:t>COs.</w:t>
            </w:r>
            <w:proofErr w:type="spellEnd"/>
          </w:p>
          <w:p w14:paraId="443881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Google</w:t>
            </w:r>
          </w:p>
          <w:p w14:paraId="2ADA8143" w14:textId="77777777" w:rsidR="00A805CD" w:rsidRPr="003C62F8" w:rsidRDefault="00A805CD" w:rsidP="00A805CD">
            <w:pPr>
              <w:widowControl w:val="0"/>
              <w:spacing w:before="20" w:after="20" w:line="240" w:lineRule="auto"/>
              <w:rPr>
                <w:rFonts w:eastAsia="Times New Roman"/>
                <w:bCs/>
                <w:sz w:val="20"/>
                <w:szCs w:val="20"/>
              </w:rPr>
            </w:pPr>
          </w:p>
          <w:p w14:paraId="46C010C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Classroom</w:t>
            </w:r>
          </w:p>
          <w:p w14:paraId="5150B16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a) Used by</w:t>
            </w:r>
          </w:p>
          <w:p w14:paraId="1FB2BA1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fa</w:t>
            </w:r>
            <w:r w:rsidRPr="003C62F8">
              <w:rPr>
                <w:rFonts w:eastAsia="Times New Roman"/>
                <w:bCs/>
                <w:sz w:val="20"/>
                <w:szCs w:val="20"/>
              </w:rPr>
              <w:t>culties and</w:t>
            </w:r>
          </w:p>
          <w:p w14:paraId="269935D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tudents during</w:t>
            </w:r>
          </w:p>
          <w:p w14:paraId="5EB2F86E"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xaminations.</w:t>
            </w:r>
          </w:p>
          <w:p w14:paraId="1B9DC2AE" w14:textId="77777777" w:rsidR="00A805CD" w:rsidRPr="003C62F8" w:rsidRDefault="00A805CD" w:rsidP="00A805CD">
            <w:pPr>
              <w:widowControl w:val="0"/>
              <w:spacing w:before="20" w:after="20" w:line="240" w:lineRule="auto"/>
              <w:rPr>
                <w:rFonts w:eastAsia="Times New Roman"/>
                <w:b/>
                <w:sz w:val="20"/>
                <w:szCs w:val="20"/>
              </w:rPr>
            </w:pPr>
          </w:p>
          <w:p w14:paraId="12F17BD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perating</w:t>
            </w:r>
          </w:p>
          <w:p w14:paraId="5527AAF6"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System</w:t>
            </w:r>
          </w:p>
          <w:p w14:paraId="6DD67562"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57621E8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by the users,</w:t>
            </w:r>
          </w:p>
          <w:p w14:paraId="6A39C02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g. Windows,</w:t>
            </w:r>
          </w:p>
          <w:p w14:paraId="448CE7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Mac.</w:t>
            </w:r>
          </w:p>
          <w:p w14:paraId="6C8D1809"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rinting</w:t>
            </w:r>
          </w:p>
          <w:p w14:paraId="7BE0130B"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oftware</w:t>
            </w:r>
          </w:p>
          <w:p w14:paraId="0E4250CD" w14:textId="77777777" w:rsidR="00A805CD" w:rsidRPr="003C62F8" w:rsidRDefault="00A805CD" w:rsidP="00A805CD">
            <w:pPr>
              <w:widowControl w:val="0"/>
              <w:spacing w:before="20" w:after="20" w:line="240" w:lineRule="auto"/>
              <w:rPr>
                <w:rFonts w:eastAsia="Times New Roman"/>
                <w:b/>
                <w:sz w:val="20"/>
                <w:szCs w:val="20"/>
              </w:rPr>
            </w:pPr>
          </w:p>
          <w:p w14:paraId="5E477DE9"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PDF viewer</w:t>
            </w:r>
          </w:p>
          <w:p w14:paraId="77B649A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a</w:t>
            </w:r>
            <w:r w:rsidRPr="003C62F8">
              <w:rPr>
                <w:rFonts w:eastAsia="Times New Roman"/>
                <w:bCs/>
                <w:sz w:val="20"/>
                <w:szCs w:val="20"/>
              </w:rPr>
              <w:t>) To view</w:t>
            </w:r>
          </w:p>
          <w:p w14:paraId="27348F18"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questions in</w:t>
            </w:r>
          </w:p>
          <w:p w14:paraId="26625646"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DF or send</w:t>
            </w:r>
          </w:p>
          <w:p w14:paraId="25948B0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A57B75"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212275CE" w14:textId="420E358E" w:rsidR="00A805CD"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Excel</w:t>
            </w:r>
          </w:p>
          <w:p w14:paraId="00B503B5" w14:textId="77777777" w:rsidR="0024629C" w:rsidRPr="003C62F8" w:rsidRDefault="00E34449" w:rsidP="00A805CD">
            <w:pPr>
              <w:widowControl w:val="0"/>
              <w:spacing w:before="20" w:after="20"/>
              <w:rPr>
                <w:rFonts w:eastAsia="Times New Roman"/>
                <w:b/>
                <w:bCs/>
                <w:sz w:val="20"/>
                <w:szCs w:val="20"/>
              </w:rPr>
            </w:pPr>
            <w:r w:rsidRPr="003C62F8">
              <w:rPr>
                <w:rFonts w:eastAsia="Times New Roman"/>
                <w:b/>
                <w:bCs/>
                <w:sz w:val="20"/>
                <w:szCs w:val="20"/>
              </w:rPr>
              <w:t>Database</w:t>
            </w:r>
          </w:p>
          <w:p w14:paraId="3B5BD6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4D4D2C9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ess COs</w:t>
            </w:r>
          </w:p>
          <w:p w14:paraId="24B4EDF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from</w:t>
            </w:r>
            <w:proofErr w:type="gramEnd"/>
            <w:r w:rsidRPr="003C62F8">
              <w:rPr>
                <w:rFonts w:eastAsia="Times New Roman"/>
                <w:bCs/>
                <w:sz w:val="20"/>
                <w:szCs w:val="20"/>
              </w:rPr>
              <w:t xml:space="preserve"> this.</w:t>
            </w:r>
          </w:p>
          <w:p w14:paraId="4C1A8E73"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1D7AA92" w14:textId="77777777" w:rsidR="0024629C" w:rsidRPr="003C62F8" w:rsidRDefault="00E34449" w:rsidP="00A805CD">
            <w:pPr>
              <w:widowControl w:val="0"/>
              <w:rPr>
                <w:rFonts w:eastAsia="Times New Roman"/>
                <w:b/>
                <w:sz w:val="20"/>
                <w:szCs w:val="20"/>
              </w:rPr>
            </w:pPr>
            <w:r w:rsidRPr="003C62F8">
              <w:rPr>
                <w:rFonts w:eastAsia="Times New Roman"/>
                <w:b/>
                <w:sz w:val="20"/>
                <w:szCs w:val="20"/>
              </w:rPr>
              <w:t>Email</w:t>
            </w:r>
          </w:p>
          <w:p w14:paraId="39B75FE2" w14:textId="77777777" w:rsidR="0024629C" w:rsidRPr="003C62F8" w:rsidRDefault="00E34449" w:rsidP="00A805CD">
            <w:pPr>
              <w:widowControl w:val="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Written discussion between stakeholders, designers, faculty, and higher management.</w:t>
            </w:r>
          </w:p>
          <w:p w14:paraId="4AE62775" w14:textId="77777777" w:rsidR="0024629C" w:rsidRPr="003C62F8" w:rsidRDefault="00E34449" w:rsidP="00A805CD">
            <w:pPr>
              <w:widowControl w:val="0"/>
              <w:rPr>
                <w:rFonts w:eastAsia="Times New Roman"/>
                <w:bCs/>
                <w:sz w:val="20"/>
                <w:szCs w:val="20"/>
              </w:rPr>
            </w:pPr>
            <w:r w:rsidRPr="003C62F8">
              <w:rPr>
                <w:rFonts w:eastAsia="Times New Roman"/>
                <w:bCs/>
                <w:sz w:val="20"/>
                <w:szCs w:val="20"/>
              </w:rPr>
              <w:t>b) Share draft documents between each other.</w:t>
            </w:r>
          </w:p>
          <w:p w14:paraId="52943366" w14:textId="77777777" w:rsidR="00A805CD" w:rsidRPr="003C62F8" w:rsidRDefault="00A805CD" w:rsidP="00A805CD">
            <w:pPr>
              <w:widowControl w:val="0"/>
              <w:rPr>
                <w:rFonts w:eastAsia="Times New Roman"/>
                <w:b/>
                <w:sz w:val="20"/>
                <w:szCs w:val="20"/>
              </w:rPr>
            </w:pPr>
          </w:p>
          <w:p w14:paraId="7A84A2D8" w14:textId="77777777" w:rsidR="0024629C" w:rsidRPr="003C62F8" w:rsidRDefault="00E34449" w:rsidP="00A805CD">
            <w:pPr>
              <w:widowControl w:val="0"/>
              <w:rPr>
                <w:rFonts w:eastAsia="Times New Roman"/>
                <w:b/>
                <w:sz w:val="20"/>
                <w:szCs w:val="20"/>
              </w:rPr>
            </w:pPr>
            <w:proofErr w:type="spellStart"/>
            <w:r w:rsidRPr="003C62F8">
              <w:rPr>
                <w:rFonts w:eastAsia="Times New Roman"/>
                <w:b/>
                <w:sz w:val="20"/>
                <w:szCs w:val="20"/>
              </w:rPr>
              <w:t>WiFi</w:t>
            </w:r>
            <w:proofErr w:type="spellEnd"/>
          </w:p>
          <w:p w14:paraId="4D683586" w14:textId="77777777" w:rsidR="0024629C" w:rsidRPr="003C62F8" w:rsidRDefault="00E34449" w:rsidP="00A805CD">
            <w:pPr>
              <w:widowControl w:val="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7864EAE4" w14:textId="77777777" w:rsidR="00A805CD" w:rsidRPr="003C62F8" w:rsidRDefault="00A805CD" w:rsidP="00A805CD">
            <w:pPr>
              <w:widowControl w:val="0"/>
              <w:rPr>
                <w:rFonts w:eastAsia="Times New Roman"/>
                <w:b/>
                <w:sz w:val="20"/>
                <w:szCs w:val="20"/>
              </w:rPr>
            </w:pPr>
          </w:p>
          <w:p w14:paraId="17557508" w14:textId="77777777" w:rsidR="00A805CD" w:rsidRPr="003C62F8" w:rsidRDefault="00E34449" w:rsidP="00A805CD">
            <w:pPr>
              <w:widowControl w:val="0"/>
              <w:rPr>
                <w:rFonts w:eastAsia="Times New Roman"/>
                <w:b/>
                <w:sz w:val="20"/>
                <w:szCs w:val="20"/>
              </w:rPr>
            </w:pPr>
            <w:r w:rsidRPr="003C62F8">
              <w:rPr>
                <w:rFonts w:eastAsia="Times New Roman"/>
                <w:b/>
                <w:sz w:val="20"/>
                <w:szCs w:val="20"/>
              </w:rPr>
              <w:t>Internet</w:t>
            </w:r>
          </w:p>
          <w:p w14:paraId="1B498863" w14:textId="44777ADD" w:rsidR="0024629C" w:rsidRPr="003C62F8" w:rsidRDefault="00E34449" w:rsidP="00A805CD">
            <w:pPr>
              <w:widowControl w:val="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way from the university.</w:t>
            </w:r>
          </w:p>
        </w:tc>
      </w:tr>
      <w:tr w:rsidR="0024629C" w14:paraId="358B9682" w14:textId="77777777" w:rsidTr="00D6113F">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9A0C1D3" w14:textId="2E2E5BDA" w:rsidR="0024629C" w:rsidRPr="000911F2" w:rsidRDefault="000911F2" w:rsidP="000911F2">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w:t>
            </w:r>
            <w:r w:rsidR="00E34449" w:rsidRPr="000911F2">
              <w:rPr>
                <w:rFonts w:ascii="Times New Roman" w:eastAsia="Times New Roman" w:hAnsi="Times New Roman" w:cs="Times New Roman"/>
                <w:b/>
                <w:sz w:val="24"/>
                <w:szCs w:val="24"/>
              </w:rPr>
              <w:t>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3899AF"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 :</w:t>
            </w:r>
          </w:p>
          <w:p w14:paraId="016CCD3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Attend</w:t>
            </w:r>
          </w:p>
          <w:p w14:paraId="46091C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aminations</w:t>
            </w:r>
          </w:p>
          <w:p w14:paraId="669E226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nd submit</w:t>
            </w:r>
          </w:p>
          <w:p w14:paraId="6C4151A0" w14:textId="0D9AA183" w:rsidR="0024629C"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ttempted</w:t>
            </w:r>
            <w:proofErr w:type="gramEnd"/>
            <w:r w:rsidRPr="000911F2">
              <w:rPr>
                <w:rFonts w:eastAsia="Times New Roman"/>
                <w:bCs/>
                <w:sz w:val="20"/>
                <w:szCs w:val="20"/>
              </w:rPr>
              <w:t xml:space="preserve"> assessments</w:t>
            </w:r>
            <w:r w:rsidR="00E34449" w:rsidRPr="000911F2">
              <w:rPr>
                <w:rFonts w:eastAsia="Times New Roman"/>
                <w:bCs/>
                <w:sz w:val="20"/>
                <w:szCs w:val="20"/>
              </w:rPr>
              <w:t xml:space="preserve"> to faculty via physical or digital methods by deadline.</w:t>
            </w:r>
          </w:p>
          <w:p w14:paraId="0032D79D" w14:textId="77777777" w:rsidR="00A805CD" w:rsidRPr="000911F2" w:rsidRDefault="00A805CD" w:rsidP="00A805CD">
            <w:pPr>
              <w:widowControl w:val="0"/>
              <w:spacing w:before="20" w:after="20"/>
              <w:rPr>
                <w:rFonts w:eastAsia="Times New Roman"/>
                <w:bCs/>
                <w:sz w:val="20"/>
                <w:szCs w:val="20"/>
              </w:rPr>
            </w:pPr>
          </w:p>
          <w:p w14:paraId="199F6CA5" w14:textId="6E773540" w:rsidR="00A805CD" w:rsidRPr="000911F2" w:rsidRDefault="00A805CD" w:rsidP="00A805CD">
            <w:pPr>
              <w:widowControl w:val="0"/>
              <w:spacing w:before="20" w:after="20"/>
              <w:rPr>
                <w:rFonts w:eastAsia="Times New Roman"/>
                <w:b/>
                <w:bCs/>
                <w:sz w:val="20"/>
                <w:szCs w:val="20"/>
              </w:rPr>
            </w:pPr>
            <w:r w:rsidRPr="000911F2">
              <w:rPr>
                <w:rFonts w:eastAsia="Times New Roman"/>
                <w:b/>
                <w:bCs/>
                <w:sz w:val="20"/>
                <w:szCs w:val="20"/>
              </w:rPr>
              <w:t>Faculty</w:t>
            </w:r>
          </w:p>
          <w:p w14:paraId="39865E47" w14:textId="14AA94FF" w:rsidR="00A805CD"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Provides assessments to the respective students.</w:t>
            </w:r>
          </w:p>
          <w:p w14:paraId="20E55379"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p w14:paraId="18C0159D"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09D48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lassroom :</w:t>
            </w:r>
          </w:p>
          <w:p w14:paraId="402BAE4A"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At present classes are taken in classrooms properly.</w:t>
            </w:r>
          </w:p>
          <w:p w14:paraId="66CA25E5"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CBA4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D23FC5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Laptop :</w:t>
            </w:r>
          </w:p>
          <w:p w14:paraId="3894132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Used by respective faculties and students in the lab to attend classes and lectures to their respective courses.</w:t>
            </w:r>
          </w:p>
          <w:p w14:paraId="23AED96B" w14:textId="77777777" w:rsidR="0024629C" w:rsidRPr="000911F2" w:rsidRDefault="0024629C" w:rsidP="00A805CD">
            <w:pPr>
              <w:widowControl w:val="0"/>
              <w:spacing w:before="20" w:after="20"/>
              <w:rPr>
                <w:rFonts w:eastAsia="Times New Roman"/>
                <w:bCs/>
                <w:sz w:val="20"/>
                <w:szCs w:val="20"/>
              </w:rPr>
            </w:pPr>
          </w:p>
          <w:p w14:paraId="05D79E1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rojector :</w:t>
            </w:r>
          </w:p>
          <w:p w14:paraId="3BD87F0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class lectures, quizzes, presentations and so on.</w:t>
            </w:r>
          </w:p>
          <w:p w14:paraId="7B8DB22A" w14:textId="77777777" w:rsidR="0024629C" w:rsidRPr="000911F2" w:rsidRDefault="0024629C" w:rsidP="00A805CD">
            <w:pPr>
              <w:widowControl w:val="0"/>
              <w:spacing w:before="20" w:after="20"/>
              <w:rPr>
                <w:rFonts w:eastAsia="Times New Roman"/>
                <w:bCs/>
                <w:sz w:val="20"/>
                <w:szCs w:val="20"/>
              </w:rPr>
            </w:pPr>
          </w:p>
          <w:p w14:paraId="05F8DCD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Speakers :</w:t>
            </w:r>
          </w:p>
          <w:p w14:paraId="373BCC3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auditoriums, lectures and conducting examinations.</w:t>
            </w:r>
          </w:p>
          <w:p w14:paraId="0C170E3D" w14:textId="77777777" w:rsidR="0024629C" w:rsidRDefault="0024629C" w:rsidP="00A805CD">
            <w:pPr>
              <w:widowControl w:val="0"/>
              <w:spacing w:before="20" w:after="20"/>
              <w:rPr>
                <w:rFonts w:ascii="Times New Roman" w:eastAsia="Times New Roman" w:hAnsi="Times New Roman" w:cs="Times New Roman"/>
                <w:b/>
                <w:sz w:val="20"/>
                <w:szCs w:val="20"/>
              </w:rPr>
            </w:pPr>
          </w:p>
          <w:p w14:paraId="6B89F7F9"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FB060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 Word/Excel</w:t>
            </w:r>
          </w:p>
          <w:p w14:paraId="07238DC5" w14:textId="424993D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A805CD" w:rsidRPr="003C62F8">
              <w:rPr>
                <w:rFonts w:eastAsia="Times New Roman"/>
                <w:bCs/>
                <w:sz w:val="20"/>
                <w:szCs w:val="20"/>
              </w:rPr>
              <w:t xml:space="preserve">or example mid-term paper, quiz, </w:t>
            </w:r>
            <w:r w:rsidRPr="003C62F8">
              <w:rPr>
                <w:rFonts w:eastAsia="Times New Roman"/>
                <w:bCs/>
                <w:sz w:val="20"/>
                <w:szCs w:val="20"/>
              </w:rPr>
              <w:t>finals etc.</w:t>
            </w:r>
          </w:p>
          <w:p w14:paraId="7A0273C3" w14:textId="77777777" w:rsidR="0024629C" w:rsidRPr="003C62F8" w:rsidRDefault="0024629C" w:rsidP="00A805CD">
            <w:pPr>
              <w:widowControl w:val="0"/>
              <w:spacing w:before="20" w:after="20"/>
              <w:rPr>
                <w:rFonts w:eastAsia="Times New Roman"/>
                <w:bCs/>
                <w:sz w:val="20"/>
                <w:szCs w:val="20"/>
              </w:rPr>
            </w:pPr>
          </w:p>
          <w:p w14:paraId="4B1FFEB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Operating</w:t>
            </w:r>
          </w:p>
          <w:p w14:paraId="257ABA1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ystem :</w:t>
            </w:r>
          </w:p>
          <w:p w14:paraId="7041225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Any OS used</w:t>
            </w:r>
          </w:p>
          <w:p w14:paraId="0DCF9A0F"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7055F0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BF1161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5AEA237C"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603AC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w:t>
            </w:r>
          </w:p>
          <w:p w14:paraId="7DBC430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Excel</w:t>
            </w:r>
          </w:p>
          <w:p w14:paraId="3A654A9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Database</w:t>
            </w:r>
          </w:p>
          <w:p w14:paraId="5AEBB99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203C49F9"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EEA70E" w14:textId="77777777" w:rsidR="0024629C" w:rsidRPr="003C62F8" w:rsidRDefault="0024629C" w:rsidP="00A805CD">
            <w:pPr>
              <w:widowControl w:val="0"/>
              <w:spacing w:before="20" w:after="20"/>
              <w:jc w:val="center"/>
              <w:rPr>
                <w:rFonts w:eastAsia="Times New Roman"/>
                <w:b/>
                <w:sz w:val="20"/>
                <w:szCs w:val="20"/>
              </w:rPr>
            </w:pPr>
          </w:p>
        </w:tc>
      </w:tr>
      <w:tr w:rsidR="0024629C" w14:paraId="43164A33" w14:textId="77777777" w:rsidTr="00BE39C8">
        <w:trPr>
          <w:trHeight w:val="1268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719CB93" w14:textId="77777777" w:rsidR="0024629C" w:rsidRDefault="00E34449" w:rsidP="000911F2">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A391C8"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Higher Management :</w:t>
            </w:r>
          </w:p>
          <w:p w14:paraId="751C75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Monitoring student performance</w:t>
            </w:r>
          </w:p>
          <w:p w14:paraId="5FC74EA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 xml:space="preserve">b) Obtain course </w:t>
            </w:r>
            <w:proofErr w:type="spellStart"/>
            <w:r w:rsidRPr="000911F2">
              <w:rPr>
                <w:rFonts w:eastAsia="Times New Roman"/>
                <w:bCs/>
                <w:sz w:val="20"/>
                <w:szCs w:val="20"/>
              </w:rPr>
              <w:t>marksheets</w:t>
            </w:r>
            <w:proofErr w:type="spellEnd"/>
            <w:r w:rsidRPr="000911F2">
              <w:rPr>
                <w:rFonts w:eastAsia="Times New Roman"/>
                <w:bCs/>
                <w:sz w:val="20"/>
                <w:szCs w:val="20"/>
              </w:rPr>
              <w:t xml:space="preserve"> from faculty and student attendance data from attendance system (IRAS)</w:t>
            </w:r>
          </w:p>
          <w:p w14:paraId="7C2155A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Identify performances of the students</w:t>
            </w:r>
          </w:p>
          <w:p w14:paraId="25E0B51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d)Identify quality performances of faculty</w:t>
            </w:r>
          </w:p>
          <w:p w14:paraId="3890659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 Monitoring faculty performance</w:t>
            </w:r>
          </w:p>
          <w:p w14:paraId="1696F0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 Collect faculty evaluations during the evaluation period from students.</w:t>
            </w:r>
          </w:p>
          <w:p w14:paraId="378AEA1D" w14:textId="77777777" w:rsidR="0024629C" w:rsidRPr="000911F2" w:rsidRDefault="0024629C" w:rsidP="00A805CD">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443CD7"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preadsheet</w:t>
            </w:r>
          </w:p>
          <w:p w14:paraId="3FDEE9EF"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 xml:space="preserve">Used to keep student’s assessments. For example </w:t>
            </w:r>
            <w:proofErr w:type="spellStart"/>
            <w:r w:rsidRPr="000911F2">
              <w:rPr>
                <w:rFonts w:eastAsia="Times New Roman"/>
                <w:bCs/>
                <w:sz w:val="20"/>
                <w:szCs w:val="20"/>
              </w:rPr>
              <w:t>mid term</w:t>
            </w:r>
            <w:proofErr w:type="spellEnd"/>
            <w:r w:rsidRPr="000911F2">
              <w:rPr>
                <w:rFonts w:eastAsia="Times New Roman"/>
                <w:bCs/>
                <w:sz w:val="20"/>
                <w:szCs w:val="20"/>
              </w:rPr>
              <w:t xml:space="preserve"> paper, </w:t>
            </w:r>
            <w:proofErr w:type="spellStart"/>
            <w:r w:rsidRPr="000911F2">
              <w:rPr>
                <w:rFonts w:eastAsia="Times New Roman"/>
                <w:bCs/>
                <w:sz w:val="20"/>
                <w:szCs w:val="20"/>
              </w:rPr>
              <w:t>quiz</w:t>
            </w:r>
            <w:proofErr w:type="gramStart"/>
            <w:r w:rsidRPr="000911F2">
              <w:rPr>
                <w:rFonts w:eastAsia="Times New Roman"/>
                <w:bCs/>
                <w:sz w:val="20"/>
                <w:szCs w:val="20"/>
              </w:rPr>
              <w:t>,finals</w:t>
            </w:r>
            <w:proofErr w:type="spellEnd"/>
            <w:proofErr w:type="gramEnd"/>
            <w:r w:rsidRPr="000911F2">
              <w:rPr>
                <w:rFonts w:eastAsia="Times New Roman"/>
                <w:bCs/>
                <w:sz w:val="20"/>
                <w:szCs w:val="20"/>
              </w:rPr>
              <w:t xml:space="preserve"> etc.</w:t>
            </w:r>
          </w:p>
          <w:p w14:paraId="65C149E4" w14:textId="77777777" w:rsidR="0024629C" w:rsidRPr="000911F2" w:rsidRDefault="0024629C" w:rsidP="00A805CD">
            <w:pPr>
              <w:widowControl w:val="0"/>
              <w:spacing w:before="20" w:after="20"/>
              <w:rPr>
                <w:rFonts w:eastAsia="Times New Roman"/>
                <w:bCs/>
                <w:sz w:val="20"/>
                <w:szCs w:val="20"/>
              </w:rPr>
            </w:pPr>
          </w:p>
          <w:p w14:paraId="433CA86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ssessment  scripts</w:t>
            </w:r>
          </w:p>
          <w:p w14:paraId="0914C1C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to evaluate students  and faculty evaluation</w:t>
            </w:r>
          </w:p>
          <w:p w14:paraId="7C5A7A4E" w14:textId="77777777" w:rsidR="0024629C" w:rsidRPr="000911F2" w:rsidRDefault="0024629C" w:rsidP="00A805CD">
            <w:pPr>
              <w:widowControl w:val="0"/>
              <w:spacing w:before="20" w:after="20"/>
              <w:rPr>
                <w:rFonts w:eastAsia="Times New Roman"/>
                <w:bCs/>
                <w:sz w:val="20"/>
                <w:szCs w:val="20"/>
              </w:rPr>
            </w:pPr>
          </w:p>
          <w:p w14:paraId="3612F71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en and paper :</w:t>
            </w:r>
          </w:p>
          <w:p w14:paraId="109D6DB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 Used by faculty and higher management to brainstorm and design course content.</w:t>
            </w:r>
          </w:p>
          <w:p w14:paraId="0287E3B3" w14:textId="77777777" w:rsidR="0024629C" w:rsidRPr="000911F2" w:rsidRDefault="0024629C" w:rsidP="00A805CD">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6FD0E"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296D05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6EC26FD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Higher managements to</w:t>
            </w:r>
          </w:p>
          <w:p w14:paraId="34488E34"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5E8433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10AE768B"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10065BA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EF624F9"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also use it</w:t>
            </w:r>
          </w:p>
          <w:p w14:paraId="23F55D78"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to</w:t>
            </w:r>
            <w:proofErr w:type="gramEnd"/>
            <w:r w:rsidRPr="000911F2">
              <w:rPr>
                <w:rFonts w:eastAsia="Times New Roman"/>
                <w:bCs/>
                <w:sz w:val="20"/>
                <w:szCs w:val="20"/>
              </w:rPr>
              <w:t xml:space="preserve"> collect and evaluate assessments..</w:t>
            </w:r>
          </w:p>
          <w:p w14:paraId="170F857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Students</w:t>
            </w:r>
          </w:p>
          <w:p w14:paraId="4980A51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use it to</w:t>
            </w:r>
          </w:p>
          <w:p w14:paraId="6749276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evaluate</w:t>
            </w:r>
            <w:proofErr w:type="gramEnd"/>
            <w:r w:rsidRPr="000911F2">
              <w:rPr>
                <w:rFonts w:eastAsia="Times New Roman"/>
                <w:bCs/>
                <w:sz w:val="20"/>
                <w:szCs w:val="20"/>
              </w:rPr>
              <w:t xml:space="preserve"> faculty.</w:t>
            </w:r>
          </w:p>
          <w:p w14:paraId="7C7AB83E" w14:textId="77777777" w:rsidR="0024629C" w:rsidRPr="000911F2" w:rsidRDefault="0024629C" w:rsidP="00A805CD">
            <w:pPr>
              <w:widowControl w:val="0"/>
              <w:spacing w:before="20" w:after="20"/>
              <w:rPr>
                <w:rFonts w:eastAsia="Times New Roman"/>
                <w:bCs/>
                <w:sz w:val="20"/>
                <w:szCs w:val="20"/>
              </w:rPr>
            </w:pPr>
          </w:p>
          <w:p w14:paraId="0AFB2A7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hotocopy machines</w:t>
            </w:r>
          </w:p>
          <w:p w14:paraId="60981E12" w14:textId="77777777" w:rsidR="0024629C" w:rsidRPr="000911F2" w:rsidRDefault="00E34449" w:rsidP="00A805CD">
            <w:pPr>
              <w:widowControl w:val="0"/>
              <w:spacing w:before="20" w:after="20"/>
              <w:rPr>
                <w:rFonts w:eastAsia="Times New Roman"/>
                <w:b/>
                <w:sz w:val="20"/>
                <w:szCs w:val="20"/>
              </w:rPr>
            </w:pPr>
            <w:r w:rsidRPr="000911F2">
              <w:rPr>
                <w:rFonts w:eastAsia="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C67D64"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47C551E6"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77E3C5F5"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782E4D4C"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358623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5BBA430" w14:textId="5946D085" w:rsidR="0024629C" w:rsidRPr="003C62F8" w:rsidRDefault="00E34449" w:rsidP="00BE39C8">
            <w:pPr>
              <w:widowControl w:val="0"/>
              <w:spacing w:before="20" w:after="20"/>
              <w:rPr>
                <w:rFonts w:eastAsia="Times New Roman"/>
                <w:bCs/>
                <w:sz w:val="20"/>
                <w:szCs w:val="20"/>
              </w:rPr>
            </w:pPr>
            <w:r w:rsidRPr="003C62F8">
              <w:rPr>
                <w:rFonts w:eastAsia="Times New Roman"/>
                <w:bCs/>
                <w:sz w:val="20"/>
                <w:szCs w:val="20"/>
              </w:rPr>
              <w:t>Mac, Ubuntu.</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968427"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B58A747" w14:textId="77777777" w:rsidR="0024629C" w:rsidRPr="003C62F8" w:rsidRDefault="0024629C" w:rsidP="00A805CD">
            <w:pPr>
              <w:widowControl w:val="0"/>
              <w:spacing w:before="20" w:after="20"/>
              <w:jc w:val="center"/>
              <w:rPr>
                <w:rFonts w:eastAsia="Times New Roman"/>
                <w:b/>
                <w:sz w:val="20"/>
                <w:szCs w:val="20"/>
              </w:rPr>
            </w:pPr>
          </w:p>
        </w:tc>
      </w:tr>
      <w:tr w:rsidR="0024629C" w14:paraId="1E2AF3DB" w14:textId="77777777" w:rsidTr="007F32C5">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92966A9" w14:textId="77777777" w:rsidR="0024629C" w:rsidRDefault="00E34449" w:rsidP="00A805CD">
            <w:pPr>
              <w:widowControl w:val="0"/>
              <w:spacing w:before="20" w:after="20"/>
              <w:jc w:val="both"/>
              <w:rPr>
                <w:rFonts w:ascii="Times New Roman" w:eastAsia="Times New Roman" w:hAnsi="Times New Roman" w:cs="Times New Roman"/>
                <w:b/>
                <w:sz w:val="20"/>
                <w:szCs w:val="20"/>
              </w:rPr>
            </w:pPr>
            <w:r w:rsidRPr="000911F2">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4543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Admin:</w:t>
            </w:r>
          </w:p>
          <w:p w14:paraId="3EB35B7F"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reates/edits student accounts when enrolled</w:t>
            </w:r>
          </w:p>
          <w:p w14:paraId="01C9DE79" w14:textId="77777777" w:rsidR="0024629C" w:rsidRPr="000911F2" w:rsidRDefault="0024629C" w:rsidP="00A805CD">
            <w:pPr>
              <w:widowControl w:val="0"/>
              <w:spacing w:before="20" w:after="20"/>
              <w:rPr>
                <w:rFonts w:eastAsia="Times New Roman"/>
                <w:b/>
                <w:sz w:val="20"/>
                <w:szCs w:val="20"/>
              </w:rPr>
            </w:pPr>
          </w:p>
          <w:p w14:paraId="38687870"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w:t>
            </w:r>
          </w:p>
          <w:p w14:paraId="1AE1282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nrolls into a program and their respective courses.</w:t>
            </w:r>
          </w:p>
          <w:p w14:paraId="4ACEF567" w14:textId="77777777" w:rsidR="0024629C" w:rsidRPr="000911F2" w:rsidRDefault="0024629C" w:rsidP="00A805CD">
            <w:pPr>
              <w:widowControl w:val="0"/>
              <w:spacing w:before="20" w:after="20"/>
              <w:rPr>
                <w:rFonts w:eastAsia="Times New Roman"/>
                <w:b/>
                <w:sz w:val="20"/>
                <w:szCs w:val="20"/>
              </w:rPr>
            </w:pPr>
          </w:p>
          <w:p w14:paraId="00A94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Faculty:</w:t>
            </w:r>
          </w:p>
          <w:p w14:paraId="79FA12F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9B778C3"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Pen and paper</w:t>
            </w:r>
          </w:p>
          <w:p w14:paraId="5EA091C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
                <w:sz w:val="20"/>
                <w:szCs w:val="20"/>
              </w:rPr>
              <w:t>a</w:t>
            </w:r>
            <w:r w:rsidRPr="000911F2">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10651D1"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7A7DB1C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431A7D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Registrar's office and admin to</w:t>
            </w:r>
          </w:p>
          <w:p w14:paraId="6A545A3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4116FB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29ADDFF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0E759D3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11CE6F9" w14:textId="77777777" w:rsidR="0024629C" w:rsidRDefault="00E34449" w:rsidP="00A805CD">
            <w:pPr>
              <w:widowControl w:val="0"/>
              <w:spacing w:before="20" w:after="20"/>
              <w:rPr>
                <w:rFonts w:ascii="Times New Roman" w:eastAsia="Times New Roman" w:hAnsi="Times New Roman" w:cs="Times New Roman"/>
                <w:b/>
                <w:sz w:val="20"/>
                <w:szCs w:val="20"/>
              </w:rPr>
            </w:pPr>
            <w:proofErr w:type="gramStart"/>
            <w:r w:rsidRPr="000911F2">
              <w:rPr>
                <w:rFonts w:eastAsia="Times New Roman"/>
                <w:bCs/>
                <w:sz w:val="20"/>
                <w:szCs w:val="20"/>
              </w:rPr>
              <w:t>may</w:t>
            </w:r>
            <w:proofErr w:type="gramEnd"/>
            <w:r w:rsidRPr="000911F2">
              <w:rPr>
                <w:rFonts w:eastAsia="Times New Roman"/>
                <w:bCs/>
                <w:sz w:val="20"/>
                <w:szCs w:val="20"/>
              </w:rPr>
              <w:t xml:space="preserve"> also use to assign their respective course sections as per semesters wi</w:t>
            </w:r>
            <w:r w:rsidRPr="000911F2">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D5CDC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1145082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2057132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47871F4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5C7CBA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7CDC65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2E2F33FF"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EA9C92"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icrosoft Word/Excel</w:t>
            </w:r>
          </w:p>
          <w:p w14:paraId="3A856C33" w14:textId="51DDA8B1"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21240A" w:rsidRPr="003C62F8">
              <w:rPr>
                <w:rFonts w:eastAsia="Times New Roman"/>
                <w:bCs/>
                <w:sz w:val="20"/>
                <w:szCs w:val="20"/>
              </w:rPr>
              <w:t xml:space="preserve">or example mid-term paper, quiz, </w:t>
            </w:r>
            <w:r w:rsidRPr="003C62F8">
              <w:rPr>
                <w:rFonts w:eastAsia="Times New Roman"/>
                <w:bCs/>
                <w:sz w:val="20"/>
                <w:szCs w:val="20"/>
              </w:rPr>
              <w:t>finals etc.</w:t>
            </w:r>
          </w:p>
          <w:p w14:paraId="2B94AE3B" w14:textId="77777777" w:rsidR="0024629C" w:rsidRPr="003C62F8" w:rsidRDefault="0024629C" w:rsidP="00A805CD">
            <w:pPr>
              <w:widowControl w:val="0"/>
              <w:spacing w:before="20" w:after="20"/>
              <w:jc w:val="center"/>
              <w:rPr>
                <w:rFonts w:eastAsia="Times New Roman"/>
                <w:bCs/>
                <w:sz w:val="20"/>
                <w:szCs w:val="20"/>
              </w:rPr>
            </w:pPr>
          </w:p>
          <w:p w14:paraId="01ECCEC6"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C54463"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4EDD8E97"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Written discussion between stakeholders, designers, faculty, and higher management.</w:t>
            </w:r>
          </w:p>
          <w:p w14:paraId="24B414BE"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 Store documents in IRAS.</w:t>
            </w:r>
          </w:p>
          <w:p w14:paraId="2B8C875B" w14:textId="77777777" w:rsidR="0024629C" w:rsidRPr="003C62F8" w:rsidRDefault="0024629C" w:rsidP="0021240A">
            <w:pPr>
              <w:widowControl w:val="0"/>
              <w:spacing w:before="20" w:after="20"/>
              <w:rPr>
                <w:rFonts w:eastAsia="Times New Roman"/>
                <w:b/>
                <w:sz w:val="20"/>
                <w:szCs w:val="20"/>
              </w:rPr>
            </w:pPr>
          </w:p>
          <w:p w14:paraId="493168B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r w:rsidRPr="003C62F8">
              <w:rPr>
                <w:rFonts w:eastAsia="Times New Roman"/>
                <w:b/>
                <w:sz w:val="20"/>
                <w:szCs w:val="20"/>
              </w:rPr>
              <w:t>:</w:t>
            </w:r>
          </w:p>
          <w:p w14:paraId="078B8A08" w14:textId="77777777" w:rsidR="0024629C" w:rsidRPr="003C62F8" w:rsidRDefault="00E34449" w:rsidP="0021240A">
            <w:pPr>
              <w:widowControl w:val="0"/>
              <w:spacing w:before="20" w:after="2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0F3AFBF2" w14:textId="77777777" w:rsidR="0024629C" w:rsidRPr="003C62F8" w:rsidRDefault="0024629C" w:rsidP="0021240A">
            <w:pPr>
              <w:widowControl w:val="0"/>
              <w:spacing w:before="20" w:after="20"/>
              <w:rPr>
                <w:rFonts w:eastAsia="Times New Roman"/>
                <w:b/>
                <w:sz w:val="20"/>
                <w:szCs w:val="20"/>
              </w:rPr>
            </w:pPr>
          </w:p>
          <w:p w14:paraId="64E03EBD"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09D3D1F9"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p>
        </w:tc>
      </w:tr>
      <w:tr w:rsidR="0024629C" w14:paraId="49B117E4" w14:textId="77777777" w:rsidTr="007F32C5">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0D9ED7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UGC based </w:t>
            </w:r>
            <w:r w:rsidRPr="003C62F8">
              <w:rPr>
                <w:rFonts w:ascii="Times New Roman" w:eastAsia="Times New Roman" w:hAnsi="Times New Roman" w:cs="Times New Roman"/>
                <w:b/>
                <w:sz w:val="24"/>
                <w:szCs w:val="24"/>
              </w:rPr>
              <w:t>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774D42"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igher</w:t>
            </w:r>
          </w:p>
          <w:p w14:paraId="42DBE02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anagement</w:t>
            </w:r>
          </w:p>
          <w:p w14:paraId="0833FA4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M)</w:t>
            </w:r>
          </w:p>
          <w:p w14:paraId="4D15977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Sends the</w:t>
            </w:r>
          </w:p>
          <w:p w14:paraId="50616F8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44FF5A3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w:t>
            </w:r>
          </w:p>
          <w:p w14:paraId="1334CC38"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o</w:t>
            </w:r>
            <w:proofErr w:type="gramEnd"/>
            <w:r w:rsidRPr="003C62F8">
              <w:rPr>
                <w:rFonts w:eastAsia="Times New Roman"/>
                <w:bCs/>
                <w:sz w:val="20"/>
                <w:szCs w:val="20"/>
              </w:rPr>
              <w:t xml:space="preserve"> UGC.</w:t>
            </w:r>
          </w:p>
          <w:p w14:paraId="6B8B4AD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If it gets</w:t>
            </w:r>
          </w:p>
          <w:p w14:paraId="59C2494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pproved by</w:t>
            </w:r>
          </w:p>
          <w:p w14:paraId="0D8143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GC then</w:t>
            </w:r>
          </w:p>
          <w:p w14:paraId="32FE5C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33BCB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publishes the</w:t>
            </w:r>
          </w:p>
          <w:p w14:paraId="07F3B2E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2B22FE8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booklet</w:t>
            </w:r>
            <w:proofErr w:type="gramEnd"/>
            <w:r w:rsidRPr="003C62F8">
              <w:rPr>
                <w:rFonts w:eastAsia="Times New Roman"/>
                <w:bCs/>
                <w:sz w:val="20"/>
                <w:szCs w:val="20"/>
              </w:rPr>
              <w:t>.</w:t>
            </w:r>
          </w:p>
          <w:p w14:paraId="788BDDE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 If it doesn’t</w:t>
            </w:r>
          </w:p>
          <w:p w14:paraId="28CDDF9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get approved</w:t>
            </w:r>
          </w:p>
          <w:p w14:paraId="7D07352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 sets</w:t>
            </w:r>
          </w:p>
          <w:p w14:paraId="188F648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Curriculum</w:t>
            </w:r>
          </w:p>
          <w:p w14:paraId="5010419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ording to</w:t>
            </w:r>
          </w:p>
          <w:p w14:paraId="1AB23B8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demands</w:t>
            </w:r>
          </w:p>
          <w:p w14:paraId="42A3019D"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of</w:t>
            </w:r>
            <w:proofErr w:type="gramEnd"/>
            <w:r w:rsidRPr="003C62F8">
              <w:rPr>
                <w:rFonts w:eastAsia="Times New Roman"/>
                <w:bCs/>
                <w:sz w:val="20"/>
                <w:szCs w:val="20"/>
              </w:rPr>
              <w:t xml:space="preserve"> the UGC.</w:t>
            </w:r>
          </w:p>
          <w:p w14:paraId="0281ADC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 HM Sends</w:t>
            </w:r>
          </w:p>
          <w:p w14:paraId="43F407D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pdated</w:t>
            </w:r>
          </w:p>
          <w:p w14:paraId="03DE134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 to</w:t>
            </w:r>
          </w:p>
          <w:p w14:paraId="7995AC6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w:t>
            </w:r>
          </w:p>
          <w:p w14:paraId="7E030A8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epartment.</w:t>
            </w:r>
          </w:p>
          <w:p w14:paraId="55B80901" w14:textId="77777777" w:rsidR="0024629C" w:rsidRPr="003C62F8" w:rsidRDefault="0024629C" w:rsidP="00A805CD">
            <w:pPr>
              <w:widowControl w:val="0"/>
              <w:spacing w:before="20" w:after="20"/>
              <w:rPr>
                <w:rFonts w:eastAsia="Times New Roman"/>
                <w:b/>
                <w:sz w:val="20"/>
                <w:szCs w:val="20"/>
              </w:rPr>
            </w:pPr>
          </w:p>
          <w:p w14:paraId="103E401C"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UGC:</w:t>
            </w:r>
          </w:p>
          <w:p w14:paraId="3F2E365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Receives the</w:t>
            </w:r>
          </w:p>
          <w:p w14:paraId="6AE8262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670BE7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from</w:t>
            </w:r>
          </w:p>
          <w:p w14:paraId="4EC9850F"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he</w:t>
            </w:r>
            <w:proofErr w:type="gramEnd"/>
            <w:r w:rsidRPr="003C62F8">
              <w:rPr>
                <w:rFonts w:eastAsia="Times New Roman"/>
                <w:bCs/>
                <w:sz w:val="20"/>
                <w:szCs w:val="20"/>
              </w:rPr>
              <w:t xml:space="preserve"> HM.</w:t>
            </w:r>
          </w:p>
          <w:p w14:paraId="240270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Reviews the</w:t>
            </w:r>
          </w:p>
          <w:p w14:paraId="0CA2FF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if it</w:t>
            </w:r>
          </w:p>
          <w:p w14:paraId="643CF7E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quires</w:t>
            </w:r>
          </w:p>
          <w:p w14:paraId="11FF1FE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it</w:t>
            </w:r>
          </w:p>
          <w:p w14:paraId="0376AE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ends back</w:t>
            </w:r>
          </w:p>
          <w:p w14:paraId="7B1A64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feedback to</w:t>
            </w:r>
          </w:p>
          <w:p w14:paraId="3E97D64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204CC1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garding the</w:t>
            </w:r>
          </w:p>
          <w:p w14:paraId="6D168E2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as</w:t>
            </w:r>
          </w:p>
          <w:p w14:paraId="155976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needed else it</w:t>
            </w:r>
          </w:p>
          <w:p w14:paraId="241AFCC6" w14:textId="5F11037D" w:rsidR="0024629C" w:rsidRPr="003C62F8" w:rsidRDefault="00E34449" w:rsidP="00A805CD">
            <w:pPr>
              <w:widowControl w:val="0"/>
              <w:spacing w:before="20" w:after="20"/>
              <w:rPr>
                <w:rFonts w:eastAsia="Times New Roman"/>
                <w:b/>
                <w:sz w:val="20"/>
                <w:szCs w:val="20"/>
              </w:rPr>
            </w:pPr>
            <w:proofErr w:type="gramStart"/>
            <w:r w:rsidRPr="003C62F8">
              <w:rPr>
                <w:rFonts w:eastAsia="Times New Roman"/>
                <w:bCs/>
                <w:sz w:val="20"/>
                <w:szCs w:val="20"/>
              </w:rPr>
              <w:t>is</w:t>
            </w:r>
            <w:proofErr w:type="gramEnd"/>
            <w:r w:rsidRPr="003C62F8">
              <w:rPr>
                <w:rFonts w:eastAsia="Times New Roman"/>
                <w:bCs/>
                <w:sz w:val="20"/>
                <w:szCs w:val="20"/>
              </w:rPr>
              <w:t xml:space="preserve"> approved by the UGC</w:t>
            </w:r>
            <w:r w:rsidR="007F32C5" w:rsidRPr="003C62F8">
              <w:rPr>
                <w:rFonts w:eastAsia="Times New Roman"/>
                <w:bCs/>
                <w:sz w:val="20"/>
                <w:szCs w:val="20"/>
              </w:rPr>
              <w: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A600B4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Pen, paper and manual book.</w:t>
            </w:r>
          </w:p>
          <w:p w14:paraId="119C6F7E"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w:t>
            </w:r>
            <w:r w:rsidRPr="003C62F8">
              <w:rPr>
                <w:rFonts w:eastAsia="Times New Roman"/>
                <w:bCs/>
                <w:sz w:val="20"/>
                <w:szCs w:val="20"/>
              </w:rPr>
              <w:t xml:space="preserve"> Used by the UGC to approve along with appropriate documentatio</w:t>
            </w:r>
            <w:r w:rsidRPr="003C62F8">
              <w:rPr>
                <w:rFonts w:eastAsia="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96DF51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Computer</w:t>
            </w:r>
          </w:p>
          <w:p w14:paraId="4A5F3ACF"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r w:rsidRPr="003C62F8">
              <w:rPr>
                <w:rFonts w:eastAsia="Times New Roman"/>
                <w:bCs/>
                <w:sz w:val="20"/>
                <w:szCs w:val="20"/>
              </w:rPr>
              <w:t>To</w:t>
            </w:r>
            <w:proofErr w:type="gramEnd"/>
            <w:r w:rsidRPr="003C62F8">
              <w:rPr>
                <w:rFonts w:eastAsia="Times New Roman"/>
                <w:bCs/>
                <w:sz w:val="20"/>
                <w:szCs w:val="20"/>
              </w:rPr>
              <w:t xml:space="preserve"> generate &amp; evaluation as per the university curriculum design.</w:t>
            </w:r>
          </w:p>
          <w:p w14:paraId="425FE26D" w14:textId="77777777" w:rsidR="0024629C" w:rsidRPr="003C62F8" w:rsidRDefault="0024629C" w:rsidP="0021240A">
            <w:pPr>
              <w:widowControl w:val="0"/>
              <w:spacing w:before="20" w:after="20"/>
              <w:rPr>
                <w:rFonts w:eastAsia="Times New Roman"/>
                <w:b/>
                <w:sz w:val="20"/>
                <w:szCs w:val="20"/>
              </w:rPr>
            </w:pPr>
          </w:p>
          <w:p w14:paraId="737E578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obile Phones</w:t>
            </w:r>
          </w:p>
          <w:p w14:paraId="50F0870C"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Cs/>
                <w:sz w:val="20"/>
                <w:szCs w:val="20"/>
              </w:rPr>
              <w:t>a)</w:t>
            </w:r>
            <w:proofErr w:type="gramEnd"/>
            <w:r w:rsidRPr="003C62F8">
              <w:rPr>
                <w:rFonts w:eastAsia="Times New Roman"/>
                <w:bCs/>
                <w:sz w:val="20"/>
                <w:szCs w:val="20"/>
              </w:rPr>
              <w:t>To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79A968"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Operating</w:t>
            </w:r>
          </w:p>
          <w:p w14:paraId="7464D0A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System :</w:t>
            </w:r>
          </w:p>
          <w:p w14:paraId="5AA55049"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1305F496"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y the users,</w:t>
            </w:r>
          </w:p>
          <w:p w14:paraId="6684DFD4"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e.g. Windows,</w:t>
            </w:r>
          </w:p>
          <w:p w14:paraId="128BB0D8" w14:textId="77777777" w:rsidR="0024629C" w:rsidRPr="003C62F8" w:rsidRDefault="00E34449" w:rsidP="0021240A">
            <w:pPr>
              <w:widowControl w:val="0"/>
              <w:spacing w:before="20" w:after="20"/>
              <w:rPr>
                <w:rFonts w:eastAsia="Times New Roman"/>
                <w:b/>
                <w:sz w:val="20"/>
                <w:szCs w:val="20"/>
              </w:rPr>
            </w:pPr>
            <w:r w:rsidRPr="003C62F8">
              <w:rPr>
                <w:rFonts w:eastAsia="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40C065E"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C5D0AF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087A256F"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Written discussion between stakeholders, Higher Management.</w:t>
            </w:r>
          </w:p>
          <w:p w14:paraId="50FAD14A" w14:textId="77777777" w:rsidR="0024629C" w:rsidRPr="003C62F8" w:rsidRDefault="0024629C" w:rsidP="0021240A">
            <w:pPr>
              <w:widowControl w:val="0"/>
              <w:spacing w:before="20" w:after="20"/>
              <w:rPr>
                <w:rFonts w:eastAsia="Times New Roman"/>
                <w:b/>
                <w:sz w:val="20"/>
                <w:szCs w:val="20"/>
              </w:rPr>
            </w:pPr>
          </w:p>
          <w:p w14:paraId="413BE60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p>
          <w:p w14:paraId="31F4E586"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w:t>
            </w:r>
          </w:p>
          <w:p w14:paraId="1B1621FE" w14:textId="77777777" w:rsidR="0024629C" w:rsidRPr="003C62F8" w:rsidRDefault="0024629C" w:rsidP="0021240A">
            <w:pPr>
              <w:widowControl w:val="0"/>
              <w:spacing w:before="20" w:after="20"/>
              <w:rPr>
                <w:rFonts w:eastAsia="Times New Roman"/>
                <w:b/>
                <w:sz w:val="20"/>
                <w:szCs w:val="20"/>
              </w:rPr>
            </w:pPr>
          </w:p>
          <w:p w14:paraId="3B22DEB9"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43C723B1"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r w:rsidRPr="003C62F8">
              <w:rPr>
                <w:rFonts w:eastAsia="Times New Roman"/>
                <w:b/>
                <w:sz w:val="20"/>
                <w:szCs w:val="20"/>
              </w:rPr>
              <w:t>.</w:t>
            </w:r>
          </w:p>
        </w:tc>
      </w:tr>
    </w:tbl>
    <w:p w14:paraId="1375FE03"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309E6EAA"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0844BA" w14:textId="77777777" w:rsidR="0024629C" w:rsidRPr="003C62F8" w:rsidRDefault="00E34449" w:rsidP="003C62F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23" w:name="_q2tdrkpd8xza" w:colFirst="0" w:colLast="0"/>
      <w:bookmarkStart w:id="24" w:name="_Toc68967824"/>
      <w:bookmarkEnd w:id="23"/>
      <w:r w:rsidRPr="003C62F8">
        <w:rPr>
          <w:rFonts w:ascii="Times New Roman" w:eastAsia="Times New Roman" w:hAnsi="Times New Roman" w:cs="Times New Roman"/>
          <w:b/>
          <w:color w:val="38761D"/>
        </w:rPr>
        <w:t>C. PROCESS MODEL – EXISTING BUSINESS SYSTEM:</w:t>
      </w:r>
      <w:bookmarkEnd w:id="24"/>
    </w:p>
    <w:p w14:paraId="58428558" w14:textId="77777777" w:rsidR="000272B8" w:rsidRDefault="000272B8" w:rsidP="000272B8">
      <w:pPr>
        <w:widowControl w:val="0"/>
        <w:spacing w:line="286" w:lineRule="auto"/>
        <w:jc w:val="both"/>
        <w:rPr>
          <w:rFonts w:ascii="Times New Roman" w:eastAsia="Times New Roman" w:hAnsi="Times New Roman" w:cs="Times New Roman"/>
          <w:sz w:val="20"/>
          <w:szCs w:val="20"/>
        </w:rPr>
      </w:pPr>
    </w:p>
    <w:p w14:paraId="5D416CA9"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31F2681C"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0B0272B7" w14:textId="77777777" w:rsidR="000272B8" w:rsidRPr="000272B8" w:rsidRDefault="000272B8" w:rsidP="000272B8">
      <w:pPr>
        <w:widowControl w:val="0"/>
        <w:spacing w:line="286" w:lineRule="auto"/>
        <w:jc w:val="both"/>
        <w:rPr>
          <w:rFonts w:ascii="Times New Roman" w:eastAsia="Times New Roman" w:hAnsi="Times New Roman" w:cs="Times New Roman"/>
          <w:sz w:val="20"/>
          <w:szCs w:val="20"/>
        </w:rPr>
      </w:pPr>
    </w:p>
    <w:p w14:paraId="3B90D669"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7B0E8E" wp14:editId="1FEA303C">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39381AEB" w14:textId="3A2E09AA"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Evaluate and update CO</w:t>
      </w:r>
    </w:p>
    <w:p w14:paraId="3E7E44A0"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6492EAF" wp14:editId="7090D4F3">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177D7BC9" w14:textId="3098E68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Set question paper and conclude exam</w:t>
      </w:r>
    </w:p>
    <w:p w14:paraId="6D391BC5"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42EB4F00"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0D1B76BC" w14:textId="5A32B920" w:rsidR="0024629C" w:rsidRDefault="00E34449" w:rsidP="007F32C5">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7F466556" wp14:editId="58D386EA">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C8CB4E5" w14:textId="7620F3F6"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Higher management collect PLO</w:t>
      </w:r>
    </w:p>
    <w:p w14:paraId="45EBA7AF" w14:textId="77777777" w:rsidR="000911F2" w:rsidRDefault="000911F2" w:rsidP="000911F2">
      <w:pPr>
        <w:widowControl w:val="0"/>
        <w:spacing w:before="300" w:after="300" w:line="286" w:lineRule="auto"/>
        <w:rPr>
          <w:rFonts w:ascii="Times New Roman" w:eastAsia="Times New Roman" w:hAnsi="Times New Roman" w:cs="Times New Roman"/>
          <w:b/>
          <w:sz w:val="20"/>
          <w:szCs w:val="20"/>
        </w:rPr>
      </w:pPr>
    </w:p>
    <w:p w14:paraId="71A6BE2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AEB83BC" wp14:editId="08298D08">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693C2680" w14:textId="00F797C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Mapping of CO from PLO</w:t>
      </w:r>
    </w:p>
    <w:p w14:paraId="7DF4ACB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E938A9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4D985F5" w14:textId="145804DE" w:rsidR="0024629C" w:rsidRDefault="008E4C67">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FBF6695" wp14:editId="5BB42938">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C approves curricul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1551495A" w14:textId="0EF56A6F" w:rsidR="000272B8"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5" w:name="_oubu57vz0n0t" w:colFirst="0" w:colLast="0"/>
      <w:bookmarkEnd w:id="25"/>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UGC approves curriculum</w:t>
      </w:r>
    </w:p>
    <w:p w14:paraId="6A77B3D2"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D3A6CF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FF24A6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1DF6C3"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1907566"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7F4CCDD"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6" w:name="_Toc68967825"/>
      <w:r>
        <w:rPr>
          <w:rFonts w:ascii="Times New Roman" w:eastAsia="Times New Roman" w:hAnsi="Times New Roman" w:cs="Times New Roman"/>
          <w:b/>
          <w:color w:val="38761D"/>
          <w:sz w:val="24"/>
          <w:szCs w:val="24"/>
        </w:rPr>
        <w:t>D. PROBLEM ANALYSIS – EXISTING BUSINESS SYSTEM:</w:t>
      </w:r>
      <w:bookmarkEnd w:id="26"/>
    </w:p>
    <w:p w14:paraId="6E85CAD3" w14:textId="1A24C6FB"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0911F2">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DC2E71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24629C" w14:paraId="541A95BF" w14:textId="77777777" w:rsidTr="000911F2">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F6AC0C"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D3308BA"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9E27C2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0C26B18"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D9339B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posed Solution</w:t>
            </w:r>
          </w:p>
        </w:tc>
      </w:tr>
      <w:tr w:rsidR="0024629C" w14:paraId="1977184C" w14:textId="77777777" w:rsidTr="000272B8">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AEFAB63"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78EB720" w14:textId="77777777" w:rsidR="0024629C" w:rsidRPr="007F32C5" w:rsidRDefault="00E34449" w:rsidP="0021240A">
            <w:pPr>
              <w:widowControl w:val="0"/>
              <w:jc w:val="both"/>
              <w:rPr>
                <w:rFonts w:eastAsia="Times New Roman"/>
                <w:sz w:val="20"/>
                <w:szCs w:val="20"/>
              </w:rPr>
            </w:pPr>
            <w:r w:rsidRPr="007F32C5">
              <w:rPr>
                <w:rFonts w:eastAsia="Times New Roman"/>
                <w:sz w:val="20"/>
                <w:szCs w:val="20"/>
              </w:rPr>
              <w:t>1.Student</w:t>
            </w:r>
          </w:p>
          <w:p w14:paraId="39142F60" w14:textId="77777777" w:rsidR="0024629C" w:rsidRPr="007F32C5" w:rsidRDefault="00E34449" w:rsidP="0021240A">
            <w:pPr>
              <w:widowControl w:val="0"/>
              <w:rPr>
                <w:rFonts w:eastAsia="Times New Roman"/>
                <w:sz w:val="20"/>
                <w:szCs w:val="20"/>
              </w:rPr>
            </w:pPr>
            <w:r w:rsidRPr="007F32C5">
              <w:rPr>
                <w:rFonts w:eastAsia="Times New Roman"/>
                <w:sz w:val="20"/>
                <w:szCs w:val="20"/>
              </w:rPr>
              <w:t>2. Registrar Office</w:t>
            </w:r>
          </w:p>
          <w:p w14:paraId="566A4D51" w14:textId="77777777" w:rsidR="0024629C" w:rsidRDefault="00E34449" w:rsidP="0021240A">
            <w:pPr>
              <w:widowControl w:val="0"/>
              <w:rPr>
                <w:rFonts w:ascii="Times New Roman" w:eastAsia="Times New Roman" w:hAnsi="Times New Roman" w:cs="Times New Roman"/>
                <w:b/>
                <w:sz w:val="20"/>
                <w:szCs w:val="20"/>
              </w:rPr>
            </w:pPr>
            <w:r w:rsidRPr="007F32C5">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724F54A" w14:textId="51040F7C" w:rsidR="0024629C" w:rsidRPr="007F32C5" w:rsidRDefault="007F32C5" w:rsidP="0021240A">
            <w:pPr>
              <w:widowControl w:val="0"/>
              <w:rPr>
                <w:rFonts w:eastAsia="Times New Roman"/>
                <w:sz w:val="20"/>
                <w:szCs w:val="20"/>
              </w:rPr>
            </w:pPr>
            <w:r>
              <w:rPr>
                <w:rFonts w:eastAsia="Times New Roman"/>
                <w:sz w:val="20"/>
                <w:szCs w:val="20"/>
              </w:rPr>
              <w:t xml:space="preserve">1. </w:t>
            </w:r>
            <w:r w:rsidR="00E34449" w:rsidRPr="007F32C5">
              <w:rPr>
                <w:rFonts w:eastAsia="Times New Roman"/>
                <w:sz w:val="20"/>
                <w:szCs w:val="20"/>
              </w:rPr>
              <w:t>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FE3020E" w14:textId="675B7D4E" w:rsidR="0024629C" w:rsidRPr="007F32C5" w:rsidRDefault="00E34449" w:rsidP="0021240A">
            <w:pPr>
              <w:widowControl w:val="0"/>
              <w:rPr>
                <w:rFonts w:eastAsia="Times New Roman"/>
                <w:sz w:val="20"/>
                <w:szCs w:val="20"/>
              </w:rPr>
            </w:pPr>
            <w:r w:rsidRPr="007F32C5">
              <w:rPr>
                <w:rFonts w:eastAsia="Times New Roman"/>
                <w:sz w:val="20"/>
                <w:szCs w:val="20"/>
              </w:rPr>
              <w:t>Student enrollment and other informatio</w:t>
            </w:r>
            <w:r w:rsidR="000272B8" w:rsidRPr="007F32C5">
              <w:rPr>
                <w:rFonts w:eastAsia="Times New Roman"/>
                <w:sz w:val="20"/>
                <w:szCs w:val="20"/>
              </w:rPr>
              <w:t>n are not counted in the system</w:t>
            </w:r>
            <w:r w:rsidRPr="007F32C5">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2D2BBAF" w14:textId="77777777" w:rsidR="0024629C" w:rsidRPr="007F32C5" w:rsidRDefault="00E34449" w:rsidP="0021240A">
            <w:pPr>
              <w:widowControl w:val="0"/>
              <w:rPr>
                <w:rFonts w:eastAsia="Times New Roman"/>
                <w:sz w:val="20"/>
                <w:szCs w:val="20"/>
              </w:rPr>
            </w:pPr>
            <w:r w:rsidRPr="007F32C5">
              <w:rPr>
                <w:rFonts w:eastAsia="Times New Roman"/>
                <w:sz w:val="20"/>
                <w:szCs w:val="20"/>
              </w:rPr>
              <w:t>We want to keep the in the count of students enrolled school-wise, department-wise and program-wise and make it transparent semester-wise</w:t>
            </w:r>
          </w:p>
        </w:tc>
      </w:tr>
      <w:tr w:rsidR="0024629C" w14:paraId="2A4C94B8" w14:textId="77777777" w:rsidTr="000272B8">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8EBC87F"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8775C0B"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1.Student</w:t>
            </w:r>
          </w:p>
          <w:p w14:paraId="7612FCC4"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2.Teachers</w:t>
            </w:r>
          </w:p>
          <w:p w14:paraId="5177E530"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3.Department-Head</w:t>
            </w:r>
          </w:p>
          <w:p w14:paraId="7FA0312F"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4. VC</w:t>
            </w:r>
          </w:p>
          <w:p w14:paraId="3F8BD49B" w14:textId="77777777" w:rsidR="0024629C" w:rsidRPr="007F32C5" w:rsidRDefault="0024629C">
            <w:pPr>
              <w:widowControl w:val="0"/>
              <w:spacing w:before="300" w:after="300"/>
              <w:jc w:val="both"/>
              <w:rPr>
                <w:rFonts w:eastAsia="Times New Roman"/>
                <w:b/>
                <w:sz w:val="20"/>
                <w:szCs w:val="20"/>
              </w:rPr>
            </w:pPr>
          </w:p>
          <w:p w14:paraId="726813F3" w14:textId="77777777" w:rsidR="0024629C" w:rsidRPr="007F32C5" w:rsidRDefault="0024629C">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5666FC" w14:textId="064A3191" w:rsidR="0024629C" w:rsidRDefault="00E34449" w:rsidP="007F32C5">
            <w:pPr>
              <w:widowControl w:val="0"/>
              <w:rPr>
                <w:rFonts w:eastAsia="Times New Roman"/>
                <w:sz w:val="20"/>
                <w:szCs w:val="20"/>
              </w:rPr>
            </w:pPr>
            <w:r w:rsidRPr="007F32C5">
              <w:rPr>
                <w:rFonts w:eastAsia="Times New Roman"/>
                <w:sz w:val="20"/>
                <w:szCs w:val="20"/>
              </w:rPr>
              <w:t>1.</w:t>
            </w:r>
            <w:r w:rsidR="000272B8" w:rsidRPr="007F32C5">
              <w:rPr>
                <w:rFonts w:eastAsia="Times New Roman"/>
                <w:sz w:val="20"/>
                <w:szCs w:val="20"/>
              </w:rPr>
              <w:t xml:space="preserve"> </w:t>
            </w:r>
            <w:r w:rsidRPr="007F32C5">
              <w:rPr>
                <w:rFonts w:eastAsia="Times New Roman"/>
                <w:sz w:val="20"/>
                <w:szCs w:val="20"/>
              </w:rPr>
              <w:t>School-wise, department-wise and program-wise student performance trends</w:t>
            </w:r>
            <w:r w:rsidR="000272B8" w:rsidRPr="007F32C5">
              <w:rPr>
                <w:rFonts w:eastAsia="Times New Roman"/>
                <w:sz w:val="20"/>
                <w:szCs w:val="20"/>
              </w:rPr>
              <w:t xml:space="preserve"> </w:t>
            </w:r>
            <w:r w:rsidRPr="007F32C5">
              <w:rPr>
                <w:rFonts w:eastAsia="Times New Roman"/>
                <w:sz w:val="20"/>
                <w:szCs w:val="20"/>
              </w:rPr>
              <w:t>based on CGPA with respect to a given period of time/semesters.</w:t>
            </w:r>
          </w:p>
          <w:p w14:paraId="2A803DEC" w14:textId="77777777" w:rsidR="007F32C5" w:rsidRPr="007F32C5" w:rsidRDefault="007F32C5" w:rsidP="007F32C5">
            <w:pPr>
              <w:widowControl w:val="0"/>
              <w:rPr>
                <w:rFonts w:eastAsia="Times New Roman"/>
                <w:sz w:val="20"/>
                <w:szCs w:val="20"/>
              </w:rPr>
            </w:pPr>
          </w:p>
          <w:p w14:paraId="7A2506D6" w14:textId="34FAB884" w:rsidR="0024629C" w:rsidRPr="000272B8" w:rsidRDefault="00E34449" w:rsidP="007F32C5">
            <w:pPr>
              <w:widowControl w:val="0"/>
              <w:rPr>
                <w:rFonts w:ascii="Times New Roman" w:eastAsia="Times New Roman" w:hAnsi="Times New Roman" w:cs="Times New Roman"/>
                <w:sz w:val="20"/>
                <w:szCs w:val="20"/>
              </w:rPr>
            </w:pPr>
            <w:r w:rsidRPr="007F32C5">
              <w:rPr>
                <w:rFonts w:eastAsia="Times New Roman"/>
                <w:sz w:val="20"/>
                <w:szCs w:val="20"/>
              </w:rPr>
              <w:t>2.</w:t>
            </w:r>
            <w:r w:rsidR="000272B8" w:rsidRPr="007F32C5">
              <w:rPr>
                <w:rFonts w:eastAsia="Times New Roman"/>
                <w:sz w:val="20"/>
                <w:szCs w:val="20"/>
              </w:rPr>
              <w:t xml:space="preserve"> </w:t>
            </w:r>
            <w:r w:rsidRPr="007F32C5">
              <w:rPr>
                <w:rFonts w:eastAsia="Times New Roman"/>
                <w:sz w:val="20"/>
                <w:szCs w:val="20"/>
              </w:rPr>
              <w:t>Course-wise (for a selection of courses) student performance trend based on GPA</w:t>
            </w:r>
            <w:r w:rsidR="000272B8" w:rsidRPr="007F32C5">
              <w:rPr>
                <w:rFonts w:eastAsia="Times New Roman"/>
                <w:sz w:val="20"/>
                <w:szCs w:val="20"/>
              </w:rPr>
              <w:t xml:space="preserve"> with</w:t>
            </w:r>
            <w:r w:rsidRPr="007F32C5">
              <w:rPr>
                <w:rFonts w:eastAsia="Times New Roman"/>
                <w:sz w:val="20"/>
                <w:szCs w:val="20"/>
              </w:rPr>
              <w:t xml:space="preserve">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8435D3" w14:textId="113CBFD9" w:rsidR="0024629C" w:rsidRPr="008E4C67" w:rsidRDefault="00E34449" w:rsidP="008E4C67">
            <w:pPr>
              <w:widowControl w:val="0"/>
              <w:rPr>
                <w:rFonts w:eastAsia="Times New Roman"/>
                <w:sz w:val="20"/>
                <w:szCs w:val="20"/>
              </w:rPr>
            </w:pPr>
            <w:r w:rsidRPr="008E4C67">
              <w:rPr>
                <w:rFonts w:eastAsia="Times New Roman"/>
                <w:sz w:val="20"/>
                <w:szCs w:val="20"/>
              </w:rPr>
              <w:t>GPA and CGPA need to be calculated by the</w:t>
            </w:r>
            <w:r w:rsidR="000272B8" w:rsidRPr="008E4C67">
              <w:rPr>
                <w:rFonts w:eastAsia="Times New Roman"/>
                <w:sz w:val="20"/>
                <w:szCs w:val="20"/>
              </w:rPr>
              <w:t xml:space="preserve"> teachers manually</w:t>
            </w:r>
            <w:r w:rsidRPr="008E4C67">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011EA0B" w14:textId="77777777" w:rsidR="0024629C" w:rsidRPr="008E4C67" w:rsidRDefault="00E34449" w:rsidP="008E4C67">
            <w:pPr>
              <w:widowControl w:val="0"/>
              <w:rPr>
                <w:rFonts w:eastAsia="Times New Roman"/>
                <w:sz w:val="20"/>
                <w:szCs w:val="20"/>
              </w:rPr>
            </w:pPr>
            <w:r w:rsidRPr="008E4C67">
              <w:rPr>
                <w:rFonts w:eastAsia="Times New Roman"/>
                <w:sz w:val="20"/>
                <w:szCs w:val="20"/>
              </w:rPr>
              <w:t>We want keep the data and create a graph of GPA and CGPA and it gets easier to evaluate and analyze in a glance</w:t>
            </w:r>
          </w:p>
        </w:tc>
      </w:tr>
      <w:tr w:rsidR="0024629C" w14:paraId="29A011FA" w14:textId="77777777" w:rsidTr="000272B8">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56F21FD3"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BBB859" w14:textId="77777777" w:rsidR="0024629C" w:rsidRPr="007F32C5" w:rsidRDefault="00E34449" w:rsidP="007F32C5">
            <w:pPr>
              <w:widowControl w:val="0"/>
              <w:rPr>
                <w:rFonts w:eastAsia="Times New Roman"/>
                <w:sz w:val="20"/>
                <w:szCs w:val="20"/>
              </w:rPr>
            </w:pPr>
            <w:r w:rsidRPr="007F32C5">
              <w:rPr>
                <w:rFonts w:eastAsia="Times New Roman"/>
                <w:sz w:val="20"/>
                <w:szCs w:val="20"/>
              </w:rPr>
              <w:t>1.Student</w:t>
            </w:r>
          </w:p>
          <w:p w14:paraId="399BE7E1" w14:textId="77777777" w:rsidR="0024629C" w:rsidRPr="007F32C5" w:rsidRDefault="00E34449" w:rsidP="007F32C5">
            <w:pPr>
              <w:widowControl w:val="0"/>
              <w:rPr>
                <w:rFonts w:eastAsia="Times New Roman"/>
                <w:sz w:val="20"/>
                <w:szCs w:val="20"/>
              </w:rPr>
            </w:pPr>
            <w:r w:rsidRPr="007F32C5">
              <w:rPr>
                <w:rFonts w:eastAsia="Times New Roman"/>
                <w:sz w:val="20"/>
                <w:szCs w:val="20"/>
              </w:rPr>
              <w:t>2.Instructor</w:t>
            </w:r>
          </w:p>
          <w:p w14:paraId="2D1B6966" w14:textId="77777777" w:rsidR="0024629C" w:rsidRPr="007F32C5" w:rsidRDefault="00E34449" w:rsidP="007F32C5">
            <w:pPr>
              <w:widowControl w:val="0"/>
              <w:rPr>
                <w:rFonts w:eastAsia="Times New Roman"/>
                <w:sz w:val="20"/>
                <w:szCs w:val="20"/>
              </w:rPr>
            </w:pPr>
            <w:r w:rsidRPr="007F32C5">
              <w:rPr>
                <w:rFonts w:eastAsia="Times New Roman"/>
                <w:sz w:val="20"/>
                <w:szCs w:val="20"/>
              </w:rPr>
              <w:t>3.Department</w:t>
            </w:r>
          </w:p>
          <w:p w14:paraId="0FA72C8C" w14:textId="77777777" w:rsidR="0024629C" w:rsidRPr="007F32C5" w:rsidRDefault="00E34449" w:rsidP="007F32C5">
            <w:pPr>
              <w:widowControl w:val="0"/>
              <w:rPr>
                <w:rFonts w:eastAsia="Times New Roman"/>
                <w:sz w:val="20"/>
                <w:szCs w:val="20"/>
              </w:rPr>
            </w:pPr>
            <w:r w:rsidRPr="007F32C5">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64BD12" w14:textId="4D8114C1" w:rsidR="0024629C" w:rsidRPr="007F32C5" w:rsidRDefault="00E34449" w:rsidP="007F32C5">
            <w:pPr>
              <w:widowControl w:val="0"/>
              <w:rPr>
                <w:rFonts w:eastAsia="Times New Roman"/>
                <w:sz w:val="20"/>
                <w:szCs w:val="20"/>
              </w:rPr>
            </w:pPr>
            <w:r w:rsidRPr="007F32C5">
              <w:rPr>
                <w:rFonts w:eastAsia="Times New Roman"/>
                <w:sz w:val="20"/>
                <w:szCs w:val="20"/>
              </w:rPr>
              <w:t>1. Student-wise, Instructor wise department wise, Department, School-wise PLO a</w:t>
            </w:r>
            <w:r w:rsidR="000272B8" w:rsidRPr="007F32C5">
              <w:rPr>
                <w:rFonts w:eastAsia="Times New Roman"/>
                <w:sz w:val="20"/>
                <w:szCs w:val="20"/>
              </w:rPr>
              <w:t xml:space="preserve">nd CO analysis were absent and </w:t>
            </w:r>
            <w:r w:rsidRPr="007F32C5">
              <w:rPr>
                <w:rFonts w:eastAsia="Times New Roman"/>
                <w:sz w:val="20"/>
                <w:szCs w:val="20"/>
              </w:rPr>
              <w:t>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2B61696" w14:textId="77777777" w:rsidR="0024629C" w:rsidRPr="007F32C5" w:rsidRDefault="00E34449" w:rsidP="007F32C5">
            <w:pPr>
              <w:widowControl w:val="0"/>
              <w:rPr>
                <w:rFonts w:eastAsia="Times New Roman"/>
                <w:sz w:val="20"/>
                <w:szCs w:val="20"/>
              </w:rPr>
            </w:pPr>
            <w:r w:rsidRPr="007F32C5">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8D3111" w14:textId="40455577" w:rsidR="0024629C" w:rsidRPr="007F32C5" w:rsidRDefault="00E34449" w:rsidP="007F32C5">
            <w:pPr>
              <w:widowControl w:val="0"/>
              <w:rPr>
                <w:rFonts w:eastAsia="Times New Roman"/>
                <w:sz w:val="20"/>
                <w:szCs w:val="20"/>
              </w:rPr>
            </w:pPr>
            <w:r w:rsidRPr="007F32C5">
              <w:rPr>
                <w:rFonts w:eastAsia="Times New Roman"/>
                <w:sz w:val="20"/>
                <w:szCs w:val="20"/>
              </w:rPr>
              <w:t xml:space="preserve">PLO and Co will be calculated and made transparent for analysis and </w:t>
            </w:r>
            <w:r w:rsidR="000272B8" w:rsidRPr="007F32C5">
              <w:rPr>
                <w:rFonts w:eastAsia="Times New Roman"/>
                <w:sz w:val="20"/>
                <w:szCs w:val="20"/>
              </w:rPr>
              <w:t>comparison semester</w:t>
            </w:r>
            <w:r w:rsidRPr="007F32C5">
              <w:rPr>
                <w:rFonts w:eastAsia="Times New Roman"/>
                <w:sz w:val="20"/>
                <w:szCs w:val="20"/>
              </w:rPr>
              <w:t xml:space="preserve"> wise/time period.</w:t>
            </w:r>
          </w:p>
        </w:tc>
      </w:tr>
    </w:tbl>
    <w:p w14:paraId="7CDE6228"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A689D87" w14:textId="77777777" w:rsidR="0024629C" w:rsidRDefault="0024629C">
      <w:pPr>
        <w:widowControl w:val="0"/>
        <w:spacing w:before="240" w:after="240" w:line="285" w:lineRule="auto"/>
        <w:jc w:val="both"/>
        <w:rPr>
          <w:rFonts w:ascii="Times New Roman" w:eastAsia="Times New Roman" w:hAnsi="Times New Roman" w:cs="Times New Roman"/>
          <w:b/>
          <w:sz w:val="20"/>
          <w:szCs w:val="20"/>
        </w:rPr>
      </w:pPr>
    </w:p>
    <w:p w14:paraId="3EEC965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7" w:name="_cqq86jniyul0" w:colFirst="0" w:colLast="0"/>
      <w:bookmarkEnd w:id="27"/>
    </w:p>
    <w:p w14:paraId="1A702DC5"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8" w:name="_Toc68967826"/>
      <w:r w:rsidRPr="007F32C5">
        <w:rPr>
          <w:rFonts w:ascii="Times New Roman" w:eastAsia="Times New Roman" w:hAnsi="Times New Roman" w:cs="Times New Roman"/>
          <w:b/>
          <w:color w:val="38761D"/>
        </w:rPr>
        <w:lastRenderedPageBreak/>
        <w:t>E. RICH PICTURE - PROPOSED SYSTEM:</w:t>
      </w:r>
      <w:bookmarkEnd w:id="28"/>
    </w:p>
    <w:p w14:paraId="7FBEAF2A" w14:textId="77777777" w:rsidR="007F32C5" w:rsidRPr="007F32C5" w:rsidRDefault="007F32C5" w:rsidP="007F32C5"/>
    <w:p w14:paraId="71660A0E" w14:textId="729CADA6" w:rsidR="007F32C5"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65DC6E02" w14:textId="77777777"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7535E4" w14:textId="77777777" w:rsidR="0024629C" w:rsidRDefault="0024629C">
      <w:pPr>
        <w:widowControl w:val="0"/>
        <w:spacing w:before="300" w:after="300" w:line="286" w:lineRule="auto"/>
        <w:jc w:val="both"/>
        <w:rPr>
          <w:rFonts w:ascii="Times New Roman" w:eastAsia="Times New Roman" w:hAnsi="Times New Roman" w:cs="Times New Roman"/>
          <w:b/>
          <w:color w:val="C00000"/>
          <w:sz w:val="20"/>
          <w:szCs w:val="20"/>
        </w:rPr>
      </w:pPr>
    </w:p>
    <w:p w14:paraId="2FA14CA3"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5A05D6C4"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2D0CF6F8"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656B52CC" w14:textId="5C5BE133" w:rsidR="0024629C" w:rsidRDefault="0024629C">
      <w:pPr>
        <w:widowControl w:val="0"/>
        <w:spacing w:before="300" w:after="300" w:line="286" w:lineRule="auto"/>
        <w:jc w:val="both"/>
        <w:rPr>
          <w:rFonts w:ascii="Times New Roman" w:eastAsia="Times New Roman" w:hAnsi="Times New Roman" w:cs="Times New Roman"/>
          <w:b/>
          <w:noProof/>
          <w:color w:val="38761D"/>
          <w:sz w:val="20"/>
          <w:szCs w:val="20"/>
        </w:rPr>
      </w:pPr>
    </w:p>
    <w:p w14:paraId="4BDB530B" w14:textId="5C7C710B" w:rsidR="00483ED5" w:rsidRDefault="00483ED5">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2D098977" wp14:editId="5A8B0567">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6154399E" w14:textId="7194F8FA" w:rsidR="0024629C" w:rsidRPr="007F32C5" w:rsidRDefault="007F32C5" w:rsidP="000272B8">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7F32C5">
        <w:rPr>
          <w:rFonts w:ascii="Times New Roman" w:eastAsia="Times New Roman" w:hAnsi="Times New Roman" w:cs="Times New Roman"/>
          <w:sz w:val="20"/>
          <w:szCs w:val="20"/>
        </w:rPr>
        <w:t xml:space="preserve"> Rich Picture of Proposed System to Monitor Student Performance.</w:t>
      </w:r>
    </w:p>
    <w:p w14:paraId="7733569C" w14:textId="77777777" w:rsidR="0024629C" w:rsidRDefault="00E34449">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078E9450" w14:textId="77777777" w:rsidR="0024629C" w:rsidRDefault="0024629C">
      <w:pPr>
        <w:widowControl w:val="0"/>
        <w:spacing w:before="300" w:after="300" w:line="286" w:lineRule="auto"/>
        <w:rPr>
          <w:b/>
          <w:sz w:val="20"/>
          <w:szCs w:val="20"/>
        </w:rPr>
      </w:pPr>
    </w:p>
    <w:p w14:paraId="03DC7B70" w14:textId="77777777" w:rsidR="0024629C" w:rsidRDefault="0024629C">
      <w:pPr>
        <w:widowControl w:val="0"/>
        <w:spacing w:before="300" w:after="300" w:line="286" w:lineRule="auto"/>
        <w:rPr>
          <w:b/>
          <w:sz w:val="20"/>
          <w:szCs w:val="20"/>
        </w:rPr>
      </w:pPr>
    </w:p>
    <w:p w14:paraId="3C7817E8" w14:textId="77777777" w:rsidR="0024629C" w:rsidRPr="008E4C67" w:rsidRDefault="00E34449">
      <w:pPr>
        <w:widowControl w:val="0"/>
        <w:spacing w:before="300" w:after="300" w:line="360" w:lineRule="auto"/>
        <w:rPr>
          <w:rFonts w:ascii="Times New Roman" w:hAnsi="Times New Roman" w:cs="Times New Roman"/>
          <w:b/>
          <w:color w:val="38761D"/>
          <w:sz w:val="32"/>
          <w:szCs w:val="32"/>
        </w:rPr>
      </w:pPr>
      <w:r w:rsidRPr="008E4C67">
        <w:rPr>
          <w:rFonts w:ascii="Times New Roman" w:hAnsi="Times New Roman" w:cs="Times New Roman"/>
          <w:b/>
          <w:color w:val="38761D"/>
          <w:sz w:val="32"/>
          <w:szCs w:val="32"/>
        </w:rPr>
        <w:t>F. SIX ELEMENTS ANALYSIS - PROPOSED SYSTEM:</w:t>
      </w:r>
    </w:p>
    <w:p w14:paraId="6639FD2A" w14:textId="77777777" w:rsidR="0024629C"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EA45297" w14:textId="77777777" w:rsidR="008E4C67" w:rsidRPr="008E4C67" w:rsidRDefault="008E4C67" w:rsidP="008E4C67">
      <w:pPr>
        <w:spacing w:line="240" w:lineRule="auto"/>
        <w:rPr>
          <w:rFonts w:ascii="Times New Roman" w:eastAsia="Times New Roman" w:hAnsi="Times New Roman" w:cs="Times New Roman"/>
          <w:sz w:val="24"/>
          <w:szCs w:val="24"/>
        </w:rPr>
      </w:pPr>
    </w:p>
    <w:tbl>
      <w:tblP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8E4C67" w:rsidRPr="008E4C67" w14:paraId="6963F76D" w14:textId="77777777" w:rsidTr="004019EE">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014C31" w14:textId="77777777" w:rsidR="008E4C67" w:rsidRPr="008E4C67" w:rsidRDefault="008E4C67" w:rsidP="008E4C67">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Process</w:t>
            </w:r>
          </w:p>
          <w:p w14:paraId="79D4A566"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DA43B2" w14:textId="77777777" w:rsidR="008E4C67" w:rsidRPr="008E4C67" w:rsidRDefault="008E4C67" w:rsidP="008E4C67">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ystem Roles</w:t>
            </w:r>
          </w:p>
        </w:tc>
      </w:tr>
      <w:tr w:rsidR="004019EE" w:rsidRPr="008E4C67" w14:paraId="58D38DAC" w14:textId="77777777" w:rsidTr="004019EE">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3B1802DD"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32B234" w14:textId="77777777" w:rsidR="008E4C67" w:rsidRPr="008E4C67" w:rsidRDefault="008E4C67" w:rsidP="008E4C67">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AEB272A" w14:textId="0DF780F6" w:rsidR="008E4C67" w:rsidRPr="008E4C67" w:rsidRDefault="008E4C67" w:rsidP="008E4C67">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on-Comp</w:t>
            </w:r>
            <w:r w:rsidR="004019EE">
              <w:rPr>
                <w:rFonts w:ascii="Times New Roman" w:eastAsia="Times New Roman" w:hAnsi="Times New Roman" w:cs="Times New Roman"/>
                <w:color w:val="000000"/>
                <w:sz w:val="24"/>
                <w:szCs w:val="24"/>
              </w:rPr>
              <w:t>uting</w:t>
            </w:r>
            <w:r w:rsidRPr="008E4C67">
              <w:rPr>
                <w:rFonts w:ascii="Times New Roman" w:eastAsia="Times New Roman" w:hAnsi="Times New Roman" w:cs="Times New Roman"/>
                <w:color w:val="000000"/>
                <w:sz w:val="24"/>
                <w:szCs w:val="24"/>
              </w:rPr>
              <w:t xml:space="preserve">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4A71E3" w14:textId="77777777" w:rsidR="008E4C67" w:rsidRPr="008E4C67" w:rsidRDefault="008E4C67" w:rsidP="008E4C67">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5000693" w14:textId="77777777" w:rsidR="008E4C67" w:rsidRPr="008E4C67" w:rsidRDefault="008E4C67" w:rsidP="008E4C67">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D0931F0" w14:textId="77777777" w:rsidR="008E4C67" w:rsidRPr="008E4C67" w:rsidRDefault="008E4C67" w:rsidP="008E4C67">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4CD7379" w14:textId="77777777" w:rsidR="008E4C67" w:rsidRPr="008E4C67" w:rsidRDefault="008E4C67" w:rsidP="008E4C67">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etwork and Communication </w:t>
            </w:r>
          </w:p>
        </w:tc>
      </w:tr>
      <w:tr w:rsidR="004019EE" w:rsidRPr="008E4C67" w14:paraId="34F380D8" w14:textId="77777777" w:rsidTr="004019EE">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ED979" w14:textId="77777777" w:rsidR="008E4C67" w:rsidRPr="008E4C67" w:rsidRDefault="008E4C67" w:rsidP="004019EE">
            <w:pPr>
              <w:spacing w:line="240" w:lineRule="auto"/>
              <w:rPr>
                <w:rFonts w:ascii="Times New Roman" w:eastAsia="Times New Roman" w:hAnsi="Times New Roman" w:cs="Times New Roman"/>
                <w:sz w:val="24"/>
                <w:szCs w:val="24"/>
              </w:rPr>
            </w:pPr>
            <w:r w:rsidRPr="008E4C67">
              <w:rPr>
                <w:rFonts w:ascii="Times New Roman" w:eastAsia="Times New Roman" w:hAnsi="Times New Roman" w:cs="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419D691"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Admin </w:t>
            </w:r>
          </w:p>
          <w:p w14:paraId="7E4949D2" w14:textId="77777777" w:rsidR="008E4C67" w:rsidRPr="008E4C67" w:rsidRDefault="008E4C67" w:rsidP="004019EE">
            <w:pPr>
              <w:spacing w:before="2" w:line="240" w:lineRule="auto"/>
              <w:ind w:right="22"/>
              <w:rPr>
                <w:rFonts w:eastAsia="Times New Roman"/>
                <w:sz w:val="20"/>
                <w:szCs w:val="20"/>
              </w:rPr>
            </w:pPr>
            <w:r w:rsidRPr="008E4C67">
              <w:rPr>
                <w:rFonts w:eastAsia="Times New Roman"/>
                <w:b/>
                <w:bCs/>
                <w:color w:val="000000"/>
                <w:sz w:val="20"/>
                <w:szCs w:val="20"/>
              </w:rPr>
              <w:t>a)</w:t>
            </w:r>
            <w:r w:rsidRPr="008E4C67">
              <w:rPr>
                <w:rFonts w:eastAsia="Times New Roman"/>
                <w:color w:val="000000"/>
                <w:sz w:val="20"/>
                <w:szCs w:val="20"/>
              </w:rPr>
              <w:t xml:space="preserve"> Collect student information from the form.</w:t>
            </w:r>
          </w:p>
          <w:p w14:paraId="5CA1F2A0" w14:textId="77777777" w:rsidR="008E4C67" w:rsidRPr="008E4C67" w:rsidRDefault="008E4C67" w:rsidP="004019EE">
            <w:pPr>
              <w:spacing w:before="29" w:line="240" w:lineRule="auto"/>
              <w:rPr>
                <w:rFonts w:eastAsia="Times New Roman"/>
                <w:sz w:val="20"/>
                <w:szCs w:val="20"/>
              </w:rPr>
            </w:pPr>
            <w:r w:rsidRPr="008E4C67">
              <w:rPr>
                <w:rFonts w:eastAsia="Times New Roman"/>
                <w:b/>
                <w:bCs/>
                <w:color w:val="000000"/>
                <w:sz w:val="20"/>
                <w:szCs w:val="20"/>
              </w:rPr>
              <w:t>b)</w:t>
            </w:r>
            <w:r w:rsidRPr="008E4C67">
              <w:rPr>
                <w:rFonts w:eastAsia="Times New Roman"/>
                <w:color w:val="000000"/>
                <w:sz w:val="20"/>
                <w:szCs w:val="20"/>
              </w:rPr>
              <w:t xml:space="preserve"> Send request to SPMV 2.0</w:t>
            </w:r>
          </w:p>
          <w:p w14:paraId="4BE5CF59" w14:textId="77777777" w:rsidR="008E4C67" w:rsidRPr="008E4C67" w:rsidRDefault="008E4C67" w:rsidP="004019EE">
            <w:pPr>
              <w:spacing w:before="52" w:line="240" w:lineRule="auto"/>
              <w:ind w:right="142"/>
              <w:rPr>
                <w:rFonts w:eastAsia="Times New Roman"/>
                <w:sz w:val="20"/>
                <w:szCs w:val="20"/>
              </w:rPr>
            </w:pPr>
            <w:r w:rsidRPr="008E4C67">
              <w:rPr>
                <w:rFonts w:eastAsia="Times New Roman"/>
                <w:b/>
                <w:bCs/>
                <w:color w:val="000000"/>
                <w:sz w:val="20"/>
                <w:szCs w:val="20"/>
              </w:rPr>
              <w:t>c)</w:t>
            </w:r>
            <w:r w:rsidRPr="008E4C67">
              <w:rPr>
                <w:rFonts w:eastAsia="Times New Roman"/>
                <w:color w:val="000000"/>
                <w:sz w:val="20"/>
                <w:szCs w:val="20"/>
              </w:rPr>
              <w:t xml:space="preserve"> Admin of SPMV 2.0 crates new account when required</w:t>
            </w:r>
          </w:p>
          <w:p w14:paraId="4A506066" w14:textId="77777777" w:rsidR="008E4C67" w:rsidRPr="008E4C67" w:rsidRDefault="008E4C67" w:rsidP="004019EE">
            <w:pPr>
              <w:spacing w:before="310" w:line="240" w:lineRule="auto"/>
              <w:rPr>
                <w:rFonts w:eastAsia="Times New Roman"/>
                <w:sz w:val="20"/>
                <w:szCs w:val="20"/>
              </w:rPr>
            </w:pPr>
            <w:r w:rsidRPr="008E4C67">
              <w:rPr>
                <w:rFonts w:eastAsia="Times New Roman"/>
                <w:b/>
                <w:bCs/>
                <w:color w:val="000000"/>
                <w:sz w:val="20"/>
                <w:szCs w:val="20"/>
              </w:rPr>
              <w:t>Developing </w:t>
            </w:r>
          </w:p>
          <w:p w14:paraId="088F0572" w14:textId="77777777" w:rsidR="008E4C67" w:rsidRPr="008E4C67" w:rsidRDefault="008E4C67" w:rsidP="004019EE">
            <w:pPr>
              <w:spacing w:before="52" w:line="240" w:lineRule="auto"/>
              <w:rPr>
                <w:rFonts w:eastAsia="Times New Roman"/>
                <w:sz w:val="20"/>
                <w:szCs w:val="20"/>
              </w:rPr>
            </w:pPr>
            <w:r w:rsidRPr="008E4C67">
              <w:rPr>
                <w:rFonts w:eastAsia="Times New Roman"/>
                <w:b/>
                <w:bCs/>
                <w:color w:val="000000"/>
                <w:sz w:val="20"/>
                <w:szCs w:val="20"/>
              </w:rPr>
              <w:t>team and IT </w:t>
            </w:r>
          </w:p>
          <w:p w14:paraId="71D09877" w14:textId="77777777" w:rsidR="008E4C67" w:rsidRPr="008E4C67" w:rsidRDefault="008E4C67" w:rsidP="004019EE">
            <w:pPr>
              <w:spacing w:before="67" w:line="240" w:lineRule="auto"/>
              <w:rPr>
                <w:rFonts w:eastAsia="Times New Roman"/>
                <w:sz w:val="20"/>
                <w:szCs w:val="20"/>
              </w:rPr>
            </w:pPr>
            <w:r w:rsidRPr="008E4C67">
              <w:rPr>
                <w:rFonts w:eastAsia="Times New Roman"/>
                <w:b/>
                <w:bCs/>
                <w:color w:val="000000"/>
                <w:sz w:val="20"/>
                <w:szCs w:val="20"/>
              </w:rPr>
              <w:t>Experts </w:t>
            </w:r>
          </w:p>
          <w:p w14:paraId="6FC0B11A" w14:textId="77777777" w:rsidR="004019EE" w:rsidRDefault="008E4C67" w:rsidP="004019EE">
            <w:pPr>
              <w:spacing w:before="52" w:line="240" w:lineRule="auto"/>
              <w:ind w:right="355"/>
              <w:rPr>
                <w:rFonts w:eastAsia="Times New Roman"/>
                <w:color w:val="000000"/>
                <w:sz w:val="20"/>
                <w:szCs w:val="20"/>
              </w:rPr>
            </w:pPr>
            <w:r w:rsidRPr="008E4C67">
              <w:rPr>
                <w:rFonts w:eastAsia="Times New Roman"/>
                <w:color w:val="000000"/>
                <w:sz w:val="20"/>
                <w:szCs w:val="20"/>
              </w:rPr>
              <w:t>a) Develop and maintain the SPMV 2.0</w:t>
            </w:r>
          </w:p>
          <w:p w14:paraId="02DFD4D0" w14:textId="77777777" w:rsidR="004019EE" w:rsidRDefault="004019EE" w:rsidP="004019EE">
            <w:pPr>
              <w:spacing w:before="52" w:line="240" w:lineRule="auto"/>
              <w:ind w:right="355"/>
              <w:rPr>
                <w:rFonts w:eastAsia="Times New Roman"/>
                <w:sz w:val="20"/>
                <w:szCs w:val="20"/>
              </w:rPr>
            </w:pPr>
          </w:p>
          <w:p w14:paraId="4A1CD90B" w14:textId="4E5736D8" w:rsidR="008E4C67" w:rsidRPr="008E4C67" w:rsidRDefault="004019EE" w:rsidP="004019EE">
            <w:pPr>
              <w:spacing w:before="52" w:line="240" w:lineRule="auto"/>
              <w:ind w:right="355"/>
              <w:rPr>
                <w:rFonts w:eastAsia="Times New Roman"/>
                <w:sz w:val="20"/>
                <w:szCs w:val="20"/>
              </w:rPr>
            </w:pPr>
            <w:r>
              <w:rPr>
                <w:rFonts w:eastAsia="Times New Roman"/>
                <w:b/>
                <w:bCs/>
                <w:color w:val="000000"/>
                <w:sz w:val="20"/>
                <w:szCs w:val="20"/>
              </w:rPr>
              <w:t>I</w:t>
            </w:r>
            <w:r w:rsidR="008E4C67" w:rsidRPr="008E4C67">
              <w:rPr>
                <w:rFonts w:eastAsia="Times New Roman"/>
                <w:b/>
                <w:bCs/>
                <w:color w:val="000000"/>
                <w:sz w:val="20"/>
                <w:szCs w:val="20"/>
              </w:rPr>
              <w:t xml:space="preserve">nternet Service Providers (ISP) </w:t>
            </w:r>
            <w:r w:rsidR="008E4C67" w:rsidRPr="008E4C67">
              <w:rPr>
                <w:rFonts w:eastAsia="Times New Roman"/>
                <w:color w:val="000000"/>
                <w:sz w:val="20"/>
                <w:szCs w:val="20"/>
              </w:rPr>
              <w:t>a) Provides the Internet service to the data </w:t>
            </w:r>
          </w:p>
          <w:p w14:paraId="4FBF4912" w14:textId="67745575" w:rsidR="008E4C67" w:rsidRPr="008E4C67" w:rsidRDefault="008E4C67" w:rsidP="004019EE">
            <w:pPr>
              <w:spacing w:before="11" w:line="240" w:lineRule="auto"/>
              <w:ind w:right="227"/>
              <w:rPr>
                <w:rFonts w:eastAsia="Times New Roman"/>
                <w:sz w:val="20"/>
                <w:szCs w:val="20"/>
              </w:rPr>
            </w:pPr>
            <w:proofErr w:type="gramStart"/>
            <w:r w:rsidRPr="008E4C67">
              <w:rPr>
                <w:rFonts w:eastAsia="Times New Roman"/>
                <w:color w:val="000000"/>
                <w:sz w:val="20"/>
                <w:szCs w:val="20"/>
              </w:rPr>
              <w:t>sources</w:t>
            </w:r>
            <w:proofErr w:type="gramEnd"/>
            <w:r w:rsidRPr="008E4C67">
              <w:rPr>
                <w:rFonts w:eastAsia="Times New Roman"/>
                <w:color w:val="000000"/>
                <w:sz w:val="20"/>
                <w:szCs w:val="20"/>
              </w:rPr>
              <w:t>,</w:t>
            </w:r>
            <w:r w:rsidR="004019EE">
              <w:rPr>
                <w:rFonts w:eastAsia="Times New Roman"/>
                <w:color w:val="000000"/>
                <w:sz w:val="20"/>
                <w:szCs w:val="20"/>
              </w:rPr>
              <w:t xml:space="preserve"> </w:t>
            </w:r>
            <w:r w:rsidRPr="008E4C67">
              <w:rPr>
                <w:rFonts w:eastAsia="Times New Roman"/>
                <w:color w:val="000000"/>
                <w:sz w:val="20"/>
                <w:szCs w:val="20"/>
              </w:rPr>
              <w:t>SPMV 2.0</w:t>
            </w:r>
            <w:r w:rsidR="004019EE">
              <w:rPr>
                <w:rFonts w:eastAsia="Times New Roman"/>
                <w:color w:val="000000"/>
                <w:sz w:val="20"/>
                <w:szCs w:val="20"/>
              </w:rPr>
              <w:t xml:space="preserve"> </w:t>
            </w:r>
            <w:r w:rsidRPr="008E4C67">
              <w:rPr>
                <w:rFonts w:eastAsia="Times New Roman"/>
                <w:color w:val="000000"/>
                <w:sz w:val="20"/>
                <w:szCs w:val="20"/>
              </w:rPr>
              <w:lastRenderedPageBreak/>
              <w:t>users and SPMV 2.0 system.</w:t>
            </w:r>
          </w:p>
          <w:p w14:paraId="78631BB7" w14:textId="77777777" w:rsidR="008E4C67" w:rsidRPr="008E4C67" w:rsidRDefault="008E4C67" w:rsidP="008E4C67">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3611"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5E3F2"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Computer/</w:t>
            </w:r>
          </w:p>
          <w:p w14:paraId="3BC6967A"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Laptop </w:t>
            </w:r>
          </w:p>
          <w:p w14:paraId="4C879ECF"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a) SPMV 2.0 admin will use </w:t>
            </w:r>
          </w:p>
          <w:p w14:paraId="09E458E6" w14:textId="77777777" w:rsidR="008E4C67" w:rsidRPr="008E4C67" w:rsidRDefault="008E4C67" w:rsidP="004019EE">
            <w:pPr>
              <w:spacing w:line="240" w:lineRule="auto"/>
              <w:rPr>
                <w:rFonts w:eastAsia="Times New Roman"/>
                <w:sz w:val="24"/>
                <w:szCs w:val="24"/>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18332009"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 b) Users will use the </w:t>
            </w:r>
          </w:p>
          <w:p w14:paraId="7C60C0BF" w14:textId="77777777" w:rsidR="008E4C67" w:rsidRPr="008E4C67" w:rsidRDefault="008E4C67" w:rsidP="004019EE">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26CF6A88"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c) Faculties </w:t>
            </w:r>
          </w:p>
          <w:p w14:paraId="7E36A2B8"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will use the </w:t>
            </w:r>
          </w:p>
          <w:p w14:paraId="110D5958" w14:textId="77777777" w:rsidR="008E4C67" w:rsidRPr="008E4C67" w:rsidRDefault="008E4C67" w:rsidP="004019EE">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w:t>
            </w:r>
          </w:p>
          <w:p w14:paraId="4829390B" w14:textId="77777777" w:rsidR="008E4C67" w:rsidRPr="008E4C67" w:rsidRDefault="008E4C67" w:rsidP="004019EE">
            <w:pPr>
              <w:spacing w:line="240" w:lineRule="auto"/>
              <w:rPr>
                <w:rFonts w:eastAsia="Times New Roman"/>
                <w:sz w:val="24"/>
                <w:szCs w:val="24"/>
              </w:rPr>
            </w:pPr>
          </w:p>
          <w:p w14:paraId="707E3E0C"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Database </w:t>
            </w:r>
          </w:p>
          <w:p w14:paraId="361F5782"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Server </w:t>
            </w:r>
          </w:p>
          <w:p w14:paraId="6B6CE785"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a) Used by </w:t>
            </w:r>
          </w:p>
          <w:p w14:paraId="4BFADC97"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SPMV 2.0 </w:t>
            </w:r>
          </w:p>
          <w:p w14:paraId="71ED6FAF" w14:textId="77777777" w:rsidR="008E4C67" w:rsidRPr="008E4C67" w:rsidRDefault="008E4C67" w:rsidP="004019EE">
            <w:pPr>
              <w:spacing w:line="240" w:lineRule="auto"/>
              <w:rPr>
                <w:rFonts w:eastAsia="Times New Roman"/>
                <w:sz w:val="24"/>
                <w:szCs w:val="24"/>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3CE27CD1" w14:textId="77777777" w:rsidR="008E4C67" w:rsidRPr="008E4C67" w:rsidRDefault="008E4C67" w:rsidP="004019EE">
            <w:pPr>
              <w:spacing w:line="240" w:lineRule="auto"/>
              <w:rPr>
                <w:rFonts w:eastAsia="Times New Roman"/>
                <w:sz w:val="24"/>
                <w:szCs w:val="24"/>
              </w:rPr>
            </w:pPr>
          </w:p>
          <w:p w14:paraId="57DB3BA9"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Networking Devices </w:t>
            </w:r>
          </w:p>
          <w:p w14:paraId="108CA527"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Router, </w:t>
            </w:r>
          </w:p>
          <w:p w14:paraId="7EA88C13"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Switch, </w:t>
            </w:r>
          </w:p>
          <w:p w14:paraId="2312BCF9"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Bridge, Hub): </w:t>
            </w:r>
          </w:p>
          <w:p w14:paraId="20E870E7" w14:textId="77777777" w:rsidR="008E4C67" w:rsidRPr="008E4C67" w:rsidRDefault="008E4C67" w:rsidP="004019EE">
            <w:pPr>
              <w:spacing w:line="240" w:lineRule="auto"/>
              <w:rPr>
                <w:rFonts w:eastAsia="Times New Roman"/>
                <w:sz w:val="24"/>
                <w:szCs w:val="24"/>
              </w:rPr>
            </w:pPr>
          </w:p>
          <w:p w14:paraId="10401C99"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a) Used to </w:t>
            </w:r>
          </w:p>
          <w:p w14:paraId="0695C26C" w14:textId="01D840D9" w:rsidR="008E4C67" w:rsidRPr="008E4C67" w:rsidRDefault="004019EE" w:rsidP="004019EE">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w:t>
            </w:r>
            <w:r w:rsidR="008E4C67" w:rsidRPr="008E4C67">
              <w:rPr>
                <w:rFonts w:eastAsia="Times New Roman"/>
                <w:color w:val="000000"/>
                <w:sz w:val="20"/>
                <w:szCs w:val="20"/>
              </w:rPr>
              <w:t>SPM</w:t>
            </w:r>
            <w:r>
              <w:rPr>
                <w:rFonts w:eastAsia="Times New Roman"/>
                <w:color w:val="000000"/>
                <w:sz w:val="20"/>
                <w:szCs w:val="20"/>
              </w:rPr>
              <w:t xml:space="preserve"> </w:t>
            </w:r>
            <w:r w:rsidR="008E4C67" w:rsidRPr="008E4C67">
              <w:rPr>
                <w:rFonts w:eastAsia="Times New Roman"/>
                <w:color w:val="000000"/>
                <w:sz w:val="20"/>
                <w:szCs w:val="20"/>
              </w:rPr>
              <w:t>V 2.0.</w:t>
            </w:r>
          </w:p>
          <w:p w14:paraId="3A505C7C" w14:textId="77777777" w:rsidR="008E4C67" w:rsidRPr="008E4C67" w:rsidRDefault="008E4C67" w:rsidP="008E4C67">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E42E"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Operating </w:t>
            </w:r>
          </w:p>
          <w:p w14:paraId="62567819"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Software</w:t>
            </w:r>
            <w:r w:rsidRPr="008E4C67">
              <w:rPr>
                <w:rFonts w:eastAsia="Times New Roman"/>
                <w:color w:val="000000"/>
                <w:sz w:val="20"/>
                <w:szCs w:val="20"/>
              </w:rPr>
              <w:t> </w:t>
            </w:r>
          </w:p>
          <w:p w14:paraId="2A4A4A8C"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 Used by </w:t>
            </w:r>
          </w:p>
          <w:p w14:paraId="7F1AB32C"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Registrar Office and SPMV 2.0</w:t>
            </w:r>
          </w:p>
          <w:p w14:paraId="3E58A8C7" w14:textId="77777777" w:rsidR="008E4C67" w:rsidRPr="008E4C67" w:rsidRDefault="008E4C67" w:rsidP="004019EE">
            <w:pPr>
              <w:spacing w:line="240" w:lineRule="auto"/>
              <w:rPr>
                <w:rFonts w:eastAsia="Times New Roman"/>
                <w:sz w:val="24"/>
                <w:szCs w:val="24"/>
              </w:rPr>
            </w:pPr>
          </w:p>
          <w:p w14:paraId="6A4FB5A1"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Student</w:t>
            </w:r>
          </w:p>
          <w:p w14:paraId="0EF7CB71"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  Uses to fill the form</w:t>
            </w:r>
          </w:p>
          <w:p w14:paraId="53445B62" w14:textId="77777777" w:rsidR="008E4C67" w:rsidRPr="008E4C67" w:rsidRDefault="008E4C67" w:rsidP="004019EE">
            <w:pPr>
              <w:spacing w:line="240" w:lineRule="auto"/>
              <w:rPr>
                <w:rFonts w:eastAsia="Times New Roman"/>
                <w:sz w:val="24"/>
                <w:szCs w:val="24"/>
              </w:rPr>
            </w:pPr>
          </w:p>
          <w:p w14:paraId="00729453"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SPMV2.0 </w:t>
            </w:r>
          </w:p>
          <w:p w14:paraId="46B0DFD6"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 The software for which the admin will </w:t>
            </w:r>
          </w:p>
          <w:p w14:paraId="0A87EA9D"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create </w:t>
            </w:r>
          </w:p>
          <w:p w14:paraId="1B404E1F"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accounts</w:t>
            </w:r>
          </w:p>
          <w:p w14:paraId="0D01C0E0" w14:textId="77777777" w:rsidR="008E4C67" w:rsidRPr="008E4C67" w:rsidRDefault="008E4C67" w:rsidP="008E4C67">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FB0A"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Register Office Database</w:t>
            </w:r>
          </w:p>
          <w:p w14:paraId="18BB61D0" w14:textId="77777777" w:rsidR="008E4C67" w:rsidRPr="008E4C67" w:rsidRDefault="008E4C67" w:rsidP="004019EE">
            <w:pPr>
              <w:spacing w:line="240" w:lineRule="auto"/>
              <w:rPr>
                <w:rFonts w:eastAsia="Times New Roman"/>
                <w:sz w:val="24"/>
                <w:szCs w:val="24"/>
              </w:rPr>
            </w:pPr>
          </w:p>
          <w:p w14:paraId="67A41E5C"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 xml:space="preserve">Used By the registrar office to collect the student information in a excel file to </w:t>
            </w:r>
            <w:proofErr w:type="spellStart"/>
            <w:r w:rsidRPr="008E4C67">
              <w:rPr>
                <w:rFonts w:eastAsia="Times New Roman"/>
                <w:color w:val="000000"/>
                <w:sz w:val="20"/>
                <w:szCs w:val="20"/>
              </w:rPr>
              <w:t>sent</w:t>
            </w:r>
            <w:proofErr w:type="spellEnd"/>
            <w:r w:rsidRPr="008E4C67">
              <w:rPr>
                <w:rFonts w:eastAsia="Times New Roman"/>
                <w:color w:val="000000"/>
                <w:sz w:val="20"/>
                <w:szCs w:val="20"/>
              </w:rPr>
              <w:t xml:space="preserve"> it to SPMV 2.0</w:t>
            </w:r>
          </w:p>
          <w:p w14:paraId="1E2D994C" w14:textId="77777777" w:rsidR="008E4C67" w:rsidRPr="008E4C67" w:rsidRDefault="008E4C67" w:rsidP="004019EE">
            <w:pPr>
              <w:spacing w:line="240" w:lineRule="auto"/>
              <w:rPr>
                <w:rFonts w:eastAsia="Times New Roman"/>
                <w:sz w:val="24"/>
                <w:szCs w:val="24"/>
              </w:rPr>
            </w:pPr>
          </w:p>
          <w:p w14:paraId="565EC556"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SPMV2.0</w:t>
            </w:r>
          </w:p>
          <w:p w14:paraId="0CC54E16" w14:textId="77777777" w:rsidR="008E4C67" w:rsidRPr="008E4C67" w:rsidRDefault="008E4C67" w:rsidP="004019EE">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4D4E" w14:textId="77777777" w:rsidR="008E4C67" w:rsidRPr="008E4C67" w:rsidRDefault="008E4C67" w:rsidP="004019EE">
            <w:pPr>
              <w:spacing w:line="240" w:lineRule="auto"/>
              <w:rPr>
                <w:rFonts w:eastAsia="Times New Roman"/>
                <w:sz w:val="24"/>
                <w:szCs w:val="24"/>
              </w:rPr>
            </w:pPr>
            <w:r w:rsidRPr="008E4C67">
              <w:rPr>
                <w:rFonts w:eastAsia="Times New Roman"/>
                <w:b/>
                <w:bCs/>
                <w:color w:val="000000"/>
                <w:sz w:val="20"/>
                <w:szCs w:val="20"/>
              </w:rPr>
              <w:t>Internet </w:t>
            </w:r>
          </w:p>
          <w:p w14:paraId="320F5C5D" w14:textId="77777777" w:rsidR="008E4C67" w:rsidRPr="008E4C67" w:rsidRDefault="008E4C67" w:rsidP="004019EE">
            <w:pPr>
              <w:spacing w:line="240" w:lineRule="auto"/>
              <w:rPr>
                <w:rFonts w:eastAsia="Times New Roman"/>
                <w:sz w:val="24"/>
                <w:szCs w:val="24"/>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to access and store data to SPMV2.0</w:t>
            </w:r>
          </w:p>
          <w:p w14:paraId="12572A03" w14:textId="77777777" w:rsidR="008E4C67" w:rsidRPr="008E4C67" w:rsidRDefault="008E4C67" w:rsidP="004019EE">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b) Used to collect the student form from the student to registrar office</w:t>
            </w:r>
          </w:p>
        </w:tc>
      </w:tr>
      <w:tr w:rsidR="004019EE" w:rsidRPr="008E4C67" w14:paraId="48F3041F" w14:textId="77777777" w:rsidTr="004019EE">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AA71"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771B84D"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Faculty</w:t>
            </w:r>
          </w:p>
          <w:p w14:paraId="30B81034"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 xml:space="preserve">Request for </w:t>
            </w:r>
            <w:proofErr w:type="spellStart"/>
            <w:r w:rsidRPr="008E4C67">
              <w:rPr>
                <w:rFonts w:eastAsia="Times New Roman"/>
                <w:color w:val="000000"/>
                <w:sz w:val="20"/>
                <w:szCs w:val="20"/>
              </w:rPr>
              <w:t>self performance</w:t>
            </w:r>
            <w:proofErr w:type="spellEnd"/>
            <w:r w:rsidRPr="008E4C67">
              <w:rPr>
                <w:rFonts w:eastAsia="Times New Roman"/>
                <w:color w:val="000000"/>
                <w:sz w:val="20"/>
                <w:szCs w:val="20"/>
              </w:rPr>
              <w:t xml:space="preserve"> data</w:t>
            </w:r>
          </w:p>
          <w:p w14:paraId="5920F617" w14:textId="77777777" w:rsidR="004019EE" w:rsidRDefault="004019EE" w:rsidP="004019EE">
            <w:pPr>
              <w:spacing w:line="240" w:lineRule="auto"/>
              <w:rPr>
                <w:rFonts w:eastAsia="Times New Roman"/>
                <w:sz w:val="20"/>
                <w:szCs w:val="20"/>
              </w:rPr>
            </w:pPr>
          </w:p>
          <w:p w14:paraId="16BF56D3"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Department Head</w:t>
            </w:r>
          </w:p>
          <w:p w14:paraId="457290A7"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quest for Faculty performance data</w:t>
            </w:r>
          </w:p>
          <w:p w14:paraId="572432C1" w14:textId="77777777" w:rsidR="008E4C67" w:rsidRPr="008E4C67" w:rsidRDefault="008E4C67" w:rsidP="004019EE">
            <w:pPr>
              <w:spacing w:line="240" w:lineRule="auto"/>
              <w:rPr>
                <w:rFonts w:eastAsia="Times New Roman"/>
                <w:sz w:val="20"/>
                <w:szCs w:val="20"/>
              </w:rPr>
            </w:pPr>
          </w:p>
          <w:p w14:paraId="22BBF905"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 Admin</w:t>
            </w:r>
          </w:p>
          <w:p w14:paraId="45DF2439"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ceive the request form Faculty and department head and approves</w:t>
            </w:r>
          </w:p>
          <w:p w14:paraId="1C7D73E7" w14:textId="77777777" w:rsidR="008E4C67" w:rsidRPr="008E4C67" w:rsidRDefault="008E4C67" w:rsidP="004019EE">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C8D" w14:textId="77777777" w:rsidR="008E4C67" w:rsidRPr="008E4C67" w:rsidRDefault="008E4C67" w:rsidP="004019EE">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DE993"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Computers and Laptop</w:t>
            </w:r>
          </w:p>
          <w:p w14:paraId="09B689C4" w14:textId="77777777" w:rsidR="008E4C67" w:rsidRPr="008E4C67" w:rsidRDefault="008E4C67" w:rsidP="004019EE">
            <w:pPr>
              <w:spacing w:line="240" w:lineRule="auto"/>
              <w:rPr>
                <w:rFonts w:eastAsia="Times New Roman"/>
                <w:sz w:val="20"/>
                <w:szCs w:val="20"/>
              </w:rPr>
            </w:pPr>
          </w:p>
          <w:p w14:paraId="3ACFE41E"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Faculty and Department head will send request to SPMV2.0 to view performance data</w:t>
            </w:r>
          </w:p>
          <w:p w14:paraId="546F2A6A" w14:textId="77777777" w:rsidR="008E4C67" w:rsidRPr="008E4C67" w:rsidRDefault="008E4C67" w:rsidP="004019EE">
            <w:pPr>
              <w:spacing w:line="240" w:lineRule="auto"/>
              <w:rPr>
                <w:rFonts w:eastAsia="Times New Roman"/>
                <w:sz w:val="20"/>
                <w:szCs w:val="20"/>
              </w:rPr>
            </w:pPr>
          </w:p>
          <w:p w14:paraId="47BB0457"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6CA263A8"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2CD60D02" w14:textId="77777777" w:rsidR="008E4C67" w:rsidRPr="008E4C67" w:rsidRDefault="008E4C67" w:rsidP="004019EE">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DCBA3"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Faculty and Department Head</w:t>
            </w:r>
          </w:p>
          <w:p w14:paraId="4E39F1BF" w14:textId="77777777" w:rsidR="008E4C67" w:rsidRPr="008E4C67" w:rsidRDefault="008E4C67" w:rsidP="004019EE">
            <w:pPr>
              <w:spacing w:line="240" w:lineRule="auto"/>
              <w:rPr>
                <w:rFonts w:eastAsia="Times New Roman"/>
                <w:sz w:val="20"/>
                <w:szCs w:val="20"/>
              </w:rPr>
            </w:pPr>
          </w:p>
          <w:p w14:paraId="1FFC1BCF"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View Data</w:t>
            </w:r>
          </w:p>
          <w:p w14:paraId="25C38B80" w14:textId="77777777" w:rsidR="008E4C67" w:rsidRPr="008E4C67" w:rsidRDefault="008E4C67" w:rsidP="004019EE">
            <w:pPr>
              <w:spacing w:after="240" w:line="240" w:lineRule="auto"/>
              <w:rPr>
                <w:rFonts w:eastAsia="Times New Roman"/>
                <w:sz w:val="20"/>
                <w:szCs w:val="20"/>
              </w:rPr>
            </w:pPr>
          </w:p>
          <w:p w14:paraId="59CB62EC"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6A9EE521" w14:textId="77777777" w:rsidR="008E4C67" w:rsidRPr="008E4C67" w:rsidRDefault="008E4C67" w:rsidP="004019EE">
            <w:pPr>
              <w:spacing w:line="240" w:lineRule="auto"/>
              <w:rPr>
                <w:rFonts w:eastAsia="Times New Roman"/>
                <w:sz w:val="20"/>
                <w:szCs w:val="20"/>
              </w:rPr>
            </w:pPr>
          </w:p>
          <w:p w14:paraId="6CC90451"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95C0"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7BF8F08A" w14:textId="77777777" w:rsidR="008E4C67" w:rsidRPr="008E4C67" w:rsidRDefault="008E4C67" w:rsidP="004019EE">
            <w:pPr>
              <w:spacing w:line="240" w:lineRule="auto"/>
              <w:rPr>
                <w:rFonts w:eastAsia="Times New Roman"/>
                <w:sz w:val="20"/>
                <w:szCs w:val="20"/>
              </w:rPr>
            </w:pPr>
          </w:p>
          <w:p w14:paraId="1830DFD6"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607D868"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Internet </w:t>
            </w:r>
          </w:p>
          <w:p w14:paraId="1605C216"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75F37139" w14:textId="77777777" w:rsidR="008E4C67" w:rsidRPr="008E4C67" w:rsidRDefault="008E4C67" w:rsidP="004019EE">
            <w:pPr>
              <w:spacing w:line="240" w:lineRule="auto"/>
              <w:rPr>
                <w:rFonts w:eastAsia="Times New Roman"/>
                <w:sz w:val="20"/>
                <w:szCs w:val="20"/>
              </w:rPr>
            </w:pPr>
          </w:p>
          <w:p w14:paraId="174B907F"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b)Faculty use internet to get access to SPMV2.0 cloud</w:t>
            </w:r>
          </w:p>
        </w:tc>
      </w:tr>
      <w:tr w:rsidR="004019EE" w:rsidRPr="008E4C67" w14:paraId="22BF5A61" w14:textId="77777777" w:rsidTr="004019EE">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E4A4"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D3714"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Faculty</w:t>
            </w:r>
          </w:p>
          <w:p w14:paraId="5BB8D3F9"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quest for Assessment report</w:t>
            </w:r>
          </w:p>
          <w:p w14:paraId="5CA8DEB5" w14:textId="77777777" w:rsidR="008E4C67" w:rsidRPr="008E4C67" w:rsidRDefault="008E4C67" w:rsidP="004019EE">
            <w:pPr>
              <w:spacing w:line="240" w:lineRule="auto"/>
              <w:rPr>
                <w:rFonts w:eastAsia="Times New Roman"/>
                <w:sz w:val="20"/>
                <w:szCs w:val="20"/>
              </w:rPr>
            </w:pPr>
          </w:p>
          <w:p w14:paraId="5574AB22"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tudent</w:t>
            </w:r>
          </w:p>
          <w:p w14:paraId="68FCC661"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quest for Assessment report</w:t>
            </w:r>
          </w:p>
          <w:p w14:paraId="445358DF" w14:textId="77777777" w:rsidR="008E4C67" w:rsidRPr="008E4C67" w:rsidRDefault="008E4C67" w:rsidP="004019EE">
            <w:pPr>
              <w:spacing w:line="240" w:lineRule="auto"/>
              <w:rPr>
                <w:rFonts w:eastAsia="Times New Roman"/>
                <w:sz w:val="20"/>
                <w:szCs w:val="20"/>
              </w:rPr>
            </w:pPr>
          </w:p>
          <w:p w14:paraId="4C85307D"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 </w:t>
            </w:r>
          </w:p>
          <w:p w14:paraId="2CA1FE35"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Department Head</w:t>
            </w:r>
          </w:p>
          <w:p w14:paraId="2BD00A67"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quest for Assessment report</w:t>
            </w:r>
          </w:p>
          <w:p w14:paraId="672BE2CA" w14:textId="77777777" w:rsidR="008E4C67" w:rsidRPr="008E4C67" w:rsidRDefault="008E4C67" w:rsidP="004019EE">
            <w:pPr>
              <w:spacing w:after="240" w:line="240" w:lineRule="auto"/>
              <w:rPr>
                <w:rFonts w:eastAsia="Times New Roman"/>
                <w:sz w:val="20"/>
                <w:szCs w:val="20"/>
              </w:rPr>
            </w:pPr>
          </w:p>
          <w:p w14:paraId="19A84344"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Registrar office</w:t>
            </w:r>
          </w:p>
          <w:p w14:paraId="348AFCFA"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quest for Assessment report</w:t>
            </w:r>
          </w:p>
          <w:p w14:paraId="5317DCE2" w14:textId="77777777" w:rsidR="008E4C67" w:rsidRPr="008E4C67" w:rsidRDefault="008E4C67" w:rsidP="004019EE">
            <w:pPr>
              <w:spacing w:line="240" w:lineRule="auto"/>
              <w:rPr>
                <w:rFonts w:eastAsia="Times New Roman"/>
                <w:sz w:val="20"/>
                <w:szCs w:val="20"/>
              </w:rPr>
            </w:pPr>
          </w:p>
          <w:p w14:paraId="5581B0AD"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 Admin</w:t>
            </w:r>
          </w:p>
          <w:p w14:paraId="6F388382"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 xml:space="preserve">Receive the request form Faculty and </w:t>
            </w:r>
            <w:r w:rsidRPr="008E4C67">
              <w:rPr>
                <w:rFonts w:eastAsia="Times New Roman"/>
                <w:color w:val="000000"/>
                <w:sz w:val="20"/>
                <w:szCs w:val="20"/>
              </w:rPr>
              <w:lastRenderedPageBreak/>
              <w:t>department head and approves</w:t>
            </w:r>
          </w:p>
          <w:p w14:paraId="6619F9DA" w14:textId="77777777" w:rsidR="008E4C67" w:rsidRPr="008E4C67" w:rsidRDefault="008E4C67" w:rsidP="004019EE">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0221" w14:textId="77777777" w:rsidR="008E4C67" w:rsidRPr="008E4C67" w:rsidRDefault="008E4C67" w:rsidP="004019EE">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56EF9"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Computer/</w:t>
            </w:r>
          </w:p>
          <w:p w14:paraId="403F2F22"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Laptop </w:t>
            </w:r>
          </w:p>
          <w:p w14:paraId="52FFFBAD"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 SPMV 2.0 admin will use </w:t>
            </w:r>
          </w:p>
          <w:p w14:paraId="4166EAE6"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44E453C"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 b) Users will use the </w:t>
            </w:r>
          </w:p>
          <w:p w14:paraId="69C2D3CE"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72446AD6"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c) Faculties </w:t>
            </w:r>
          </w:p>
          <w:p w14:paraId="45C38E40"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will use the </w:t>
            </w:r>
          </w:p>
          <w:p w14:paraId="7A35067D"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student performance data.</w:t>
            </w:r>
          </w:p>
          <w:p w14:paraId="5F46D00F" w14:textId="77777777" w:rsidR="008E4C67" w:rsidRPr="008E4C67" w:rsidRDefault="008E4C67" w:rsidP="004019EE">
            <w:pPr>
              <w:spacing w:line="240" w:lineRule="auto"/>
              <w:rPr>
                <w:rFonts w:eastAsia="Times New Roman"/>
                <w:sz w:val="20"/>
                <w:szCs w:val="20"/>
              </w:rPr>
            </w:pPr>
          </w:p>
          <w:p w14:paraId="3AA8C9F5"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Database </w:t>
            </w:r>
          </w:p>
          <w:p w14:paraId="7858952A"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erver </w:t>
            </w:r>
          </w:p>
          <w:p w14:paraId="795F724D"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 Used by </w:t>
            </w:r>
          </w:p>
          <w:p w14:paraId="5DB0F286"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SPMV 2.0 </w:t>
            </w:r>
          </w:p>
          <w:p w14:paraId="6854F6F0"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1E92437C" w14:textId="77777777" w:rsidR="008E4C67" w:rsidRPr="008E4C67" w:rsidRDefault="008E4C67" w:rsidP="004019EE">
            <w:pPr>
              <w:spacing w:line="240" w:lineRule="auto"/>
              <w:rPr>
                <w:rFonts w:eastAsia="Times New Roman"/>
                <w:sz w:val="20"/>
                <w:szCs w:val="20"/>
              </w:rPr>
            </w:pPr>
          </w:p>
          <w:p w14:paraId="6C33ADE8"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Networking Devices </w:t>
            </w:r>
          </w:p>
          <w:p w14:paraId="15A39086"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Router, </w:t>
            </w:r>
          </w:p>
          <w:p w14:paraId="3EEC263E"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witch, </w:t>
            </w:r>
          </w:p>
          <w:p w14:paraId="0483EFE5"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Bridge, Hub): </w:t>
            </w:r>
          </w:p>
          <w:p w14:paraId="5496CFB9" w14:textId="77777777" w:rsidR="008E4C67" w:rsidRPr="008E4C67" w:rsidRDefault="008E4C67" w:rsidP="004019EE">
            <w:pPr>
              <w:spacing w:line="240" w:lineRule="auto"/>
              <w:rPr>
                <w:rFonts w:eastAsia="Times New Roman"/>
                <w:sz w:val="20"/>
                <w:szCs w:val="20"/>
              </w:rPr>
            </w:pPr>
          </w:p>
          <w:p w14:paraId="38ABDA81"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 Used to </w:t>
            </w:r>
          </w:p>
          <w:p w14:paraId="33EA48BA"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3DF4D472" w14:textId="77777777" w:rsidR="008E4C67" w:rsidRPr="008E4C67" w:rsidRDefault="008E4C67" w:rsidP="004019EE">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70130"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lastRenderedPageBreak/>
              <w:t>SPMV2.0</w:t>
            </w:r>
          </w:p>
          <w:p w14:paraId="7A457E3A" w14:textId="77777777" w:rsidR="008E4C67" w:rsidRPr="008E4C67" w:rsidRDefault="008E4C67" w:rsidP="004019EE">
            <w:pPr>
              <w:spacing w:line="240" w:lineRule="auto"/>
              <w:rPr>
                <w:rFonts w:eastAsia="Times New Roman"/>
                <w:sz w:val="20"/>
                <w:szCs w:val="20"/>
              </w:rPr>
            </w:pPr>
          </w:p>
          <w:p w14:paraId="57087792"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009A8"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7FDF6844" w14:textId="77777777" w:rsidR="008E4C67" w:rsidRPr="008E4C67" w:rsidRDefault="008E4C67" w:rsidP="004019EE">
            <w:pPr>
              <w:spacing w:line="240" w:lineRule="auto"/>
              <w:rPr>
                <w:rFonts w:eastAsia="Times New Roman"/>
                <w:sz w:val="20"/>
                <w:szCs w:val="20"/>
              </w:rPr>
            </w:pPr>
          </w:p>
          <w:p w14:paraId="38AFEAD2" w14:textId="707584CB"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 xml:space="preserve">To access the stored data and send it to the </w:t>
            </w:r>
            <w:r w:rsidR="004019EE" w:rsidRPr="008E4C67">
              <w:rPr>
                <w:rFonts w:eastAsia="Times New Roman"/>
                <w:color w:val="000000"/>
                <w:sz w:val="20"/>
                <w:szCs w:val="20"/>
              </w:rPr>
              <w:t>Faculty, Department</w:t>
            </w:r>
            <w:r w:rsidRPr="008E4C67">
              <w:rPr>
                <w:rFonts w:eastAsia="Times New Roman"/>
                <w:color w:val="000000"/>
                <w:sz w:val="20"/>
                <w:szCs w:val="20"/>
              </w:rPr>
              <w:t xml:space="preserve"> head,</w:t>
            </w:r>
            <w:r w:rsidR="004019EE">
              <w:rPr>
                <w:rFonts w:eastAsia="Times New Roman"/>
                <w:color w:val="000000"/>
                <w:sz w:val="20"/>
                <w:szCs w:val="20"/>
              </w:rPr>
              <w:t xml:space="preserve"> </w:t>
            </w:r>
            <w:r w:rsidRPr="008E4C67">
              <w:rPr>
                <w:rFonts w:eastAsia="Times New Roman"/>
                <w:color w:val="000000"/>
                <w:sz w:val="20"/>
                <w:szCs w:val="20"/>
              </w:rPr>
              <w:t>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FD04657"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Internet </w:t>
            </w:r>
          </w:p>
          <w:p w14:paraId="04275F76"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608DB31C" w14:textId="77777777" w:rsidR="004019EE" w:rsidRDefault="004019EE" w:rsidP="004019EE">
            <w:pPr>
              <w:spacing w:line="240" w:lineRule="auto"/>
              <w:rPr>
                <w:rFonts w:eastAsia="Times New Roman"/>
                <w:sz w:val="20"/>
                <w:szCs w:val="20"/>
              </w:rPr>
            </w:pPr>
          </w:p>
          <w:p w14:paraId="2B5202F0"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b)Faculty use internet to get access to SPMV2.0 cloud</w:t>
            </w:r>
          </w:p>
          <w:p w14:paraId="044778BF" w14:textId="77777777" w:rsidR="008E4C67" w:rsidRPr="008E4C67" w:rsidRDefault="008E4C67" w:rsidP="004019EE">
            <w:pPr>
              <w:spacing w:line="240" w:lineRule="auto"/>
              <w:rPr>
                <w:rFonts w:eastAsia="Times New Roman"/>
                <w:sz w:val="20"/>
                <w:szCs w:val="20"/>
              </w:rPr>
            </w:pPr>
          </w:p>
          <w:p w14:paraId="44EFFCC5"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c)Department head used internet to get access to the SPMV2.0 cloud </w:t>
            </w:r>
          </w:p>
          <w:p w14:paraId="45C0F30C" w14:textId="77777777" w:rsidR="008E4C67" w:rsidRPr="008E4C67" w:rsidRDefault="008E4C67" w:rsidP="004019EE">
            <w:pPr>
              <w:spacing w:line="240" w:lineRule="auto"/>
              <w:rPr>
                <w:rFonts w:eastAsia="Times New Roman"/>
                <w:sz w:val="20"/>
                <w:szCs w:val="20"/>
              </w:rPr>
            </w:pPr>
          </w:p>
          <w:p w14:paraId="1638F944"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d) SPMV2.0 uses internet to stay connected with its database cloud                          </w:t>
            </w:r>
          </w:p>
        </w:tc>
      </w:tr>
      <w:tr w:rsidR="004019EE" w:rsidRPr="008E4C67" w14:paraId="63774B4B" w14:textId="77777777" w:rsidTr="004019EE">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B0951"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1263E"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Registers Office</w:t>
            </w:r>
          </w:p>
          <w:p w14:paraId="5F44ECBE"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quest for Department performance data</w:t>
            </w:r>
          </w:p>
          <w:p w14:paraId="723B1527" w14:textId="77777777" w:rsidR="008E4C67" w:rsidRPr="008E4C67" w:rsidRDefault="008E4C67" w:rsidP="004019EE">
            <w:pPr>
              <w:spacing w:line="240" w:lineRule="auto"/>
              <w:rPr>
                <w:rFonts w:eastAsia="Times New Roman"/>
                <w:sz w:val="20"/>
                <w:szCs w:val="20"/>
              </w:rPr>
            </w:pPr>
          </w:p>
          <w:p w14:paraId="5FA77B18"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 Admin</w:t>
            </w:r>
          </w:p>
          <w:p w14:paraId="372A205C" w14:textId="77777777" w:rsidR="008E4C67" w:rsidRPr="008E4C67" w:rsidRDefault="008E4C67" w:rsidP="004019EE">
            <w:pPr>
              <w:spacing w:line="240" w:lineRule="auto"/>
              <w:rPr>
                <w:rFonts w:eastAsia="Times New Roman"/>
                <w:sz w:val="20"/>
                <w:szCs w:val="20"/>
              </w:rPr>
            </w:pPr>
          </w:p>
          <w:p w14:paraId="66283EB0"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Receive the request from department head and register office and approves</w:t>
            </w:r>
          </w:p>
          <w:p w14:paraId="30F9DAE7" w14:textId="77777777" w:rsidR="008E4C67" w:rsidRPr="008E4C67" w:rsidRDefault="008E4C67" w:rsidP="004019EE">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9825" w14:textId="77777777" w:rsidR="008E4C67" w:rsidRPr="008E4C67" w:rsidRDefault="008E4C67" w:rsidP="004019EE">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C78B"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Computer/</w:t>
            </w:r>
          </w:p>
          <w:p w14:paraId="77CFDBF6"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Laptop </w:t>
            </w:r>
          </w:p>
          <w:p w14:paraId="7C365C9B"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 SPMV 2.0 admin will use </w:t>
            </w:r>
          </w:p>
          <w:p w14:paraId="4C8BAA68"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5153A9D"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 b) Users will use the </w:t>
            </w:r>
          </w:p>
          <w:p w14:paraId="3A7662EA"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6ABD8897"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c) Registers office </w:t>
            </w:r>
          </w:p>
          <w:p w14:paraId="042E040B"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will use the </w:t>
            </w:r>
          </w:p>
          <w:p w14:paraId="745DBEC8"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department performance data.</w:t>
            </w:r>
          </w:p>
          <w:p w14:paraId="4B6D05FA" w14:textId="77777777" w:rsidR="008E4C67" w:rsidRPr="008E4C67" w:rsidRDefault="008E4C67" w:rsidP="004019EE">
            <w:pPr>
              <w:spacing w:line="240" w:lineRule="auto"/>
              <w:rPr>
                <w:rFonts w:eastAsia="Times New Roman"/>
                <w:sz w:val="20"/>
                <w:szCs w:val="20"/>
              </w:rPr>
            </w:pPr>
          </w:p>
          <w:p w14:paraId="308B2375"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Database </w:t>
            </w:r>
          </w:p>
          <w:p w14:paraId="64DC1EF6"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erver </w:t>
            </w:r>
          </w:p>
          <w:p w14:paraId="6B9CACF0"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 Used by </w:t>
            </w:r>
          </w:p>
          <w:p w14:paraId="74A370C4"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SPMV 2.0 </w:t>
            </w:r>
          </w:p>
          <w:p w14:paraId="3D29F987" w14:textId="77777777" w:rsidR="008E4C67" w:rsidRPr="008E4C67" w:rsidRDefault="008E4C67" w:rsidP="004019EE">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0E56804B" w14:textId="77777777" w:rsidR="008E4C67" w:rsidRPr="008E4C67" w:rsidRDefault="008E4C67" w:rsidP="004019EE">
            <w:pPr>
              <w:spacing w:line="240" w:lineRule="auto"/>
              <w:rPr>
                <w:rFonts w:eastAsia="Times New Roman"/>
                <w:sz w:val="20"/>
                <w:szCs w:val="20"/>
              </w:rPr>
            </w:pPr>
          </w:p>
          <w:p w14:paraId="27848554"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Networking Devices </w:t>
            </w:r>
          </w:p>
          <w:p w14:paraId="21FBB751"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Router, </w:t>
            </w:r>
          </w:p>
          <w:p w14:paraId="50B4630F"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witch, </w:t>
            </w:r>
          </w:p>
          <w:p w14:paraId="33491EFA"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Bridge, Hub): </w:t>
            </w:r>
          </w:p>
          <w:p w14:paraId="17361F36" w14:textId="77777777" w:rsidR="008E4C67" w:rsidRPr="008E4C67" w:rsidRDefault="008E4C67" w:rsidP="004019EE">
            <w:pPr>
              <w:spacing w:line="240" w:lineRule="auto"/>
              <w:rPr>
                <w:rFonts w:eastAsia="Times New Roman"/>
                <w:sz w:val="20"/>
                <w:szCs w:val="20"/>
              </w:rPr>
            </w:pPr>
          </w:p>
          <w:p w14:paraId="12580B8C"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 Used to </w:t>
            </w:r>
          </w:p>
          <w:p w14:paraId="56BFC4C9"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15ED4570" w14:textId="77777777" w:rsidR="008E4C67" w:rsidRPr="008E4C67" w:rsidRDefault="008E4C67" w:rsidP="004019EE">
            <w:pPr>
              <w:spacing w:after="240" w:line="240" w:lineRule="auto"/>
              <w:rPr>
                <w:rFonts w:eastAsia="Times New Roman"/>
                <w:sz w:val="20"/>
                <w:szCs w:val="20"/>
              </w:rPr>
            </w:pPr>
          </w:p>
          <w:p w14:paraId="4A8D9B2D"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3586DDBF"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11F5BE68" w14:textId="77777777" w:rsidR="008E4C67" w:rsidRPr="008E4C67" w:rsidRDefault="008E4C67" w:rsidP="004019EE">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66357"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Registers office </w:t>
            </w:r>
          </w:p>
          <w:p w14:paraId="736DC5FC" w14:textId="77777777" w:rsidR="008E4C67" w:rsidRPr="008E4C67" w:rsidRDefault="008E4C67" w:rsidP="004019EE">
            <w:pPr>
              <w:spacing w:line="240" w:lineRule="auto"/>
              <w:rPr>
                <w:rFonts w:eastAsia="Times New Roman"/>
                <w:sz w:val="20"/>
                <w:szCs w:val="20"/>
              </w:rPr>
            </w:pPr>
          </w:p>
          <w:p w14:paraId="55515C64"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View Data</w:t>
            </w:r>
          </w:p>
          <w:p w14:paraId="2D524E4F" w14:textId="77777777" w:rsidR="008E4C67" w:rsidRPr="008E4C67" w:rsidRDefault="008E4C67" w:rsidP="004019EE">
            <w:pPr>
              <w:spacing w:after="240" w:line="240" w:lineRule="auto"/>
              <w:rPr>
                <w:rFonts w:eastAsia="Times New Roman"/>
                <w:sz w:val="20"/>
                <w:szCs w:val="20"/>
              </w:rPr>
            </w:pPr>
          </w:p>
          <w:p w14:paraId="4992E858"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23E841ED" w14:textId="77777777" w:rsidR="008E4C67" w:rsidRPr="008E4C67" w:rsidRDefault="008E4C67" w:rsidP="004019EE">
            <w:pPr>
              <w:spacing w:line="240" w:lineRule="auto"/>
              <w:rPr>
                <w:rFonts w:eastAsia="Times New Roman"/>
                <w:sz w:val="20"/>
                <w:szCs w:val="20"/>
              </w:rPr>
            </w:pPr>
          </w:p>
          <w:p w14:paraId="2035DF4A"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EA94"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SPMV2.0</w:t>
            </w:r>
          </w:p>
          <w:p w14:paraId="700B21A7" w14:textId="77777777" w:rsidR="008E4C67" w:rsidRPr="008E4C67" w:rsidRDefault="008E4C67" w:rsidP="004019EE">
            <w:pPr>
              <w:spacing w:line="240" w:lineRule="auto"/>
              <w:rPr>
                <w:rFonts w:eastAsia="Times New Roman"/>
                <w:sz w:val="20"/>
                <w:szCs w:val="20"/>
              </w:rPr>
            </w:pPr>
          </w:p>
          <w:p w14:paraId="76170777"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4D8C" w14:textId="77777777" w:rsidR="008E4C67" w:rsidRPr="008E4C67" w:rsidRDefault="008E4C67" w:rsidP="004019EE">
            <w:pPr>
              <w:spacing w:line="240" w:lineRule="auto"/>
              <w:rPr>
                <w:rFonts w:eastAsia="Times New Roman"/>
                <w:sz w:val="20"/>
                <w:szCs w:val="20"/>
              </w:rPr>
            </w:pPr>
            <w:r w:rsidRPr="008E4C67">
              <w:rPr>
                <w:rFonts w:eastAsia="Times New Roman"/>
                <w:b/>
                <w:bCs/>
                <w:color w:val="000000"/>
                <w:sz w:val="20"/>
                <w:szCs w:val="20"/>
              </w:rPr>
              <w:t>Internet </w:t>
            </w:r>
          </w:p>
          <w:p w14:paraId="7759F4A8"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510BDA86" w14:textId="77777777" w:rsidR="008E4C67" w:rsidRPr="008E4C67" w:rsidRDefault="008E4C67" w:rsidP="004019EE">
            <w:pPr>
              <w:spacing w:line="240" w:lineRule="auto"/>
              <w:rPr>
                <w:rFonts w:eastAsia="Times New Roman"/>
                <w:sz w:val="20"/>
                <w:szCs w:val="20"/>
              </w:rPr>
            </w:pPr>
          </w:p>
          <w:p w14:paraId="4ECB2C82" w14:textId="77777777" w:rsidR="008E4C67" w:rsidRPr="008E4C67" w:rsidRDefault="008E4C67" w:rsidP="004019EE">
            <w:pPr>
              <w:spacing w:line="240" w:lineRule="auto"/>
              <w:rPr>
                <w:rFonts w:eastAsia="Times New Roman"/>
                <w:sz w:val="20"/>
                <w:szCs w:val="20"/>
              </w:rPr>
            </w:pPr>
            <w:r w:rsidRPr="008E4C67">
              <w:rPr>
                <w:rFonts w:eastAsia="Times New Roman"/>
                <w:color w:val="000000"/>
                <w:sz w:val="20"/>
                <w:szCs w:val="20"/>
              </w:rPr>
              <w:t>b) Registers office use internet to get access to SPMV2.0 cloud</w:t>
            </w:r>
          </w:p>
        </w:tc>
      </w:tr>
      <w:tr w:rsidR="004019EE" w:rsidRPr="008E4C67" w14:paraId="1272F9C3" w14:textId="77777777" w:rsidTr="004019EE">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074CE"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DE6A4"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F952"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A8D2B"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5DF3"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EF702" w14:textId="77777777" w:rsidR="008E4C67" w:rsidRPr="008E4C67" w:rsidRDefault="008E4C67" w:rsidP="008E4C67">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0FBA" w14:textId="77777777" w:rsidR="008E4C67" w:rsidRPr="008E4C67" w:rsidRDefault="008E4C67" w:rsidP="008E4C67">
            <w:pPr>
              <w:spacing w:line="240" w:lineRule="auto"/>
              <w:rPr>
                <w:rFonts w:ascii="Times New Roman" w:eastAsia="Times New Roman" w:hAnsi="Times New Roman" w:cs="Times New Roman"/>
                <w:sz w:val="24"/>
                <w:szCs w:val="24"/>
              </w:rPr>
            </w:pPr>
          </w:p>
        </w:tc>
      </w:tr>
    </w:tbl>
    <w:p w14:paraId="453CC060" w14:textId="77777777" w:rsidR="008E4C67" w:rsidRPr="007F32C5" w:rsidRDefault="008E4C67" w:rsidP="007F32C5">
      <w:pPr>
        <w:widowControl w:val="0"/>
        <w:spacing w:before="300" w:after="300" w:line="360" w:lineRule="auto"/>
        <w:jc w:val="both"/>
        <w:rPr>
          <w:rFonts w:ascii="Times New Roman" w:eastAsia="Times New Roman" w:hAnsi="Times New Roman" w:cs="Times New Roman"/>
          <w:sz w:val="24"/>
          <w:szCs w:val="24"/>
        </w:rPr>
      </w:pPr>
    </w:p>
    <w:p w14:paraId="59B224F3" w14:textId="77777777" w:rsidR="0024629C" w:rsidRPr="002740B5" w:rsidRDefault="00E34449">
      <w:pPr>
        <w:widowControl w:val="0"/>
        <w:spacing w:before="300" w:after="300" w:line="286" w:lineRule="auto"/>
        <w:jc w:val="both"/>
        <w:rPr>
          <w:rFonts w:ascii="Times New Roman" w:eastAsia="Times New Roman" w:hAnsi="Times New Roman" w:cs="Times New Roman"/>
          <w:b/>
          <w:sz w:val="20"/>
          <w:szCs w:val="20"/>
        </w:rPr>
      </w:pPr>
      <w:r w:rsidRPr="002740B5">
        <w:rPr>
          <w:rFonts w:ascii="Times New Roman" w:eastAsia="Times New Roman" w:hAnsi="Times New Roman" w:cs="Times New Roman"/>
          <w:b/>
          <w:sz w:val="20"/>
          <w:szCs w:val="20"/>
        </w:rPr>
        <w:lastRenderedPageBreak/>
        <w:t xml:space="preserve"> </w:t>
      </w:r>
    </w:p>
    <w:p w14:paraId="22405F50" w14:textId="77777777" w:rsidR="0024629C" w:rsidRPr="008E4C67" w:rsidRDefault="00E34449">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9" w:name="_x7e3ugmv8yqo" w:colFirst="0" w:colLast="0"/>
      <w:bookmarkStart w:id="30" w:name="_Toc68967827"/>
      <w:bookmarkEnd w:id="29"/>
      <w:r w:rsidRPr="008E4C67">
        <w:rPr>
          <w:rFonts w:ascii="Times New Roman" w:eastAsia="Times New Roman" w:hAnsi="Times New Roman" w:cs="Times New Roman"/>
          <w:b/>
          <w:color w:val="38761D"/>
        </w:rPr>
        <w:t>G. PROCESS MODEL - PROPOSED SYSTEM:</w:t>
      </w:r>
      <w:bookmarkEnd w:id="30"/>
      <w:r w:rsidRPr="008E4C67">
        <w:rPr>
          <w:rFonts w:ascii="Times New Roman" w:eastAsia="Times New Roman" w:hAnsi="Times New Roman" w:cs="Times New Roman"/>
          <w:b/>
          <w:color w:val="38761D"/>
        </w:rPr>
        <w:tab/>
      </w:r>
    </w:p>
    <w:p w14:paraId="0B9E77A8" w14:textId="1D0B10D3"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961149D" w14:textId="77777777" w:rsidR="0024629C" w:rsidRDefault="0024629C">
      <w:pPr>
        <w:widowControl w:val="0"/>
        <w:spacing w:before="240" w:after="240" w:line="286" w:lineRule="auto"/>
        <w:jc w:val="both"/>
        <w:rPr>
          <w:rFonts w:ascii="Oxygen" w:eastAsia="Oxygen" w:hAnsi="Oxygen" w:cs="Oxygen"/>
          <w:b/>
          <w:sz w:val="20"/>
          <w:szCs w:val="20"/>
        </w:rPr>
      </w:pPr>
    </w:p>
    <w:p w14:paraId="7C60A7CB" w14:textId="4DB9B221" w:rsidR="0024629C" w:rsidRDefault="00E34449">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E2FF185" wp14:editId="70516F87">
            <wp:extent cx="5943600" cy="2987040"/>
            <wp:effectExtent l="19050" t="0" r="0" b="0"/>
            <wp:docPr id="7" name="Picture 6" descr="Untitled Diagram-P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 Diagram-Page-3(3).png"/>
                    <pic:cNvPicPr>
                      <a:picLocks noChangeAspect="1"/>
                    </pic:cNvPicPr>
                  </pic:nvPicPr>
                  <pic:blipFill>
                    <a:blip r:embed="rId17" cstate="print"/>
                    <a:stretch>
                      <a:fillRect/>
                    </a:stretch>
                  </pic:blipFill>
                  <pic:spPr>
                    <a:xfrm>
                      <a:off x="0" y="0"/>
                      <a:ext cx="5943600" cy="2987040"/>
                    </a:xfrm>
                    <a:prstGeom prst="rect">
                      <a:avLst/>
                    </a:prstGeom>
                  </pic:spPr>
                </pic:pic>
              </a:graphicData>
            </a:graphic>
          </wp:inline>
        </w:drawing>
      </w:r>
      <w:r>
        <w:rPr>
          <w:rFonts w:ascii="Oxygen" w:eastAsia="Oxygen" w:hAnsi="Oxygen" w:cs="Oxygen"/>
          <w:b/>
          <w:noProof/>
          <w:sz w:val="20"/>
          <w:szCs w:val="20"/>
        </w:rPr>
        <w:lastRenderedPageBreak/>
        <w:drawing>
          <wp:inline distT="0" distB="0" distL="0" distR="0" wp14:anchorId="7F3083AD" wp14:editId="40BE9A54">
            <wp:extent cx="5943600" cy="3800723"/>
            <wp:effectExtent l="0" t="0" r="0" b="0"/>
            <wp:docPr id="8" name="Picture 7" descr="Untitled Diagram-P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titled Diagram-Page-3(2).png"/>
                    <pic:cNvPicPr>
                      <a:picLocks noChangeAspect="1"/>
                    </pic:cNvPicPr>
                  </pic:nvPicPr>
                  <pic:blipFill>
                    <a:blip r:embed="rId18" cstate="print"/>
                    <a:stretch>
                      <a:fillRect/>
                    </a:stretch>
                  </pic:blipFill>
                  <pic:spPr>
                    <a:xfrm>
                      <a:off x="0" y="0"/>
                      <a:ext cx="5963343" cy="3813348"/>
                    </a:xfrm>
                    <a:prstGeom prst="rect">
                      <a:avLst/>
                    </a:prstGeom>
                  </pic:spPr>
                </pic:pic>
              </a:graphicData>
            </a:graphic>
          </wp:inline>
        </w:drawing>
      </w:r>
    </w:p>
    <w:p w14:paraId="44E3776D" w14:textId="77777777" w:rsidR="002740B5" w:rsidRDefault="002740B5">
      <w:pPr>
        <w:widowControl w:val="0"/>
        <w:spacing w:before="240" w:after="240" w:line="286" w:lineRule="auto"/>
        <w:jc w:val="both"/>
        <w:rPr>
          <w:rFonts w:ascii="Oxygen" w:eastAsia="Oxygen" w:hAnsi="Oxygen" w:cs="Oxygen"/>
          <w:b/>
          <w:sz w:val="20"/>
          <w:szCs w:val="20"/>
        </w:rPr>
      </w:pPr>
    </w:p>
    <w:p w14:paraId="23121201" w14:textId="09E26725" w:rsidR="0024629C" w:rsidRDefault="00E63DF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D9B9EFA" wp14:editId="50040292">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9" cstate="print"/>
                    <a:stretch>
                      <a:fillRect/>
                    </a:stretch>
                  </pic:blipFill>
                  <pic:spPr>
                    <a:xfrm>
                      <a:off x="0" y="0"/>
                      <a:ext cx="6378358" cy="3025153"/>
                    </a:xfrm>
                    <a:prstGeom prst="rect">
                      <a:avLst/>
                    </a:prstGeom>
                  </pic:spPr>
                </pic:pic>
              </a:graphicData>
            </a:graphic>
          </wp:inline>
        </w:drawing>
      </w:r>
    </w:p>
    <w:p w14:paraId="07498290" w14:textId="1E3788E4" w:rsidR="0024629C" w:rsidRDefault="004019E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538B4986" wp14:editId="6EEE03D7">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Enrollm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A228BC1" w14:textId="6D61D02E" w:rsidR="0024629C" w:rsidRDefault="004019EE" w:rsidP="004019EE">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 xml:space="preserve">Figure: Student </w:t>
      </w:r>
      <w:r w:rsidR="00AB18A2">
        <w:rPr>
          <w:rFonts w:ascii="Oxygen" w:eastAsia="Oxygen" w:hAnsi="Oxygen" w:cs="Oxygen"/>
          <w:b/>
          <w:sz w:val="20"/>
          <w:szCs w:val="20"/>
        </w:rPr>
        <w:t>e</w:t>
      </w:r>
      <w:r>
        <w:rPr>
          <w:rFonts w:ascii="Oxygen" w:eastAsia="Oxygen" w:hAnsi="Oxygen" w:cs="Oxygen"/>
          <w:b/>
          <w:sz w:val="20"/>
          <w:szCs w:val="20"/>
        </w:rPr>
        <w:t>nrollment</w:t>
      </w:r>
      <w:r w:rsidR="00AB18A2">
        <w:rPr>
          <w:rFonts w:ascii="Oxygen" w:eastAsia="Oxygen" w:hAnsi="Oxygen" w:cs="Oxygen"/>
          <w:b/>
          <w:sz w:val="20"/>
          <w:szCs w:val="20"/>
        </w:rPr>
        <w:t xml:space="preserve"> for registrations.</w:t>
      </w:r>
    </w:p>
    <w:p w14:paraId="0A5842DC" w14:textId="77777777" w:rsidR="0024629C" w:rsidRDefault="0024629C">
      <w:pPr>
        <w:widowControl w:val="0"/>
        <w:spacing w:before="240" w:after="240" w:line="286" w:lineRule="auto"/>
        <w:jc w:val="both"/>
        <w:rPr>
          <w:rFonts w:ascii="Oxygen" w:eastAsia="Oxygen" w:hAnsi="Oxygen" w:cs="Oxygen"/>
          <w:b/>
          <w:sz w:val="20"/>
          <w:szCs w:val="20"/>
        </w:rPr>
      </w:pPr>
    </w:p>
    <w:p w14:paraId="770999EE" w14:textId="77777777" w:rsidR="0024629C" w:rsidRDefault="00E54FFC" w:rsidP="00E54FFC">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314FA03C" wp14:editId="56C2FCE1">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21" cstate="print"/>
                    <a:stretch>
                      <a:fillRect/>
                    </a:stretch>
                  </pic:blipFill>
                  <pic:spPr>
                    <a:xfrm>
                      <a:off x="0" y="0"/>
                      <a:ext cx="5943600" cy="2588895"/>
                    </a:xfrm>
                    <a:prstGeom prst="rect">
                      <a:avLst/>
                    </a:prstGeom>
                  </pic:spPr>
                </pic:pic>
              </a:graphicData>
            </a:graphic>
          </wp:inline>
        </w:drawing>
      </w:r>
    </w:p>
    <w:p w14:paraId="46633F83" w14:textId="77777777" w:rsidR="0024629C" w:rsidRDefault="0024629C">
      <w:pPr>
        <w:widowControl w:val="0"/>
        <w:spacing w:before="240" w:after="240" w:line="286" w:lineRule="auto"/>
        <w:jc w:val="both"/>
        <w:rPr>
          <w:rFonts w:ascii="Oxygen" w:eastAsia="Oxygen" w:hAnsi="Oxygen" w:cs="Oxygen"/>
          <w:b/>
          <w:sz w:val="20"/>
          <w:szCs w:val="20"/>
        </w:rPr>
      </w:pPr>
    </w:p>
    <w:p w14:paraId="68886EC3" w14:textId="77777777" w:rsidR="0024629C" w:rsidRDefault="0024629C">
      <w:pPr>
        <w:widowControl w:val="0"/>
        <w:spacing w:before="240" w:after="240" w:line="286" w:lineRule="auto"/>
        <w:jc w:val="both"/>
        <w:rPr>
          <w:rFonts w:ascii="Oxygen" w:eastAsia="Oxygen" w:hAnsi="Oxygen" w:cs="Oxygen"/>
          <w:b/>
          <w:sz w:val="20"/>
          <w:szCs w:val="20"/>
        </w:rPr>
      </w:pPr>
    </w:p>
    <w:p w14:paraId="550E1770" w14:textId="77777777" w:rsidR="0024629C" w:rsidRDefault="0024629C">
      <w:pPr>
        <w:widowControl w:val="0"/>
        <w:spacing w:before="240" w:after="240" w:line="286" w:lineRule="auto"/>
        <w:jc w:val="both"/>
        <w:rPr>
          <w:rFonts w:ascii="Oxygen" w:eastAsia="Oxygen" w:hAnsi="Oxygen" w:cs="Oxygen"/>
          <w:b/>
          <w:sz w:val="20"/>
          <w:szCs w:val="20"/>
        </w:rPr>
      </w:pPr>
    </w:p>
    <w:p w14:paraId="18A61369" w14:textId="77777777" w:rsidR="0024629C" w:rsidRDefault="0024629C">
      <w:pPr>
        <w:widowControl w:val="0"/>
        <w:spacing w:before="240" w:after="240" w:line="286" w:lineRule="auto"/>
        <w:jc w:val="both"/>
        <w:rPr>
          <w:rFonts w:ascii="Oxygen" w:eastAsia="Oxygen" w:hAnsi="Oxygen" w:cs="Oxygen"/>
          <w:b/>
          <w:sz w:val="20"/>
          <w:szCs w:val="20"/>
        </w:rPr>
      </w:pPr>
    </w:p>
    <w:p w14:paraId="36434FF4" w14:textId="77777777" w:rsidR="0024629C" w:rsidRDefault="0024629C">
      <w:pPr>
        <w:widowControl w:val="0"/>
        <w:spacing w:before="240" w:after="240" w:line="286" w:lineRule="auto"/>
        <w:jc w:val="both"/>
        <w:rPr>
          <w:rFonts w:ascii="Oxygen" w:eastAsia="Oxygen" w:hAnsi="Oxygen" w:cs="Oxygen"/>
          <w:b/>
          <w:sz w:val="20"/>
          <w:szCs w:val="20"/>
        </w:rPr>
      </w:pPr>
    </w:p>
    <w:p w14:paraId="4F5F0EF1" w14:textId="77777777" w:rsidR="0024629C" w:rsidRDefault="0024629C">
      <w:pPr>
        <w:widowControl w:val="0"/>
        <w:spacing w:before="240" w:after="240" w:line="286" w:lineRule="auto"/>
        <w:jc w:val="both"/>
        <w:rPr>
          <w:rFonts w:ascii="Oxygen" w:eastAsia="Oxygen" w:hAnsi="Oxygen" w:cs="Oxygen"/>
          <w:b/>
          <w:sz w:val="20"/>
          <w:szCs w:val="20"/>
        </w:rPr>
      </w:pPr>
    </w:p>
    <w:p w14:paraId="0CCD2273" w14:textId="77777777" w:rsidR="0024629C" w:rsidRDefault="0024629C">
      <w:pPr>
        <w:widowControl w:val="0"/>
        <w:spacing w:before="240" w:after="240" w:line="286" w:lineRule="auto"/>
        <w:jc w:val="both"/>
        <w:rPr>
          <w:rFonts w:ascii="Oxygen" w:eastAsia="Oxygen" w:hAnsi="Oxygen" w:cs="Oxygen"/>
          <w:b/>
          <w:sz w:val="20"/>
          <w:szCs w:val="20"/>
        </w:rPr>
      </w:pPr>
    </w:p>
    <w:p w14:paraId="34AF42A9" w14:textId="77777777" w:rsidR="0024629C" w:rsidRDefault="0024629C">
      <w:pPr>
        <w:widowControl w:val="0"/>
        <w:spacing w:before="240" w:after="240" w:line="286" w:lineRule="auto"/>
        <w:jc w:val="both"/>
        <w:rPr>
          <w:rFonts w:ascii="Oxygen" w:eastAsia="Oxygen" w:hAnsi="Oxygen" w:cs="Oxygen"/>
          <w:b/>
          <w:sz w:val="20"/>
          <w:szCs w:val="20"/>
        </w:rPr>
      </w:pPr>
    </w:p>
    <w:p w14:paraId="429D1FAA"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CHAPTER 3</w:t>
      </w:r>
    </w:p>
    <w:p w14:paraId="20D4A788" w14:textId="77777777" w:rsidR="0024629C" w:rsidRDefault="0024629C">
      <w:pPr>
        <w:widowControl w:val="0"/>
        <w:spacing w:before="240" w:after="240" w:line="286" w:lineRule="auto"/>
        <w:jc w:val="center"/>
        <w:rPr>
          <w:rFonts w:ascii="Oxygen" w:eastAsia="Oxygen" w:hAnsi="Oxygen" w:cs="Oxygen"/>
          <w:b/>
          <w:sz w:val="20"/>
          <w:szCs w:val="20"/>
        </w:rPr>
      </w:pPr>
    </w:p>
    <w:p w14:paraId="192BE007"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LOGICAL SYSTEM DESIGN</w:t>
      </w:r>
    </w:p>
    <w:p w14:paraId="433E3B4B" w14:textId="77777777" w:rsidR="0024629C" w:rsidRDefault="0024629C">
      <w:pPr>
        <w:widowControl w:val="0"/>
        <w:spacing w:before="240" w:after="240" w:line="286" w:lineRule="auto"/>
        <w:jc w:val="center"/>
        <w:rPr>
          <w:rFonts w:ascii="Oxygen" w:eastAsia="Oxygen" w:hAnsi="Oxygen" w:cs="Oxygen"/>
          <w:b/>
          <w:sz w:val="20"/>
          <w:szCs w:val="20"/>
        </w:rPr>
      </w:pPr>
    </w:p>
    <w:p w14:paraId="4575826A"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BUSINESS RULE</w:t>
      </w:r>
    </w:p>
    <w:p w14:paraId="4818F200"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0008CD82"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6CC0B018"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TO RELATIONAL SCHEMA</w:t>
      </w:r>
    </w:p>
    <w:p w14:paraId="37306795"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NORMALIZATION</w:t>
      </w:r>
    </w:p>
    <w:p w14:paraId="57027EBE"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DATA DICTIONARY</w:t>
      </w:r>
    </w:p>
    <w:p w14:paraId="15C52108" w14:textId="77777777" w:rsidR="0024629C" w:rsidRDefault="0024629C">
      <w:pPr>
        <w:widowControl w:val="0"/>
        <w:spacing w:before="240" w:after="240" w:line="286" w:lineRule="auto"/>
        <w:jc w:val="both"/>
        <w:rPr>
          <w:rFonts w:ascii="Oxygen" w:eastAsia="Oxygen" w:hAnsi="Oxygen" w:cs="Oxygen"/>
          <w:b/>
          <w:sz w:val="20"/>
          <w:szCs w:val="20"/>
        </w:rPr>
      </w:pPr>
    </w:p>
    <w:p w14:paraId="4690F9DC" w14:textId="77777777" w:rsidR="0024629C" w:rsidRDefault="0024629C">
      <w:pPr>
        <w:widowControl w:val="0"/>
        <w:spacing w:before="240" w:after="240" w:line="286" w:lineRule="auto"/>
        <w:jc w:val="both"/>
        <w:rPr>
          <w:rFonts w:ascii="Oxygen" w:eastAsia="Oxygen" w:hAnsi="Oxygen" w:cs="Oxygen"/>
          <w:b/>
          <w:sz w:val="20"/>
          <w:szCs w:val="20"/>
        </w:rPr>
      </w:pPr>
    </w:p>
    <w:p w14:paraId="42CE517A" w14:textId="77777777" w:rsidR="0024629C" w:rsidRDefault="0024629C">
      <w:pPr>
        <w:widowControl w:val="0"/>
        <w:spacing w:before="240" w:after="240" w:line="286" w:lineRule="auto"/>
        <w:jc w:val="both"/>
        <w:rPr>
          <w:rFonts w:ascii="Oxygen" w:eastAsia="Oxygen" w:hAnsi="Oxygen" w:cs="Oxygen"/>
          <w:b/>
          <w:sz w:val="20"/>
          <w:szCs w:val="20"/>
        </w:rPr>
      </w:pPr>
    </w:p>
    <w:p w14:paraId="00188606" w14:textId="77777777" w:rsidR="0024629C" w:rsidRDefault="0024629C">
      <w:pPr>
        <w:widowControl w:val="0"/>
        <w:spacing w:before="240" w:after="240" w:line="286" w:lineRule="auto"/>
        <w:jc w:val="both"/>
        <w:rPr>
          <w:rFonts w:ascii="Oxygen" w:eastAsia="Oxygen" w:hAnsi="Oxygen" w:cs="Oxygen"/>
          <w:b/>
          <w:sz w:val="20"/>
          <w:szCs w:val="20"/>
        </w:rPr>
      </w:pPr>
    </w:p>
    <w:p w14:paraId="47DA3958" w14:textId="77777777" w:rsidR="0024629C" w:rsidRDefault="0024629C">
      <w:pPr>
        <w:widowControl w:val="0"/>
        <w:spacing w:before="240" w:after="240" w:line="286" w:lineRule="auto"/>
        <w:jc w:val="both"/>
        <w:rPr>
          <w:rFonts w:ascii="Oxygen" w:eastAsia="Oxygen" w:hAnsi="Oxygen" w:cs="Oxygen"/>
          <w:b/>
          <w:sz w:val="20"/>
          <w:szCs w:val="20"/>
        </w:rPr>
      </w:pPr>
    </w:p>
    <w:p w14:paraId="19D6C269" w14:textId="77777777" w:rsidR="0024629C" w:rsidRDefault="0024629C">
      <w:pPr>
        <w:widowControl w:val="0"/>
        <w:spacing w:before="240" w:after="240" w:line="286" w:lineRule="auto"/>
        <w:jc w:val="both"/>
        <w:rPr>
          <w:rFonts w:ascii="Oxygen" w:eastAsia="Oxygen" w:hAnsi="Oxygen" w:cs="Oxygen"/>
          <w:b/>
          <w:sz w:val="20"/>
          <w:szCs w:val="20"/>
        </w:rPr>
      </w:pPr>
    </w:p>
    <w:p w14:paraId="5EECE44C" w14:textId="77777777" w:rsidR="0024629C" w:rsidRDefault="0024629C">
      <w:pPr>
        <w:widowControl w:val="0"/>
        <w:spacing w:before="240" w:after="240" w:line="286" w:lineRule="auto"/>
        <w:jc w:val="both"/>
        <w:rPr>
          <w:rFonts w:ascii="Oxygen" w:eastAsia="Oxygen" w:hAnsi="Oxygen" w:cs="Oxygen"/>
          <w:b/>
          <w:sz w:val="20"/>
          <w:szCs w:val="20"/>
        </w:rPr>
      </w:pPr>
    </w:p>
    <w:p w14:paraId="40FF339E" w14:textId="77777777" w:rsidR="0024629C" w:rsidRDefault="0024629C">
      <w:pPr>
        <w:widowControl w:val="0"/>
        <w:spacing w:before="240" w:after="240" w:line="286" w:lineRule="auto"/>
        <w:jc w:val="both"/>
        <w:rPr>
          <w:rFonts w:ascii="Oxygen" w:eastAsia="Oxygen" w:hAnsi="Oxygen" w:cs="Oxygen"/>
          <w:b/>
          <w:sz w:val="20"/>
          <w:szCs w:val="20"/>
        </w:rPr>
      </w:pPr>
    </w:p>
    <w:p w14:paraId="196BFF7B" w14:textId="77777777" w:rsidR="0024629C" w:rsidRDefault="0024629C">
      <w:pPr>
        <w:widowControl w:val="0"/>
        <w:spacing w:before="240" w:after="240" w:line="286" w:lineRule="auto"/>
        <w:jc w:val="both"/>
        <w:rPr>
          <w:rFonts w:ascii="Oxygen" w:eastAsia="Oxygen" w:hAnsi="Oxygen" w:cs="Oxygen"/>
          <w:b/>
          <w:sz w:val="20"/>
          <w:szCs w:val="20"/>
        </w:rPr>
      </w:pPr>
    </w:p>
    <w:p w14:paraId="5C7C5870" w14:textId="77777777" w:rsidR="00AB18A2" w:rsidRDefault="00AB18A2">
      <w:pPr>
        <w:widowControl w:val="0"/>
        <w:spacing w:before="240" w:after="240" w:line="286" w:lineRule="auto"/>
        <w:rPr>
          <w:rFonts w:ascii="Times New Roman" w:eastAsia="Arial Unicode MS" w:hAnsi="Times New Roman" w:cs="Times New Roman"/>
          <w:b/>
          <w:sz w:val="32"/>
          <w:szCs w:val="32"/>
        </w:rPr>
      </w:pPr>
      <w:bookmarkStart w:id="31" w:name="_GoBack"/>
      <w:bookmarkEnd w:id="31"/>
    </w:p>
    <w:p w14:paraId="5FA0BDCE" w14:textId="4F2942B6" w:rsidR="0024629C" w:rsidRPr="00AB18A2" w:rsidRDefault="00E34449">
      <w:pPr>
        <w:widowControl w:val="0"/>
        <w:spacing w:before="240" w:after="240" w:line="286" w:lineRule="auto"/>
        <w:rPr>
          <w:rFonts w:ascii="Arial Unicode MS" w:eastAsia="Arial Unicode MS" w:hAnsi="Arial Unicode MS" w:cs="Arial Unicode MS"/>
          <w:b/>
          <w:color w:val="38761D"/>
          <w:sz w:val="24"/>
          <w:szCs w:val="24"/>
          <w:u w:val="single"/>
        </w:rPr>
      </w:pPr>
      <w:r w:rsidRPr="00AB18A2">
        <w:rPr>
          <w:rFonts w:ascii="Times New Roman" w:eastAsia="Arial Unicode MS" w:hAnsi="Times New Roman" w:cs="Times New Roman"/>
          <w:b/>
          <w:color w:val="38761D"/>
          <w:sz w:val="32"/>
          <w:szCs w:val="32"/>
        </w:rPr>
        <w:lastRenderedPageBreak/>
        <w:t>BUSINESS RULE</w:t>
      </w:r>
      <w:r w:rsidR="008E4C67" w:rsidRPr="00AB18A2">
        <w:rPr>
          <w:rFonts w:ascii="Times New Roman" w:eastAsia="Arial Unicode MS" w:hAnsi="Times New Roman" w:cs="Times New Roman"/>
          <w:b/>
          <w:color w:val="38761D"/>
          <w:sz w:val="32"/>
          <w:szCs w:val="32"/>
        </w:rPr>
        <w:t xml:space="preserve"> </w:t>
      </w:r>
      <w:proofErr w:type="gramStart"/>
      <w:r w:rsidR="008E4C67" w:rsidRPr="00AB18A2">
        <w:rPr>
          <w:rFonts w:ascii="Arial Unicode MS" w:eastAsia="Arial Unicode MS" w:hAnsi="Arial Unicode MS" w:cs="Arial Unicode MS"/>
          <w:b/>
          <w:color w:val="38761D"/>
          <w:sz w:val="32"/>
          <w:szCs w:val="32"/>
          <w:u w:val="single"/>
        </w:rPr>
        <w:t>[</w:t>
      </w:r>
      <w:r w:rsidR="008E4C67" w:rsidRPr="00AB18A2">
        <w:rPr>
          <w:rFonts w:ascii="Arial Unicode MS" w:eastAsia="Arial Unicode MS" w:hAnsi="Arial Unicode MS" w:cs="Arial Unicode MS"/>
          <w:b/>
          <w:color w:val="38761D"/>
          <w:sz w:val="32"/>
          <w:szCs w:val="32"/>
          <w:u w:val="single"/>
        </w:rPr>
        <w:t xml:space="preserve"> </w:t>
      </w:r>
      <w:r w:rsidR="008E4C67" w:rsidRPr="00AB18A2">
        <w:rPr>
          <w:rFonts w:ascii="Times New Roman" w:eastAsia="Arial Unicode MS" w:hAnsi="Times New Roman" w:cs="Times New Roman"/>
          <w:b/>
          <w:color w:val="38761D"/>
          <w:sz w:val="32"/>
          <w:szCs w:val="32"/>
        </w:rPr>
        <w:t>SPM</w:t>
      </w:r>
      <w:proofErr w:type="gramEnd"/>
      <w:r w:rsidR="008E4C67" w:rsidRPr="00AB18A2">
        <w:rPr>
          <w:rFonts w:ascii="Times New Roman" w:eastAsia="Arial Unicode MS" w:hAnsi="Times New Roman" w:cs="Times New Roman"/>
          <w:b/>
          <w:color w:val="38761D"/>
          <w:sz w:val="32"/>
          <w:szCs w:val="32"/>
        </w:rPr>
        <w:t xml:space="preserve"> </w:t>
      </w:r>
      <w:r w:rsidR="008E4C67" w:rsidRPr="00AB18A2">
        <w:rPr>
          <w:rFonts w:ascii="Times New Roman" w:eastAsia="Arial Unicode MS" w:hAnsi="Times New Roman" w:cs="Times New Roman"/>
          <w:b/>
          <w:color w:val="38761D"/>
          <w:sz w:val="32"/>
          <w:szCs w:val="32"/>
        </w:rPr>
        <w:t>V2</w:t>
      </w:r>
      <w:r w:rsidR="008E4C67" w:rsidRPr="00AB18A2">
        <w:rPr>
          <w:rFonts w:ascii="Times New Roman" w:eastAsia="Arial Unicode MS" w:hAnsi="Times New Roman" w:cs="Times New Roman"/>
          <w:b/>
          <w:color w:val="38761D"/>
          <w:sz w:val="32"/>
          <w:szCs w:val="32"/>
        </w:rPr>
        <w:t xml:space="preserve">.0 </w:t>
      </w:r>
      <w:r w:rsidR="008E4C67" w:rsidRPr="00AB18A2">
        <w:rPr>
          <w:rFonts w:ascii="Times New Roman" w:eastAsia="Arial Unicode MS" w:hAnsi="Times New Roman" w:cs="Times New Roman"/>
          <w:b/>
          <w:color w:val="38761D"/>
          <w:sz w:val="32"/>
          <w:szCs w:val="32"/>
        </w:rPr>
        <w:t>]</w:t>
      </w:r>
      <w:r w:rsidRPr="00AB18A2">
        <w:rPr>
          <w:rFonts w:ascii="Times New Roman" w:eastAsia="Arial Unicode MS" w:hAnsi="Times New Roman" w:cs="Times New Roman"/>
          <w:b/>
          <w:color w:val="38761D"/>
          <w:sz w:val="32"/>
          <w:szCs w:val="32"/>
        </w:rPr>
        <w:t>:</w:t>
      </w:r>
      <w:r w:rsidRPr="00AB18A2">
        <w:rPr>
          <w:rFonts w:ascii="Arial Unicode MS" w:eastAsia="Arial Unicode MS" w:hAnsi="Arial Unicode MS" w:cs="Arial Unicode MS"/>
          <w:b/>
          <w:color w:val="38761D"/>
          <w:sz w:val="24"/>
          <w:szCs w:val="24"/>
          <w:u w:val="single"/>
        </w:rPr>
        <w:t xml:space="preserve"> </w:t>
      </w:r>
    </w:p>
    <w:p w14:paraId="349E72E9" w14:textId="77777777" w:rsidR="0024629C" w:rsidRPr="000911F2" w:rsidRDefault="00E34449" w:rsidP="007F32C5">
      <w:pPr>
        <w:widowControl w:val="0"/>
        <w:spacing w:before="240" w:after="240" w:line="360" w:lineRule="auto"/>
        <w:jc w:val="both"/>
        <w:rPr>
          <w:rFonts w:ascii="Times New Roman" w:eastAsia="Oxygen" w:hAnsi="Times New Roman" w:cs="Times New Roman"/>
          <w:sz w:val="24"/>
          <w:szCs w:val="24"/>
        </w:rPr>
      </w:pPr>
      <w:r w:rsidRPr="000911F2">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3DAB1DC6" w14:textId="77777777" w:rsidR="0024629C" w:rsidRPr="000911F2" w:rsidRDefault="00E34449">
      <w:pPr>
        <w:widowControl w:val="0"/>
        <w:spacing w:before="240" w:after="240" w:line="286" w:lineRule="auto"/>
        <w:jc w:val="both"/>
        <w:rPr>
          <w:rFonts w:ascii="Times New Roman" w:eastAsia="Oxygen" w:hAnsi="Times New Roman" w:cs="Times New Roman"/>
          <w:b/>
          <w:sz w:val="24"/>
          <w:szCs w:val="24"/>
        </w:rPr>
      </w:pPr>
      <w:r w:rsidRPr="000911F2">
        <w:rPr>
          <w:rFonts w:ascii="Times New Roman" w:eastAsia="Oxygen" w:hAnsi="Times New Roman" w:cs="Times New Roman"/>
          <w:b/>
          <w:sz w:val="24"/>
          <w:szCs w:val="24"/>
        </w:rPr>
        <w:t>In the system, user would be provided with detailed information about:</w:t>
      </w:r>
    </w:p>
    <w:p w14:paraId="68A2198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enrollment comparison.</w:t>
      </w:r>
    </w:p>
    <w:p w14:paraId="2DBB5A9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79026C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02D8AA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urse-wise (for a selection of courses) student performance trend based on GPA with respect to a given period of time/semesters.</w:t>
      </w:r>
    </w:p>
    <w:p w14:paraId="2E2CC5AB"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06A7EFEA"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3AB9FB9"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student performance trend for a chosen course with respect to a given period of time/semesters.</w:t>
      </w:r>
    </w:p>
    <w:p w14:paraId="1A1B737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PLO total percentage score for each PLO calculated from the scores achieved in each CO associated with the corresponding PLO among all the courses the student has done so far, along with the departmental average performance for comparison. Also, for each PLO, </w:t>
      </w:r>
      <w:r w:rsidRPr="000911F2">
        <w:rPr>
          <w:rFonts w:ascii="Times New Roman" w:eastAsia="Oxygen" w:hAnsi="Times New Roman" w:cs="Times New Roman"/>
          <w:bCs/>
          <w:sz w:val="24"/>
          <w:szCs w:val="24"/>
        </w:rPr>
        <w:lastRenderedPageBreak/>
        <w:t xml:space="preserve">what percentage of it was achieved from each of the courses associated with the corresponding PLO, and what percentage was achieved via each of all the COs associated with the corresponding </w:t>
      </w:r>
      <w:proofErr w:type="gramStart"/>
      <w:r w:rsidRPr="000911F2">
        <w:rPr>
          <w:rFonts w:ascii="Times New Roman" w:eastAsia="Oxygen" w:hAnsi="Times New Roman" w:cs="Times New Roman"/>
          <w:bCs/>
          <w:sz w:val="24"/>
          <w:szCs w:val="24"/>
        </w:rPr>
        <w:t>PLO.</w:t>
      </w:r>
      <w:proofErr w:type="gramEnd"/>
      <w:r w:rsidRPr="000911F2">
        <w:rPr>
          <w:rFonts w:ascii="Times New Roman" w:eastAsia="Oxygen" w:hAnsi="Times New Roman" w:cs="Times New Roman"/>
          <w:bCs/>
          <w:sz w:val="24"/>
          <w:szCs w:val="24"/>
        </w:rPr>
        <w:t xml:space="preserve"> All of this for a chosen school, program, or department.</w:t>
      </w:r>
    </w:p>
    <w:p w14:paraId="2A2A893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PLO achievement of a student for each of the courses taken so far.</w:t>
      </w:r>
    </w:p>
    <w:p w14:paraId="3CDE8754"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PLO-achieved percentage versus PLO-attempted percentage</w:t>
      </w:r>
    </w:p>
    <w:p w14:paraId="3FFA6986"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04AF0284" w14:textId="77777777" w:rsidR="0024629C" w:rsidRPr="000911F2" w:rsidRDefault="0024629C" w:rsidP="007F32C5">
      <w:pPr>
        <w:pStyle w:val="ListParagraph"/>
        <w:widowControl w:val="0"/>
        <w:spacing w:before="240" w:after="240" w:line="360" w:lineRule="auto"/>
        <w:jc w:val="both"/>
        <w:rPr>
          <w:rFonts w:ascii="Times New Roman" w:eastAsia="Oxygen" w:hAnsi="Times New Roman" w:cs="Times New Roman"/>
          <w:bCs/>
          <w:sz w:val="24"/>
          <w:szCs w:val="24"/>
        </w:rPr>
      </w:pPr>
    </w:p>
    <w:p w14:paraId="49002458" w14:textId="77777777" w:rsidR="0024629C" w:rsidRPr="000911F2" w:rsidRDefault="00E34449" w:rsidP="007F32C5">
      <w:pPr>
        <w:pStyle w:val="ListParagraph"/>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w:t>
      </w:r>
    </w:p>
    <w:p w14:paraId="257F2C1F" w14:textId="77777777" w:rsidR="0024629C" w:rsidRPr="000911F2" w:rsidRDefault="00E34449" w:rsidP="007F32C5">
      <w:pPr>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6A0FE00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E11AB2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06DEFB3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3591C84"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CA7C71F"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B8EE1ED"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37E301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5B06D663"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05B887B"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28F9B78"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A4C1AB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4A8D8C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ACC672C" w14:textId="17D1E376" w:rsidR="0024629C" w:rsidRPr="008E4C67" w:rsidRDefault="007F32C5" w:rsidP="007F32C5">
      <w:pPr>
        <w:widowControl w:val="0"/>
        <w:spacing w:before="240" w:after="240" w:line="286" w:lineRule="auto"/>
        <w:rPr>
          <w:rFonts w:ascii="Times New Roman" w:eastAsia="Arial Unicode MS"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ENTITY RELATIONSHIP DIAGRAM:</w:t>
      </w:r>
    </w:p>
    <w:p w14:paraId="5F699EFE" w14:textId="4F0D440C" w:rsidR="0024629C" w:rsidRDefault="00E34449">
      <w:pPr>
        <w:widowControl w:val="0"/>
        <w:spacing w:before="240" w:after="240" w:line="286" w:lineRule="auto"/>
        <w:jc w:val="both"/>
        <w:rPr>
          <w:rFonts w:ascii="Oxygen" w:eastAsia="Oxygen" w:hAnsi="Oxygen" w:cs="Oxygen"/>
          <w:b/>
        </w:rPr>
      </w:pPr>
      <w:r>
        <w:rPr>
          <w:rFonts w:ascii="Oxygen" w:eastAsia="Oxygen" w:hAnsi="Oxygen" w:cs="Oxygen"/>
          <w:b/>
          <w:noProof/>
        </w:rPr>
        <w:drawing>
          <wp:inline distT="0" distB="0" distL="0" distR="0" wp14:anchorId="116C30D6" wp14:editId="7E9A4732">
            <wp:extent cx="6042660" cy="655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9471" cy="6569161"/>
                    </a:xfrm>
                    <a:prstGeom prst="rect">
                      <a:avLst/>
                    </a:prstGeom>
                  </pic:spPr>
                </pic:pic>
              </a:graphicData>
            </a:graphic>
          </wp:inline>
        </w:drawing>
      </w:r>
    </w:p>
    <w:p w14:paraId="0C92553E" w14:textId="43EC8A08" w:rsidR="007F32C5" w:rsidRPr="007F32C5" w:rsidRDefault="007F32C5" w:rsidP="007F32C5">
      <w:pPr>
        <w:widowControl w:val="0"/>
        <w:spacing w:before="240" w:after="240" w:line="286" w:lineRule="auto"/>
        <w:jc w:val="center"/>
        <w:rPr>
          <w:rFonts w:ascii="Times New Roman" w:eastAsia="Oxygen" w:hAnsi="Times New Roman" w:cs="Times New Roman"/>
          <w:sz w:val="20"/>
          <w:szCs w:val="20"/>
        </w:rPr>
      </w:pPr>
      <w:r w:rsidRPr="007F32C5">
        <w:rPr>
          <w:rFonts w:ascii="Times New Roman" w:eastAsia="Oxygen" w:hAnsi="Times New Roman" w:cs="Times New Roman"/>
          <w:sz w:val="20"/>
          <w:szCs w:val="20"/>
        </w:rPr>
        <w:t>Figure: Entity relationship diagram</w:t>
      </w:r>
    </w:p>
    <w:p w14:paraId="2A5D301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540B49A8"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5015A7A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0AD01362"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B845264"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4E59C495"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4D7648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3637F45F"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1BA6A0E1"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2768C56"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78F2ACB6"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10D8AA6C"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30E9EB7"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42EBB62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7B72684"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784D92EE"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530AB3C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5C9F310E"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229D188"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79583A60"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48C46B4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7205598D" w14:textId="622DF30B" w:rsidR="0024629C" w:rsidRPr="008E4C67" w:rsidRDefault="00E84A0D" w:rsidP="007F32C5">
      <w:pPr>
        <w:widowControl w:val="0"/>
        <w:spacing w:before="240" w:after="240" w:line="286" w:lineRule="auto"/>
        <w:rPr>
          <w:rFonts w:ascii="Times New Roman" w:eastAsia="Oxygen"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ENTITY RELATIONSHIP DIAGRAM</w:t>
      </w:r>
      <w:r w:rsidR="007F32C5" w:rsidRPr="008E4C67">
        <w:rPr>
          <w:rFonts w:ascii="Times New Roman" w:eastAsia="Oxygen" w:hAnsi="Times New Roman" w:cs="Times New Roman"/>
          <w:b/>
          <w:color w:val="38761D"/>
          <w:sz w:val="32"/>
          <w:szCs w:val="32"/>
        </w:rPr>
        <w:t xml:space="preserve"> TO RELATIONAL SCHEMA:</w:t>
      </w:r>
    </w:p>
    <w:p w14:paraId="5DE791C4" w14:textId="0E412D93" w:rsidR="00A31B97" w:rsidRDefault="00E84A0D">
      <w:pPr>
        <w:widowControl w:val="0"/>
        <w:spacing w:before="240" w:after="240" w:line="286" w:lineRule="auto"/>
        <w:jc w:val="both"/>
        <w:rPr>
          <w:rFonts w:ascii="Oxygen" w:eastAsia="Oxygen" w:hAnsi="Oxygen" w:cs="Oxygen"/>
          <w:b/>
        </w:rPr>
      </w:pPr>
      <w:r>
        <w:rPr>
          <w:rFonts w:ascii="Oxygen" w:eastAsia="Oxygen" w:hAnsi="Oxygen" w:cs="Oxygen"/>
          <w:b/>
          <w:noProof/>
        </w:rPr>
        <w:drawing>
          <wp:inline distT="0" distB="0" distL="0" distR="0" wp14:anchorId="7C5F7979" wp14:editId="1C14F474">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12F7722E" w14:textId="7E035CC6" w:rsidR="008E4C67" w:rsidRPr="008E4C67" w:rsidRDefault="008E4C67">
      <w:pPr>
        <w:widowControl w:val="0"/>
        <w:spacing w:before="240" w:after="240" w:line="286" w:lineRule="auto"/>
        <w:jc w:val="both"/>
        <w:rPr>
          <w:rFonts w:ascii="Times New Roman" w:eastAsia="Arial Unicode MS"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NORMALIZATION:</w:t>
      </w:r>
    </w:p>
    <w:p w14:paraId="22C5343E" w14:textId="77C4F877" w:rsidR="00190D46" w:rsidRDefault="008E4C67">
      <w:pPr>
        <w:widowControl w:val="0"/>
        <w:spacing w:before="240" w:after="240" w:line="286" w:lineRule="auto"/>
        <w:jc w:val="both"/>
        <w:rPr>
          <w:rFonts w:ascii="Oxygen" w:eastAsia="Oxygen" w:hAnsi="Oxygen" w:cs="Oxygen"/>
          <w:b/>
        </w:rPr>
      </w:pPr>
      <w:r>
        <w:rPr>
          <w:rFonts w:ascii="Oxygen" w:eastAsia="Oxygen" w:hAnsi="Oxygen" w:cs="Oxygen"/>
          <w:bCs/>
          <w:noProof/>
        </w:rPr>
        <w:drawing>
          <wp:inline distT="0" distB="0" distL="0" distR="0" wp14:anchorId="5A7CECAF" wp14:editId="523DB5D5">
            <wp:extent cx="5943600" cy="69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9405"/>
                    </a:xfrm>
                    <a:prstGeom prst="rect">
                      <a:avLst/>
                    </a:prstGeom>
                  </pic:spPr>
                </pic:pic>
              </a:graphicData>
            </a:graphic>
          </wp:inline>
        </w:drawing>
      </w:r>
    </w:p>
    <w:p w14:paraId="1BAA56A8" w14:textId="0871BC23" w:rsidR="007F32C5" w:rsidRDefault="007F32C5">
      <w:pPr>
        <w:widowControl w:val="0"/>
        <w:spacing w:before="240" w:after="240" w:line="286" w:lineRule="auto"/>
        <w:jc w:val="both"/>
        <w:rPr>
          <w:rFonts w:ascii="Arial Unicode MS" w:eastAsia="Arial Unicode MS" w:hAnsi="Arial Unicode MS" w:cs="Arial Unicode MS"/>
          <w:b/>
          <w:sz w:val="20"/>
          <w:szCs w:val="20"/>
          <w:u w:val="single"/>
        </w:rPr>
      </w:pPr>
    </w:p>
    <w:p w14:paraId="3253C2E1"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52680DE6"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7CEA1A6D"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3C04BAB0"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1C7ACBC7"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2DE862F7"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4729771F"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1CCBAE7D"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4CF1BD2A"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70F2C03C"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2BC59EAE"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57654DCE"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6466B472"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532566BC"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5CE314A9"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0E9C737C"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23071897"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2C2FB6DC"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3D86D95C"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794D642D" w14:textId="77777777" w:rsidR="008E4C67" w:rsidRDefault="008E4C67">
      <w:pPr>
        <w:widowControl w:val="0"/>
        <w:spacing w:before="240" w:after="240" w:line="286" w:lineRule="auto"/>
        <w:jc w:val="both"/>
        <w:rPr>
          <w:rFonts w:ascii="Times New Roman" w:eastAsia="Arial Unicode MS" w:hAnsi="Times New Roman" w:cs="Times New Roman"/>
          <w:b/>
          <w:sz w:val="32"/>
          <w:szCs w:val="32"/>
        </w:rPr>
      </w:pPr>
    </w:p>
    <w:p w14:paraId="05558D46" w14:textId="77777777" w:rsidR="00190D46" w:rsidRDefault="00190D46">
      <w:pPr>
        <w:widowControl w:val="0"/>
        <w:spacing w:before="240" w:after="240" w:line="286" w:lineRule="auto"/>
        <w:jc w:val="both"/>
        <w:rPr>
          <w:rFonts w:ascii="Oxygen" w:eastAsia="Oxygen" w:hAnsi="Oxygen" w:cs="Oxygen"/>
          <w:b/>
          <w:i/>
          <w:iCs/>
          <w:sz w:val="32"/>
          <w:szCs w:val="32"/>
          <w:u w:val="single"/>
        </w:rPr>
      </w:pPr>
    </w:p>
    <w:p w14:paraId="54C68EE9" w14:textId="533247A4" w:rsidR="00483ED5" w:rsidRPr="007F32C5" w:rsidRDefault="00483ED5">
      <w:pPr>
        <w:widowControl w:val="0"/>
        <w:spacing w:before="240" w:after="240" w:line="286" w:lineRule="auto"/>
        <w:jc w:val="both"/>
        <w:rPr>
          <w:rFonts w:ascii="Times New Roman" w:eastAsia="Oxygen" w:hAnsi="Times New Roman" w:cs="Times New Roman"/>
          <w:b/>
          <w:iCs/>
          <w:sz w:val="32"/>
          <w:szCs w:val="32"/>
        </w:rPr>
      </w:pPr>
      <w:r w:rsidRPr="007F32C5">
        <w:rPr>
          <w:rFonts w:ascii="Times New Roman" w:eastAsia="Oxygen" w:hAnsi="Times New Roman" w:cs="Times New Roman"/>
          <w:b/>
          <w:iCs/>
          <w:sz w:val="32"/>
          <w:szCs w:val="32"/>
        </w:rPr>
        <w:t>Data Dictionary</w:t>
      </w:r>
      <w:r w:rsidR="003318F3" w:rsidRPr="007F32C5">
        <w:rPr>
          <w:rFonts w:ascii="Times New Roman" w:eastAsia="Oxygen" w:hAnsi="Times New Roman" w:cs="Times New Roman"/>
          <w:b/>
          <w:iCs/>
          <w:sz w:val="32"/>
          <w:szCs w:val="32"/>
        </w:rPr>
        <w:t>:</w:t>
      </w:r>
    </w:p>
    <w:p w14:paraId="1FA0F8F4"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483ED5" w:rsidRPr="007F32C5" w14:paraId="09D5C7A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20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C8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A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5D2C1A78"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50F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52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1CE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5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of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r w:rsidR="00483ED5" w:rsidRPr="007F32C5" w14:paraId="7A65735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66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252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02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0F1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chool of Engineering, Technology and Science”.</w:t>
            </w:r>
          </w:p>
        </w:tc>
      </w:tr>
    </w:tbl>
    <w:p w14:paraId="2105FBF0" w14:textId="77777777" w:rsidR="00483ED5" w:rsidRPr="007F32C5" w:rsidRDefault="00483ED5" w:rsidP="00483ED5">
      <w:pPr>
        <w:spacing w:before="974" w:line="240" w:lineRule="auto"/>
        <w:ind w:left="15"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483ED5" w:rsidRPr="007F32C5" w14:paraId="60A749F6"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66F"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EE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CB8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5986"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298B9D17"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4BD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3E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6A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4B0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a program. E.g:”</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r w:rsidR="00483ED5" w:rsidRPr="007F32C5" w14:paraId="7819F5B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D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D9B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A5D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53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program.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achelor of Science”</w:t>
            </w:r>
          </w:p>
        </w:tc>
      </w:tr>
      <w:tr w:rsidR="00483ED5" w:rsidRPr="007F32C5" w14:paraId="3B1091B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96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78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A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1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bl>
    <w:p w14:paraId="5EEA7AEF"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483ED5" w:rsidRPr="007F32C5" w14:paraId="7F15C6E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1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FED"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6E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26AE"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A84336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EF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C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A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71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324152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F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E9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1D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B2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departm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mputer Science and Engineering”.</w:t>
            </w:r>
          </w:p>
        </w:tc>
      </w:tr>
      <w:tr w:rsidR="00483ED5" w:rsidRPr="007F32C5" w14:paraId="49F5ADE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C19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069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99E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FF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a foreign key from the School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bl>
    <w:p w14:paraId="711DB2E9"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483ED5" w:rsidRPr="007F32C5" w14:paraId="3DF4901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ABC"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0BF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C90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07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7A9495D" w14:textId="77777777" w:rsidTr="00483ED5">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B56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F67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79C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219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Stud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w:t>
            </w:r>
          </w:p>
        </w:tc>
      </w:tr>
      <w:tr w:rsidR="00483ED5" w:rsidRPr="007F32C5" w14:paraId="5F41CD40"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232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ECC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FE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0F3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student.E.g:”</w:t>
            </w:r>
            <w:proofErr w:type="spellStart"/>
            <w:r w:rsidRPr="007F32C5">
              <w:rPr>
                <w:rFonts w:ascii="Oxygen" w:eastAsia="Times New Roman" w:hAnsi="Oxygen" w:cs="Times New Roman"/>
                <w:color w:val="000000" w:themeColor="text1"/>
                <w:sz w:val="28"/>
                <w:szCs w:val="28"/>
              </w:rPr>
              <w:t>Rakibul</w:t>
            </w:r>
            <w:proofErr w:type="spellEnd"/>
            <w:r w:rsidRPr="007F32C5">
              <w:rPr>
                <w:rFonts w:ascii="Oxygen" w:eastAsia="Times New Roman" w:hAnsi="Oxygen" w:cs="Times New Roman"/>
                <w:color w:val="000000" w:themeColor="text1"/>
                <w:sz w:val="28"/>
                <w:szCs w:val="28"/>
              </w:rPr>
              <w:t>”.</w:t>
            </w:r>
          </w:p>
        </w:tc>
      </w:tr>
      <w:tr w:rsidR="00483ED5" w:rsidRPr="007F32C5" w14:paraId="0449E20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32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66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0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8E7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last nam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asan”</w:t>
            </w:r>
          </w:p>
        </w:tc>
      </w:tr>
      <w:tr w:rsidR="00483ED5" w:rsidRPr="007F32C5" w14:paraId="05035C1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02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3E8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8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2B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birth dat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1-12-1996”.</w:t>
            </w:r>
          </w:p>
        </w:tc>
      </w:tr>
      <w:tr w:rsidR="00483ED5" w:rsidRPr="007F32C5" w14:paraId="065C734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E9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9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2C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57D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student.</w:t>
            </w:r>
          </w:p>
        </w:tc>
      </w:tr>
      <w:tr w:rsidR="00483ED5" w:rsidRPr="007F32C5" w14:paraId="2B197644"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B4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E57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50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C01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email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iub.edu.bd”</w:t>
            </w:r>
          </w:p>
        </w:tc>
      </w:tr>
      <w:tr w:rsidR="00483ED5" w:rsidRPr="007F32C5" w14:paraId="7A18FF8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E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5AE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2D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F82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hon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XXXXXXXXX”</w:t>
            </w:r>
          </w:p>
        </w:tc>
      </w:tr>
      <w:tr w:rsidR="00483ED5" w:rsidRPr="007F32C5" w14:paraId="573B0C0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4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86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6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5CB" w14:textId="1C444CEA"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address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ouse 1,Road 4,Block D,</w:t>
            </w:r>
            <w:r w:rsidR="002740B5"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Bashundhara</w:t>
            </w:r>
            <w:proofErr w:type="spellEnd"/>
            <w:r w:rsidRPr="007F32C5">
              <w:rPr>
                <w:rFonts w:ascii="Oxygen" w:eastAsia="Times New Roman" w:hAnsi="Oxygen" w:cs="Times New Roman"/>
                <w:color w:val="000000" w:themeColor="text1"/>
                <w:sz w:val="28"/>
                <w:szCs w:val="28"/>
              </w:rPr>
              <w:t xml:space="preserve"> RA</w:t>
            </w:r>
          </w:p>
        </w:tc>
      </w:tr>
      <w:tr w:rsidR="00483ED5" w:rsidRPr="007F32C5" w14:paraId="2CF44A0B"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50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A8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B5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w:t>
            </w:r>
            <w:r w:rsidRPr="007F32C5">
              <w:rPr>
                <w:rFonts w:ascii="Oxygen" w:eastAsia="Times New Roman" w:hAnsi="Oxygen" w:cs="Times New Roman"/>
                <w:color w:val="000000" w:themeColor="text1"/>
                <w:sz w:val="28"/>
                <w:szCs w:val="28"/>
              </w:rPr>
              <w:lastRenderedPageBreak/>
              <w:t xml:space="preserve">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BCDC1E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8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511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000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EAA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rogram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bl>
    <w:p w14:paraId="083D3559"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483ED5" w:rsidRPr="007F32C5" w14:paraId="11A3E5D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2B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46D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7035"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93C0"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621EBCA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90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23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B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CB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C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tc>
      </w:tr>
      <w:tr w:rsidR="00483ED5" w:rsidRPr="007F32C5" w14:paraId="41CD3B7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599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1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5A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78DB" w14:textId="4C4AA3C4"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CO number.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2 etc.</w:t>
            </w:r>
          </w:p>
        </w:tc>
      </w:tr>
      <w:tr w:rsidR="00483ED5" w:rsidRPr="007F32C5" w14:paraId="2F24F86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BF6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D8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7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11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Course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303”</w:t>
            </w:r>
          </w:p>
        </w:tc>
      </w:tr>
      <w:tr w:rsidR="00483ED5" w:rsidRPr="007F32C5" w14:paraId="3FF719C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C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401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45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1F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L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PLO1”</w:t>
            </w:r>
          </w:p>
        </w:tc>
      </w:tr>
    </w:tbl>
    <w:p w14:paraId="20A6F6A4" w14:textId="77777777" w:rsidR="00483ED5" w:rsidRPr="007F32C5" w:rsidRDefault="00483ED5">
      <w:pPr>
        <w:widowControl w:val="0"/>
        <w:spacing w:before="240" w:after="240" w:line="286" w:lineRule="auto"/>
        <w:jc w:val="both"/>
        <w:rPr>
          <w:rFonts w:ascii="Oxygen" w:eastAsia="Oxygen" w:hAnsi="Oxygen" w:cs="Oxygen"/>
          <w:bCs/>
          <w:color w:val="000000" w:themeColor="text1"/>
          <w:sz w:val="32"/>
          <w:szCs w:val="32"/>
        </w:rPr>
      </w:pPr>
    </w:p>
    <w:p w14:paraId="0D93B410" w14:textId="0E152664" w:rsidR="003318F3" w:rsidRPr="007F32C5" w:rsidRDefault="003318F3" w:rsidP="003318F3">
      <w:pPr>
        <w:spacing w:before="974" w:line="240" w:lineRule="auto"/>
        <w:ind w:left="-81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3318F3" w:rsidRPr="007F32C5" w14:paraId="647A72C0"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7ED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3D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F2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F85EB6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17C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F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CC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99D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Program Learning Outcome.</w:t>
            </w:r>
          </w:p>
          <w:p w14:paraId="44B7F0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PLO1” </w:t>
            </w:r>
          </w:p>
        </w:tc>
      </w:tr>
      <w:tr w:rsidR="003318F3" w:rsidRPr="007F32C5" w14:paraId="6B935D87"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AE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93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E3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55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etails for Program Learning Outcome.</w:t>
            </w:r>
          </w:p>
          <w:p w14:paraId="37985F7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An</w:t>
            </w:r>
            <w:proofErr w:type="spellEnd"/>
            <w:r w:rsidRPr="007F32C5">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3318F3" w:rsidRPr="007F32C5" w14:paraId="09809455"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33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0FB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B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33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a foreign key from Program table</w:t>
            </w:r>
          </w:p>
          <w:p w14:paraId="35EABDD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SC”</w:t>
            </w:r>
          </w:p>
        </w:tc>
      </w:tr>
    </w:tbl>
    <w:p w14:paraId="24C72419" w14:textId="3F553EE9" w:rsidR="003318F3" w:rsidRPr="007F32C5" w:rsidRDefault="003318F3" w:rsidP="003318F3">
      <w:pPr>
        <w:spacing w:before="974" w:line="240" w:lineRule="auto"/>
        <w:ind w:left="-900" w:right="262" w:hanging="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F                         </w:t>
      </w:r>
      <w:proofErr w:type="spellStart"/>
      <w:r w:rsidRPr="007F32C5">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3318F3" w:rsidRPr="007F32C5" w14:paraId="06658A8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94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150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5D6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1A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2460A79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3B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96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196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F5C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Faculty</w:t>
            </w:r>
          </w:p>
          <w:p w14:paraId="79EA162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1801” </w:t>
            </w:r>
          </w:p>
        </w:tc>
      </w:tr>
      <w:tr w:rsidR="003318F3" w:rsidRPr="007F32C5" w14:paraId="40A20A0C" w14:textId="77777777" w:rsidTr="008E4C6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CF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C48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8ED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E5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faculty.</w:t>
            </w:r>
          </w:p>
          <w:p w14:paraId="095FF0B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w:t>
            </w:r>
            <w:proofErr w:type="spellStart"/>
            <w:r w:rsidRPr="007F32C5">
              <w:rPr>
                <w:rFonts w:ascii="Oxygen" w:eastAsia="Times New Roman" w:hAnsi="Oxygen" w:cs="Times New Roman"/>
                <w:color w:val="000000" w:themeColor="text1"/>
                <w:sz w:val="28"/>
                <w:szCs w:val="28"/>
              </w:rPr>
              <w:t>Sadita</w:t>
            </w:r>
            <w:proofErr w:type="spellEnd"/>
            <w:r w:rsidRPr="007F32C5">
              <w:rPr>
                <w:rFonts w:ascii="Oxygen" w:eastAsia="Times New Roman" w:hAnsi="Oxygen" w:cs="Times New Roman"/>
                <w:color w:val="000000" w:themeColor="text1"/>
                <w:sz w:val="28"/>
                <w:szCs w:val="28"/>
              </w:rPr>
              <w:t>” </w:t>
            </w:r>
          </w:p>
        </w:tc>
      </w:tr>
      <w:tr w:rsidR="003318F3" w:rsidRPr="007F32C5" w14:paraId="7E9301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45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49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63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D8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last name of faculty</w:t>
            </w:r>
          </w:p>
          <w:p w14:paraId="172EEEF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Ahmed”</w:t>
            </w:r>
          </w:p>
        </w:tc>
      </w:tr>
      <w:tr w:rsidR="003318F3" w:rsidRPr="007F32C5" w14:paraId="3BD9E5F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2E3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EF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5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ate of Birth of the Faculty</w:t>
            </w:r>
          </w:p>
          <w:p w14:paraId="632C76E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01-01-1992 </w:t>
            </w:r>
          </w:p>
        </w:tc>
      </w:tr>
      <w:tr w:rsidR="003318F3" w:rsidRPr="007F32C5" w14:paraId="3AAD21E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6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7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09D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D8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faculty </w:t>
            </w:r>
          </w:p>
          <w:p w14:paraId="3555E1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Female”</w:t>
            </w:r>
          </w:p>
        </w:tc>
      </w:tr>
      <w:tr w:rsidR="003318F3" w:rsidRPr="007F32C5" w14:paraId="2BA6645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02C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C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4F7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EF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email address of the Student.</w:t>
            </w:r>
          </w:p>
          <w:p w14:paraId="776816D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675231@iub.edu.bd”</w:t>
            </w:r>
          </w:p>
          <w:p w14:paraId="6F40FFE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7620FDD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3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D9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62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9B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hone number of the Faculty.</w:t>
            </w:r>
          </w:p>
          <w:p w14:paraId="728D8FF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BD909D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292383111”</w:t>
            </w:r>
          </w:p>
          <w:p w14:paraId="105A5FF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0AB5EA3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34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2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7E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29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address of the Faculty.</w:t>
            </w:r>
          </w:p>
          <w:p w14:paraId="573F791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House 14, Road 21, Sector 11, </w:t>
            </w:r>
            <w:proofErr w:type="spellStart"/>
            <w:r w:rsidRPr="007F32C5">
              <w:rPr>
                <w:rFonts w:ascii="Oxygen" w:eastAsia="Times New Roman" w:hAnsi="Oxygen" w:cs="Times New Roman"/>
                <w:color w:val="000000" w:themeColor="text1"/>
                <w:sz w:val="28"/>
                <w:szCs w:val="28"/>
              </w:rPr>
              <w:t>Baridara</w:t>
            </w:r>
            <w:proofErr w:type="spellEnd"/>
            <w:r w:rsidRPr="007F32C5">
              <w:rPr>
                <w:rFonts w:ascii="Oxygen" w:eastAsia="Times New Roman" w:hAnsi="Oxygen" w:cs="Times New Roman"/>
                <w:color w:val="000000" w:themeColor="text1"/>
                <w:sz w:val="28"/>
                <w:szCs w:val="28"/>
              </w:rPr>
              <w:t>,</w:t>
            </w:r>
          </w:p>
          <w:p w14:paraId="5B98A9C6" w14:textId="60FC093C"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haka, Bangladesh”</w:t>
            </w:r>
          </w:p>
        </w:tc>
      </w:tr>
      <w:tr w:rsidR="003318F3" w:rsidRPr="007F32C5" w14:paraId="6EB4D7D9"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A2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D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8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Department</w:t>
            </w:r>
          </w:p>
          <w:p w14:paraId="58D5F8D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23B764C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lastRenderedPageBreak/>
              <w:t>table</w:t>
            </w:r>
            <w:proofErr w:type="gramEnd"/>
            <w:r w:rsidRPr="007F32C5">
              <w:rPr>
                <w:rFonts w:ascii="Oxygen" w:eastAsia="Times New Roman" w:hAnsi="Oxygen" w:cs="Times New Roman"/>
                <w:color w:val="000000" w:themeColor="text1"/>
                <w:sz w:val="28"/>
                <w:szCs w:val="28"/>
              </w:rPr>
              <w:t>.</w:t>
            </w:r>
          </w:p>
          <w:p w14:paraId="4DA32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p w14:paraId="0848DF8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AC97F7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F2AE334" w14:textId="79899FF0"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3318F3" w:rsidRPr="007F32C5" w14:paraId="463BDFD4"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A8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B9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F9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E8E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A0E852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F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5F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A1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130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the Course.</w:t>
            </w:r>
          </w:p>
          <w:p w14:paraId="69C547D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062A0B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203”</w:t>
            </w:r>
          </w:p>
          <w:p w14:paraId="72BD0FA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r w:rsidR="003318F3" w:rsidRPr="007F32C5" w14:paraId="6FBF9CA3"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3E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5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F78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F9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name of the Course.</w:t>
            </w:r>
          </w:p>
          <w:p w14:paraId="70F485D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Discreet </w:t>
            </w:r>
            <w:proofErr w:type="spellStart"/>
            <w:r w:rsidRPr="007F32C5">
              <w:rPr>
                <w:rFonts w:ascii="Oxygen" w:eastAsia="Times New Roman" w:hAnsi="Oxygen" w:cs="Times New Roman"/>
                <w:color w:val="000000" w:themeColor="text1"/>
                <w:sz w:val="28"/>
                <w:szCs w:val="28"/>
              </w:rPr>
              <w:t>Maths</w:t>
            </w:r>
            <w:proofErr w:type="spellEnd"/>
            <w:r w:rsidRPr="007F32C5">
              <w:rPr>
                <w:rFonts w:ascii="Oxygen" w:eastAsia="Times New Roman" w:hAnsi="Oxygen" w:cs="Times New Roman"/>
                <w:color w:val="000000" w:themeColor="text1"/>
                <w:sz w:val="28"/>
                <w:szCs w:val="28"/>
              </w:rPr>
              <w:t xml:space="preserve"> ”</w:t>
            </w:r>
          </w:p>
        </w:tc>
      </w:tr>
      <w:tr w:rsidR="003318F3" w:rsidRPr="007F32C5" w14:paraId="7295CC06"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1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6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03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F87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credit for the Course.</w:t>
            </w:r>
          </w:p>
          <w:p w14:paraId="5E32AC93"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91363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3”</w:t>
            </w:r>
          </w:p>
          <w:p w14:paraId="57CD1B1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261B5BF7"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ED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FF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1E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C3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type of the Course.</w:t>
            </w:r>
          </w:p>
          <w:p w14:paraId="02F2AFC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34EBB9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re”</w:t>
            </w:r>
          </w:p>
          <w:p w14:paraId="6E7F563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bl>
    <w:p w14:paraId="77709A00" w14:textId="77777777" w:rsidR="008E4C67" w:rsidRDefault="003318F3" w:rsidP="003318F3">
      <w:pPr>
        <w:spacing w:before="974" w:line="240" w:lineRule="auto"/>
        <w:ind w:left="-900" w:right="262"/>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 xml:space="preserve">           </w:t>
      </w:r>
    </w:p>
    <w:p w14:paraId="759C1468" w14:textId="35D0FBF2" w:rsidR="003318F3" w:rsidRPr="007F32C5" w:rsidRDefault="003318F3" w:rsidP="008E4C67">
      <w:pPr>
        <w:spacing w:before="974" w:line="240" w:lineRule="auto"/>
        <w:ind w:left="-900" w:right="262" w:firstLine="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3318F3" w:rsidRPr="007F32C5" w14:paraId="4440DF9C"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A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5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C6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96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684CEDE1"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3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695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FA2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Section</w:t>
            </w:r>
          </w:p>
        </w:tc>
      </w:tr>
      <w:tr w:rsidR="003318F3" w:rsidRPr="007F32C5" w14:paraId="310399C2"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BA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3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E26"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9EB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ction number.</w:t>
            </w:r>
          </w:p>
          <w:p w14:paraId="74EEEDA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2026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w:t>
            </w:r>
          </w:p>
          <w:p w14:paraId="2579141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621CA85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693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3BB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B1A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28F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p w14:paraId="22A773E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156B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09B717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101”</w:t>
            </w:r>
          </w:p>
          <w:p w14:paraId="50121E2E"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6F9B279"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0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F10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4B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542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Faculty table</w:t>
            </w:r>
          </w:p>
          <w:p w14:paraId="4DA650E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07B53C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p w14:paraId="164A2EFF"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4409607" w14:textId="568ED73E"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3318F3" w:rsidRPr="007F32C5" w14:paraId="5ED9AAB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400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4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1A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CF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73DD26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AE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BB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36CD8B8E"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CE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95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A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4136534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C24917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pring”</w:t>
            </w:r>
          </w:p>
          <w:p w14:paraId="01EE8769"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76B8666"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9A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9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1ED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15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1580945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D0C2EC8" w14:textId="6DE0B7E7"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62C9311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0E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B2D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1A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381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346A083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5F8350C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31C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3A6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B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C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Student Table.</w:t>
            </w:r>
          </w:p>
          <w:p w14:paraId="16DCEF8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800001”</w:t>
            </w:r>
          </w:p>
          <w:p w14:paraId="34DEB99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4BBF3B49" w14:textId="41746D02"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3318F3" w:rsidRPr="007F32C5" w14:paraId="0189150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3A9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4E0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05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4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0DADA38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A1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668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58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5B0F10B9" w14:textId="77777777" w:rsidTr="008E4C6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449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18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6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7F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39B969E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130251F6" w14:textId="3F91305A"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ummer”</w:t>
            </w:r>
          </w:p>
        </w:tc>
      </w:tr>
      <w:tr w:rsidR="003318F3" w:rsidRPr="007F32C5" w14:paraId="72DD8B44" w14:textId="77777777" w:rsidTr="008E4C6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88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8F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E3F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4E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4067DC4A"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609297FC" w14:textId="3589431E"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7A620F92"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9F0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66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A06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414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1A59997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1127A7F8"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58F7" w14:textId="42D6A553" w:rsidR="003318F3" w:rsidRPr="007F32C5" w:rsidRDefault="008E4C67"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8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669"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1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tc>
      </w:tr>
    </w:tbl>
    <w:p w14:paraId="3A54EDB7" w14:textId="77777777" w:rsidR="0024629C" w:rsidRDefault="0024629C">
      <w:pPr>
        <w:widowControl w:val="0"/>
        <w:spacing w:before="240" w:after="240" w:line="286" w:lineRule="auto"/>
        <w:jc w:val="both"/>
        <w:rPr>
          <w:rFonts w:ascii="Oxygen" w:eastAsia="Oxygen" w:hAnsi="Oxygen" w:cs="Oxygen"/>
          <w:b/>
        </w:rPr>
      </w:pPr>
    </w:p>
    <w:p w14:paraId="673061DD" w14:textId="34A67357" w:rsidR="0024629C" w:rsidRDefault="0024629C">
      <w:pPr>
        <w:widowControl w:val="0"/>
        <w:spacing w:before="240" w:after="240" w:line="286" w:lineRule="auto"/>
        <w:jc w:val="both"/>
        <w:rPr>
          <w:rFonts w:ascii="Oxygen" w:eastAsia="Oxygen" w:hAnsi="Oxygen" w:cs="Oxygen"/>
          <w:bCs/>
        </w:rPr>
      </w:pPr>
    </w:p>
    <w:p w14:paraId="70A3A9EB" w14:textId="51BA89FE" w:rsidR="00190D46" w:rsidRDefault="00190D46">
      <w:pPr>
        <w:widowControl w:val="0"/>
        <w:spacing w:before="240" w:after="240" w:line="286" w:lineRule="auto"/>
        <w:jc w:val="both"/>
        <w:rPr>
          <w:rFonts w:ascii="Oxygen" w:eastAsia="Oxygen" w:hAnsi="Oxygen" w:cs="Oxygen"/>
          <w:bCs/>
        </w:rPr>
      </w:pPr>
    </w:p>
    <w:p w14:paraId="7C4CA538" w14:textId="236B4E48" w:rsidR="00190D46" w:rsidRDefault="00190D46">
      <w:pPr>
        <w:widowControl w:val="0"/>
        <w:spacing w:before="240" w:after="240" w:line="286" w:lineRule="auto"/>
        <w:jc w:val="both"/>
        <w:rPr>
          <w:rFonts w:ascii="Oxygen" w:eastAsia="Oxygen" w:hAnsi="Oxygen" w:cs="Oxygen"/>
          <w:bCs/>
        </w:rPr>
      </w:pPr>
    </w:p>
    <w:p w14:paraId="66A6DA39" w14:textId="2A0EB425" w:rsidR="00190D46" w:rsidRDefault="00190D46">
      <w:pPr>
        <w:widowControl w:val="0"/>
        <w:spacing w:before="240" w:after="240" w:line="286" w:lineRule="auto"/>
        <w:jc w:val="both"/>
        <w:rPr>
          <w:rFonts w:ascii="Oxygen" w:eastAsia="Oxygen" w:hAnsi="Oxygen" w:cs="Oxygen"/>
          <w:bCs/>
        </w:rPr>
      </w:pPr>
    </w:p>
    <w:p w14:paraId="1121B773" w14:textId="55877F9B" w:rsidR="00190D46" w:rsidRDefault="00190D46">
      <w:pPr>
        <w:widowControl w:val="0"/>
        <w:spacing w:before="240" w:after="240" w:line="286" w:lineRule="auto"/>
        <w:jc w:val="both"/>
        <w:rPr>
          <w:rFonts w:ascii="Oxygen" w:eastAsia="Oxygen" w:hAnsi="Oxygen" w:cs="Oxygen"/>
          <w:bCs/>
        </w:rPr>
      </w:pPr>
    </w:p>
    <w:p w14:paraId="4A374C6D" w14:textId="467BD9BF" w:rsidR="00190D46" w:rsidRDefault="00190D46">
      <w:pPr>
        <w:widowControl w:val="0"/>
        <w:spacing w:before="240" w:after="240" w:line="286" w:lineRule="auto"/>
        <w:jc w:val="both"/>
        <w:rPr>
          <w:rFonts w:ascii="Oxygen" w:eastAsia="Oxygen" w:hAnsi="Oxygen" w:cs="Oxygen"/>
          <w:bCs/>
        </w:rPr>
      </w:pPr>
    </w:p>
    <w:p w14:paraId="185D60A9" w14:textId="5151F8ED" w:rsidR="00190D46" w:rsidRDefault="00190D46">
      <w:pPr>
        <w:widowControl w:val="0"/>
        <w:spacing w:before="240" w:after="240" w:line="286" w:lineRule="auto"/>
        <w:jc w:val="both"/>
        <w:rPr>
          <w:rFonts w:ascii="Oxygen" w:eastAsia="Oxygen" w:hAnsi="Oxygen" w:cs="Oxygen"/>
          <w:bCs/>
        </w:rPr>
      </w:pPr>
    </w:p>
    <w:p w14:paraId="50C78B84" w14:textId="1240249E" w:rsidR="00190D46" w:rsidRDefault="00190D46">
      <w:pPr>
        <w:widowControl w:val="0"/>
        <w:spacing w:before="240" w:after="240" w:line="286" w:lineRule="auto"/>
        <w:jc w:val="both"/>
        <w:rPr>
          <w:rFonts w:ascii="Oxygen" w:eastAsia="Oxygen" w:hAnsi="Oxygen" w:cs="Oxygen"/>
          <w:bCs/>
        </w:rPr>
      </w:pPr>
    </w:p>
    <w:p w14:paraId="41C976D3" w14:textId="68E043AF" w:rsidR="00190D46" w:rsidRDefault="00190D46">
      <w:pPr>
        <w:widowControl w:val="0"/>
        <w:spacing w:before="240" w:after="240" w:line="286" w:lineRule="auto"/>
        <w:jc w:val="both"/>
        <w:rPr>
          <w:rFonts w:ascii="Oxygen" w:eastAsia="Oxygen" w:hAnsi="Oxygen" w:cs="Oxygen"/>
          <w:bCs/>
        </w:rPr>
      </w:pPr>
    </w:p>
    <w:p w14:paraId="7E9171E7" w14:textId="2CCBA940" w:rsidR="00190D46" w:rsidRDefault="00190D46">
      <w:pPr>
        <w:widowControl w:val="0"/>
        <w:spacing w:before="240" w:after="240" w:line="286" w:lineRule="auto"/>
        <w:jc w:val="both"/>
        <w:rPr>
          <w:rFonts w:ascii="Oxygen" w:eastAsia="Oxygen" w:hAnsi="Oxygen" w:cs="Oxygen"/>
          <w:bCs/>
        </w:rPr>
      </w:pPr>
    </w:p>
    <w:p w14:paraId="1C28B952" w14:textId="615A33B0" w:rsidR="00190D46" w:rsidRDefault="00190D46">
      <w:pPr>
        <w:widowControl w:val="0"/>
        <w:spacing w:before="240" w:after="240" w:line="286" w:lineRule="auto"/>
        <w:jc w:val="both"/>
        <w:rPr>
          <w:rFonts w:ascii="Oxygen" w:eastAsia="Oxygen" w:hAnsi="Oxygen" w:cs="Oxygen"/>
          <w:bCs/>
        </w:rPr>
      </w:pPr>
    </w:p>
    <w:p w14:paraId="5C7DC9EB" w14:textId="60B8142F" w:rsidR="00190D46" w:rsidRDefault="00190D46">
      <w:pPr>
        <w:widowControl w:val="0"/>
        <w:spacing w:before="240" w:after="240" w:line="286" w:lineRule="auto"/>
        <w:jc w:val="both"/>
        <w:rPr>
          <w:rFonts w:ascii="Oxygen" w:eastAsia="Oxygen" w:hAnsi="Oxygen" w:cs="Oxygen"/>
          <w:bCs/>
        </w:rPr>
      </w:pPr>
    </w:p>
    <w:p w14:paraId="7104A46E" w14:textId="3B7BBC55" w:rsidR="00190D46" w:rsidRDefault="00190D46">
      <w:pPr>
        <w:widowControl w:val="0"/>
        <w:spacing w:before="240" w:after="240" w:line="286" w:lineRule="auto"/>
        <w:jc w:val="both"/>
        <w:rPr>
          <w:rFonts w:ascii="Oxygen" w:eastAsia="Oxygen" w:hAnsi="Oxygen" w:cs="Oxygen"/>
          <w:bCs/>
        </w:rPr>
      </w:pPr>
    </w:p>
    <w:sectPr w:rsidR="00190D46" w:rsidSect="0024629C">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9C889" w14:textId="77777777" w:rsidR="00530C69" w:rsidRDefault="00530C69">
      <w:pPr>
        <w:spacing w:line="240" w:lineRule="auto"/>
      </w:pPr>
      <w:r>
        <w:separator/>
      </w:r>
    </w:p>
  </w:endnote>
  <w:endnote w:type="continuationSeparator" w:id="0">
    <w:p w14:paraId="796F82E9" w14:textId="77777777" w:rsidR="00530C69" w:rsidRDefault="0053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Gotham Bold">
    <w:altName w:val="Calibri"/>
    <w:charset w:val="00"/>
    <w:family w:val="auto"/>
    <w:pitch w:val="default"/>
    <w:sig w:usb0="00000000" w:usb1="00000000" w:usb2="00000000" w:usb3="00000000" w:csb0="00000111"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Content>
      <w:p w14:paraId="5B20E756" w14:textId="77777777" w:rsidR="003C62F8" w:rsidRDefault="003C62F8">
        <w:pPr>
          <w:pStyle w:val="Footer"/>
          <w:jc w:val="center"/>
        </w:pPr>
        <w:r>
          <w:fldChar w:fldCharType="begin"/>
        </w:r>
        <w:r>
          <w:instrText xml:space="preserve"> PAGE   \* MERGEFORMAT </w:instrText>
        </w:r>
        <w:r>
          <w:fldChar w:fldCharType="separate"/>
        </w:r>
        <w:r w:rsidR="00AB18A2">
          <w:rPr>
            <w:noProof/>
          </w:rPr>
          <w:t>34</w:t>
        </w:r>
        <w:r>
          <w:fldChar w:fldCharType="end"/>
        </w:r>
      </w:p>
    </w:sdtContent>
  </w:sdt>
  <w:p w14:paraId="1857B74B" w14:textId="77777777" w:rsidR="003C62F8" w:rsidRDefault="003C6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5C2E" w14:textId="77777777" w:rsidR="00530C69" w:rsidRDefault="00530C69">
      <w:pPr>
        <w:spacing w:line="240" w:lineRule="auto"/>
      </w:pPr>
      <w:r>
        <w:separator/>
      </w:r>
    </w:p>
  </w:footnote>
  <w:footnote w:type="continuationSeparator" w:id="0">
    <w:p w14:paraId="325BFEFC" w14:textId="77777777" w:rsidR="00530C69" w:rsidRDefault="00530C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5D1E" w14:textId="77777777" w:rsidR="003C62F8" w:rsidRDefault="003C62F8">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6E06852B" wp14:editId="0B2FC2D4">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3014"/>
    <w:multiLevelType w:val="multilevel"/>
    <w:tmpl w:val="41D4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70C85"/>
    <w:rsid w:val="0008578C"/>
    <w:rsid w:val="000911F2"/>
    <w:rsid w:val="000C1823"/>
    <w:rsid w:val="00190D46"/>
    <w:rsid w:val="0021240A"/>
    <w:rsid w:val="0024629C"/>
    <w:rsid w:val="002740B5"/>
    <w:rsid w:val="003318F3"/>
    <w:rsid w:val="003A2BA6"/>
    <w:rsid w:val="003C62F8"/>
    <w:rsid w:val="004019EE"/>
    <w:rsid w:val="00430555"/>
    <w:rsid w:val="00483ED5"/>
    <w:rsid w:val="00484C6B"/>
    <w:rsid w:val="00484E34"/>
    <w:rsid w:val="00530C69"/>
    <w:rsid w:val="00577C06"/>
    <w:rsid w:val="00581241"/>
    <w:rsid w:val="005F79AE"/>
    <w:rsid w:val="00612B16"/>
    <w:rsid w:val="006234CF"/>
    <w:rsid w:val="00662E9D"/>
    <w:rsid w:val="006C682C"/>
    <w:rsid w:val="006F342D"/>
    <w:rsid w:val="007025EC"/>
    <w:rsid w:val="00715E6E"/>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26B13"/>
    <w:rsid w:val="00A31B97"/>
    <w:rsid w:val="00A57F76"/>
    <w:rsid w:val="00A805CD"/>
    <w:rsid w:val="00AB18A2"/>
    <w:rsid w:val="00AC3D43"/>
    <w:rsid w:val="00AE265D"/>
    <w:rsid w:val="00AE618C"/>
    <w:rsid w:val="00B70500"/>
    <w:rsid w:val="00B97971"/>
    <w:rsid w:val="00BB139F"/>
    <w:rsid w:val="00BD6C4E"/>
    <w:rsid w:val="00BE39C8"/>
    <w:rsid w:val="00C26252"/>
    <w:rsid w:val="00C529E4"/>
    <w:rsid w:val="00CD1433"/>
    <w:rsid w:val="00D2706A"/>
    <w:rsid w:val="00D6113F"/>
    <w:rsid w:val="00D93ABA"/>
    <w:rsid w:val="00DC6F08"/>
    <w:rsid w:val="00DE11FB"/>
    <w:rsid w:val="00E34449"/>
    <w:rsid w:val="00E54FFC"/>
    <w:rsid w:val="00E63DFF"/>
    <w:rsid w:val="00E84A0D"/>
    <w:rsid w:val="00F1031C"/>
    <w:rsid w:val="00F37198"/>
    <w:rsid w:val="00F57A6B"/>
    <w:rsid w:val="00F71620"/>
    <w:rsid w:val="00FF5BCE"/>
    <w:rsid w:val="07CB51FB"/>
    <w:rsid w:val="49A265AE"/>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B69"/>
  <w15:docId w15:val="{1144B2F2-B8FF-431F-8B88-03292D6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C"/>
    <w:pPr>
      <w:spacing w:line="276" w:lineRule="auto"/>
    </w:pPr>
    <w:rPr>
      <w:sz w:val="22"/>
      <w:szCs w:val="22"/>
    </w:rPr>
  </w:style>
  <w:style w:type="paragraph" w:styleId="Heading1">
    <w:name w:val="heading 1"/>
    <w:basedOn w:val="Normal"/>
    <w:next w:val="Normal"/>
    <w:uiPriority w:val="9"/>
    <w:qFormat/>
    <w:rsid w:val="0024629C"/>
    <w:pPr>
      <w:keepNext/>
      <w:keepLines/>
      <w:spacing w:before="400" w:after="120"/>
      <w:outlineLvl w:val="0"/>
    </w:pPr>
    <w:rPr>
      <w:sz w:val="40"/>
      <w:szCs w:val="40"/>
    </w:rPr>
  </w:style>
  <w:style w:type="paragraph" w:styleId="Heading2">
    <w:name w:val="heading 2"/>
    <w:basedOn w:val="Normal"/>
    <w:next w:val="Normal"/>
    <w:uiPriority w:val="9"/>
    <w:unhideWhenUsed/>
    <w:qFormat/>
    <w:rsid w:val="0024629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462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462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4629C"/>
    <w:pPr>
      <w:keepNext/>
      <w:keepLines/>
      <w:spacing w:before="240" w:after="80"/>
      <w:outlineLvl w:val="4"/>
    </w:pPr>
    <w:rPr>
      <w:color w:val="666666"/>
    </w:rPr>
  </w:style>
  <w:style w:type="paragraph" w:styleId="Heading6">
    <w:name w:val="heading 6"/>
    <w:basedOn w:val="Normal"/>
    <w:next w:val="Normal"/>
    <w:uiPriority w:val="9"/>
    <w:semiHidden/>
    <w:unhideWhenUsed/>
    <w:qFormat/>
    <w:rsid w:val="002462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9C"/>
    <w:pPr>
      <w:spacing w:line="240" w:lineRule="auto"/>
    </w:pPr>
    <w:rPr>
      <w:rFonts w:ascii="Tahoma" w:hAnsi="Tahoma" w:cs="Tahoma"/>
      <w:sz w:val="16"/>
      <w:szCs w:val="16"/>
    </w:rPr>
  </w:style>
  <w:style w:type="paragraph" w:styleId="Footer">
    <w:name w:val="footer"/>
    <w:basedOn w:val="Normal"/>
    <w:link w:val="FooterChar"/>
    <w:uiPriority w:val="99"/>
    <w:unhideWhenUsed/>
    <w:rsid w:val="0024629C"/>
    <w:pPr>
      <w:tabs>
        <w:tab w:val="center" w:pos="4680"/>
        <w:tab w:val="right" w:pos="9360"/>
      </w:tabs>
      <w:spacing w:line="240" w:lineRule="auto"/>
    </w:pPr>
  </w:style>
  <w:style w:type="paragraph" w:styleId="Header">
    <w:name w:val="header"/>
    <w:basedOn w:val="Normal"/>
    <w:link w:val="HeaderChar"/>
    <w:uiPriority w:val="99"/>
    <w:unhideWhenUsed/>
    <w:rsid w:val="0024629C"/>
    <w:pPr>
      <w:tabs>
        <w:tab w:val="center" w:pos="4680"/>
        <w:tab w:val="right" w:pos="9360"/>
      </w:tabs>
      <w:spacing w:line="240" w:lineRule="auto"/>
    </w:pPr>
  </w:style>
  <w:style w:type="paragraph" w:styleId="Subtitle">
    <w:name w:val="Subtitle"/>
    <w:basedOn w:val="Normal"/>
    <w:next w:val="Normal"/>
    <w:uiPriority w:val="11"/>
    <w:qFormat/>
    <w:rsid w:val="0024629C"/>
    <w:pPr>
      <w:keepNext/>
      <w:keepLines/>
      <w:spacing w:after="320"/>
    </w:pPr>
    <w:rPr>
      <w:color w:val="666666"/>
      <w:sz w:val="30"/>
      <w:szCs w:val="30"/>
    </w:rPr>
  </w:style>
  <w:style w:type="paragraph" w:styleId="Title">
    <w:name w:val="Title"/>
    <w:basedOn w:val="Normal"/>
    <w:next w:val="Normal"/>
    <w:uiPriority w:val="10"/>
    <w:qFormat/>
    <w:rsid w:val="0024629C"/>
    <w:pPr>
      <w:keepNext/>
      <w:keepLines/>
      <w:spacing w:after="60"/>
    </w:pPr>
    <w:rPr>
      <w:sz w:val="52"/>
      <w:szCs w:val="52"/>
    </w:rPr>
  </w:style>
  <w:style w:type="table" w:customStyle="1" w:styleId="Style11">
    <w:name w:val="_Style 11"/>
    <w:basedOn w:val="TableNormal"/>
    <w:rsid w:val="0024629C"/>
    <w:tblPr>
      <w:tblCellMar>
        <w:top w:w="100" w:type="dxa"/>
        <w:left w:w="100" w:type="dxa"/>
        <w:bottom w:w="100" w:type="dxa"/>
        <w:right w:w="100" w:type="dxa"/>
      </w:tblCellMar>
    </w:tblPr>
  </w:style>
  <w:style w:type="table" w:customStyle="1" w:styleId="Style12">
    <w:name w:val="_Style 12"/>
    <w:basedOn w:val="TableNormal"/>
    <w:rsid w:val="0024629C"/>
    <w:tblPr>
      <w:tblCellMar>
        <w:top w:w="100" w:type="dxa"/>
        <w:left w:w="100" w:type="dxa"/>
        <w:bottom w:w="100" w:type="dxa"/>
        <w:right w:w="100" w:type="dxa"/>
      </w:tblCellMar>
    </w:tblPr>
  </w:style>
  <w:style w:type="table" w:customStyle="1" w:styleId="Style13">
    <w:name w:val="_Style 13"/>
    <w:basedOn w:val="TableNormal"/>
    <w:rsid w:val="0024629C"/>
    <w:tblPr>
      <w:tblCellMar>
        <w:top w:w="100" w:type="dxa"/>
        <w:left w:w="100" w:type="dxa"/>
        <w:bottom w:w="100" w:type="dxa"/>
        <w:right w:w="100" w:type="dxa"/>
      </w:tblCellMar>
    </w:tblPr>
  </w:style>
  <w:style w:type="paragraph" w:styleId="ListParagraph">
    <w:name w:val="List Paragraph"/>
    <w:basedOn w:val="Normal"/>
    <w:uiPriority w:val="34"/>
    <w:qFormat/>
    <w:rsid w:val="0024629C"/>
    <w:pPr>
      <w:ind w:left="720"/>
      <w:contextualSpacing/>
    </w:pPr>
  </w:style>
  <w:style w:type="character" w:customStyle="1" w:styleId="HeaderChar">
    <w:name w:val="Header Char"/>
    <w:basedOn w:val="DefaultParagraphFont"/>
    <w:link w:val="Header"/>
    <w:uiPriority w:val="99"/>
    <w:rsid w:val="0024629C"/>
  </w:style>
  <w:style w:type="character" w:customStyle="1" w:styleId="FooterChar">
    <w:name w:val="Footer Char"/>
    <w:basedOn w:val="DefaultParagraphFont"/>
    <w:link w:val="Footer"/>
    <w:uiPriority w:val="99"/>
    <w:rsid w:val="0024629C"/>
  </w:style>
  <w:style w:type="character" w:customStyle="1" w:styleId="BalloonTextChar">
    <w:name w:val="Balloon Text Char"/>
    <w:basedOn w:val="DefaultParagraphFont"/>
    <w:link w:val="BalloonText"/>
    <w:uiPriority w:val="99"/>
    <w:semiHidden/>
    <w:qFormat/>
    <w:rsid w:val="0024629C"/>
    <w:rPr>
      <w:rFonts w:ascii="Tahoma" w:hAnsi="Tahoma" w:cs="Tahoma"/>
      <w:sz w:val="16"/>
      <w:szCs w:val="16"/>
    </w:rPr>
  </w:style>
  <w:style w:type="paragraph" w:styleId="NormalWeb">
    <w:name w:val="Normal (Web)"/>
    <w:basedOn w:val="Normal"/>
    <w:uiPriority w:val="99"/>
    <w:semiHidden/>
    <w:unhideWhenUsed/>
    <w:rsid w:val="00483E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24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24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124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124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1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937">
          <w:marLeft w:val="15"/>
          <w:marRight w:val="0"/>
          <w:marTop w:val="0"/>
          <w:marBottom w:val="0"/>
          <w:divBdr>
            <w:top w:val="none" w:sz="0" w:space="0" w:color="auto"/>
            <w:left w:val="none" w:sz="0" w:space="0" w:color="auto"/>
            <w:bottom w:val="none" w:sz="0" w:space="0" w:color="auto"/>
            <w:right w:val="none" w:sz="0" w:space="0" w:color="auto"/>
          </w:divBdr>
        </w:div>
      </w:divsChild>
    </w:div>
    <w:div w:id="803426223">
      <w:bodyDiv w:val="1"/>
      <w:marLeft w:val="0"/>
      <w:marRight w:val="0"/>
      <w:marTop w:val="0"/>
      <w:marBottom w:val="0"/>
      <w:divBdr>
        <w:top w:val="none" w:sz="0" w:space="0" w:color="auto"/>
        <w:left w:val="none" w:sz="0" w:space="0" w:color="auto"/>
        <w:bottom w:val="none" w:sz="0" w:space="0" w:color="auto"/>
        <w:right w:val="none" w:sz="0" w:space="0" w:color="auto"/>
      </w:divBdr>
      <w:divsChild>
        <w:div w:id="224343086">
          <w:marLeft w:val="15"/>
          <w:marRight w:val="0"/>
          <w:marTop w:val="0"/>
          <w:marBottom w:val="0"/>
          <w:divBdr>
            <w:top w:val="none" w:sz="0" w:space="0" w:color="auto"/>
            <w:left w:val="none" w:sz="0" w:space="0" w:color="auto"/>
            <w:bottom w:val="none" w:sz="0" w:space="0" w:color="auto"/>
            <w:right w:val="none" w:sz="0" w:space="0" w:color="auto"/>
          </w:divBdr>
        </w:div>
        <w:div w:id="908534587">
          <w:marLeft w:val="15"/>
          <w:marRight w:val="0"/>
          <w:marTop w:val="0"/>
          <w:marBottom w:val="0"/>
          <w:divBdr>
            <w:top w:val="none" w:sz="0" w:space="0" w:color="auto"/>
            <w:left w:val="none" w:sz="0" w:space="0" w:color="auto"/>
            <w:bottom w:val="none" w:sz="0" w:space="0" w:color="auto"/>
            <w:right w:val="none" w:sz="0" w:space="0" w:color="auto"/>
          </w:divBdr>
        </w:div>
      </w:divsChild>
    </w:div>
    <w:div w:id="1000887805">
      <w:bodyDiv w:val="1"/>
      <w:marLeft w:val="0"/>
      <w:marRight w:val="0"/>
      <w:marTop w:val="0"/>
      <w:marBottom w:val="0"/>
      <w:divBdr>
        <w:top w:val="none" w:sz="0" w:space="0" w:color="auto"/>
        <w:left w:val="none" w:sz="0" w:space="0" w:color="auto"/>
        <w:bottom w:val="none" w:sz="0" w:space="0" w:color="auto"/>
        <w:right w:val="none" w:sz="0" w:space="0" w:color="auto"/>
      </w:divBdr>
      <w:divsChild>
        <w:div w:id="1393849597">
          <w:marLeft w:val="-255"/>
          <w:marRight w:val="0"/>
          <w:marTop w:val="0"/>
          <w:marBottom w:val="0"/>
          <w:divBdr>
            <w:top w:val="none" w:sz="0" w:space="0" w:color="auto"/>
            <w:left w:val="none" w:sz="0" w:space="0" w:color="auto"/>
            <w:bottom w:val="none" w:sz="0" w:space="0" w:color="auto"/>
            <w:right w:val="none" w:sz="0" w:space="0" w:color="auto"/>
          </w:divBdr>
        </w:div>
      </w:divsChild>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sChild>
        <w:div w:id="89131765">
          <w:marLeft w:val="15"/>
          <w:marRight w:val="0"/>
          <w:marTop w:val="0"/>
          <w:marBottom w:val="0"/>
          <w:divBdr>
            <w:top w:val="none" w:sz="0" w:space="0" w:color="auto"/>
            <w:left w:val="none" w:sz="0" w:space="0" w:color="auto"/>
            <w:bottom w:val="none" w:sz="0" w:space="0" w:color="auto"/>
            <w:right w:val="none" w:sz="0" w:space="0" w:color="auto"/>
          </w:divBdr>
        </w:div>
        <w:div w:id="1457874810">
          <w:marLeft w:val="15"/>
          <w:marRight w:val="0"/>
          <w:marTop w:val="0"/>
          <w:marBottom w:val="0"/>
          <w:divBdr>
            <w:top w:val="none" w:sz="0" w:space="0" w:color="auto"/>
            <w:left w:val="none" w:sz="0" w:space="0" w:color="auto"/>
            <w:bottom w:val="none" w:sz="0" w:space="0" w:color="auto"/>
            <w:right w:val="none" w:sz="0" w:space="0" w:color="auto"/>
          </w:divBdr>
        </w:div>
      </w:divsChild>
    </w:div>
    <w:div w:id="1854295906">
      <w:bodyDiv w:val="1"/>
      <w:marLeft w:val="0"/>
      <w:marRight w:val="0"/>
      <w:marTop w:val="0"/>
      <w:marBottom w:val="0"/>
      <w:divBdr>
        <w:top w:val="none" w:sz="0" w:space="0" w:color="auto"/>
        <w:left w:val="none" w:sz="0" w:space="0" w:color="auto"/>
        <w:bottom w:val="none" w:sz="0" w:space="0" w:color="auto"/>
        <w:right w:val="none" w:sz="0" w:space="0" w:color="auto"/>
      </w:divBdr>
      <w:divsChild>
        <w:div w:id="2123726573">
          <w:marLeft w:val="-855"/>
          <w:marRight w:val="0"/>
          <w:marTop w:val="0"/>
          <w:marBottom w:val="0"/>
          <w:divBdr>
            <w:top w:val="none" w:sz="0" w:space="0" w:color="auto"/>
            <w:left w:val="none" w:sz="0" w:space="0" w:color="auto"/>
            <w:bottom w:val="none" w:sz="0" w:space="0" w:color="auto"/>
            <w:right w:val="none" w:sz="0" w:space="0" w:color="auto"/>
          </w:divBdr>
        </w:div>
        <w:div w:id="1872573915">
          <w:marLeft w:val="-885"/>
          <w:marRight w:val="0"/>
          <w:marTop w:val="0"/>
          <w:marBottom w:val="0"/>
          <w:divBdr>
            <w:top w:val="none" w:sz="0" w:space="0" w:color="auto"/>
            <w:left w:val="none" w:sz="0" w:space="0" w:color="auto"/>
            <w:bottom w:val="none" w:sz="0" w:space="0" w:color="auto"/>
            <w:right w:val="none" w:sz="0" w:space="0" w:color="auto"/>
          </w:divBdr>
        </w:div>
        <w:div w:id="1955165490">
          <w:marLeft w:val="-885"/>
          <w:marRight w:val="0"/>
          <w:marTop w:val="0"/>
          <w:marBottom w:val="0"/>
          <w:divBdr>
            <w:top w:val="none" w:sz="0" w:space="0" w:color="auto"/>
            <w:left w:val="none" w:sz="0" w:space="0" w:color="auto"/>
            <w:bottom w:val="none" w:sz="0" w:space="0" w:color="auto"/>
            <w:right w:val="none" w:sz="0" w:space="0" w:color="auto"/>
          </w:divBdr>
        </w:div>
        <w:div w:id="2004889745">
          <w:marLeft w:val="-885"/>
          <w:marRight w:val="0"/>
          <w:marTop w:val="0"/>
          <w:marBottom w:val="0"/>
          <w:divBdr>
            <w:top w:val="none" w:sz="0" w:space="0" w:color="auto"/>
            <w:left w:val="none" w:sz="0" w:space="0" w:color="auto"/>
            <w:bottom w:val="none" w:sz="0" w:space="0" w:color="auto"/>
            <w:right w:val="none" w:sz="0" w:space="0" w:color="auto"/>
          </w:divBdr>
        </w:div>
        <w:div w:id="434134670">
          <w:marLeft w:val="-885"/>
          <w:marRight w:val="0"/>
          <w:marTop w:val="0"/>
          <w:marBottom w:val="0"/>
          <w:divBdr>
            <w:top w:val="none" w:sz="0" w:space="0" w:color="auto"/>
            <w:left w:val="none" w:sz="0" w:space="0" w:color="auto"/>
            <w:bottom w:val="none" w:sz="0" w:space="0" w:color="auto"/>
            <w:right w:val="none" w:sz="0" w:space="0" w:color="auto"/>
          </w:divBdr>
        </w:div>
        <w:div w:id="760684786">
          <w:marLeft w:val="-8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62759-6BDE-49CD-B738-2C8D0B4E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26</cp:revision>
  <dcterms:created xsi:type="dcterms:W3CDTF">2021-04-07T20:19:00Z</dcterms:created>
  <dcterms:modified xsi:type="dcterms:W3CDTF">2021-04-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